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58" w:rsidRDefault="00745F58" w:rsidP="00745F58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745F58" w:rsidRDefault="00745F58" w:rsidP="00745F58">
      <w:pPr>
        <w:jc w:val="right"/>
        <w:rPr>
          <w:b/>
          <w:sz w:val="26"/>
          <w:szCs w:val="26"/>
        </w:rPr>
      </w:pPr>
    </w:p>
    <w:p w:rsidR="00745F58" w:rsidRDefault="00745F58" w:rsidP="00745F58">
      <w:pPr>
        <w:jc w:val="right"/>
        <w:rPr>
          <w:b/>
          <w:sz w:val="26"/>
          <w:szCs w:val="26"/>
        </w:rPr>
      </w:pPr>
    </w:p>
    <w:p w:rsidR="00745F58" w:rsidRDefault="00745F58" w:rsidP="00745F58">
      <w:pPr>
        <w:jc w:val="center"/>
        <w:rPr>
          <w:b/>
          <w:sz w:val="26"/>
          <w:szCs w:val="26"/>
        </w:rPr>
      </w:pPr>
    </w:p>
    <w:p w:rsidR="00745F58" w:rsidRDefault="00745F58" w:rsidP="00745F5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 муниципальную программу Красноармейского района Чувашской Республики «Комплексное развитие сельских территорий</w:t>
      </w:r>
      <w:r w:rsidRPr="005C14C8">
        <w:rPr>
          <w:b/>
          <w:sz w:val="26"/>
          <w:szCs w:val="26"/>
        </w:rPr>
        <w:t>»</w:t>
      </w:r>
    </w:p>
    <w:p w:rsidR="00745F58" w:rsidRDefault="00745F58" w:rsidP="00745F58">
      <w:pPr>
        <w:jc w:val="center"/>
        <w:rPr>
          <w:b/>
          <w:sz w:val="26"/>
          <w:szCs w:val="26"/>
        </w:rPr>
      </w:pPr>
    </w:p>
    <w:p w:rsidR="00745F58" w:rsidRDefault="00745F58" w:rsidP="00745F58">
      <w:pPr>
        <w:jc w:val="center"/>
        <w:rPr>
          <w:b/>
          <w:sz w:val="26"/>
          <w:szCs w:val="26"/>
        </w:rPr>
      </w:pPr>
    </w:p>
    <w:p w:rsidR="000726AF" w:rsidRPr="00BA18ED" w:rsidRDefault="00745F58" w:rsidP="000726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</w:t>
      </w:r>
      <w:r w:rsidR="000726AF" w:rsidRPr="00BA18ED">
        <w:rPr>
          <w:sz w:val="26"/>
          <w:szCs w:val="26"/>
        </w:rPr>
        <w:t>На основании ст.179 Бюджетного кодекса Российской Федерации, в целях приведения муниципальных программ в соответствие с решениями Собрания депутатов Красноармейского района № С-35/1 от 07.12.2018 «О бюджете Красноармейского района Чувашской Республики на 2019 год и на плановый период 2020 и 2021 годов» (с изменениями от 28.02.2019 № С-37/1, 29.03.2019 № С-38/6, 31.05.2019 № С-40/1, 30.08.2019 № С-42/3, 27.11.2019 № С-44/1</w:t>
      </w:r>
      <w:r w:rsidR="000726AF">
        <w:rPr>
          <w:sz w:val="26"/>
          <w:szCs w:val="26"/>
        </w:rPr>
        <w:t>, от 13.12.2019 № С-46/2</w:t>
      </w:r>
      <w:r w:rsidR="007C7855">
        <w:rPr>
          <w:sz w:val="26"/>
          <w:szCs w:val="26"/>
        </w:rPr>
        <w:t xml:space="preserve">) , </w:t>
      </w:r>
      <w:r w:rsidR="000726AF" w:rsidRPr="00FC77A0">
        <w:rPr>
          <w:sz w:val="26"/>
          <w:szCs w:val="26"/>
        </w:rPr>
        <w:t>№ С-4/2 от 07.12.2020</w:t>
      </w:r>
      <w:r w:rsidR="007C7855">
        <w:rPr>
          <w:sz w:val="26"/>
          <w:szCs w:val="26"/>
        </w:rPr>
        <w:t xml:space="preserve"> и </w:t>
      </w:r>
      <w:r w:rsidR="00895FBA">
        <w:rPr>
          <w:sz w:val="26"/>
          <w:szCs w:val="26"/>
        </w:rPr>
        <w:t xml:space="preserve">№ С-13/2 от 25.08.2021  </w:t>
      </w:r>
      <w:bookmarkStart w:id="0" w:name="_GoBack"/>
      <w:bookmarkEnd w:id="0"/>
      <w:r w:rsidR="000726AF" w:rsidRPr="00BA18ED">
        <w:rPr>
          <w:sz w:val="26"/>
          <w:szCs w:val="26"/>
        </w:rPr>
        <w:t>«О бюджете Красноармейского рай</w:t>
      </w:r>
      <w:r w:rsidR="000726AF">
        <w:rPr>
          <w:sz w:val="26"/>
          <w:szCs w:val="26"/>
        </w:rPr>
        <w:t>она Чувашской Республики на 2021 год и на плановый период 2022</w:t>
      </w:r>
      <w:r w:rsidR="000726AF" w:rsidRPr="00BA18ED">
        <w:rPr>
          <w:sz w:val="26"/>
          <w:szCs w:val="26"/>
        </w:rPr>
        <w:t xml:space="preserve"> и 202</w:t>
      </w:r>
      <w:r w:rsidR="000726AF">
        <w:rPr>
          <w:sz w:val="26"/>
          <w:szCs w:val="26"/>
        </w:rPr>
        <w:t>3</w:t>
      </w:r>
      <w:r w:rsidR="000726AF" w:rsidRPr="00BA18ED">
        <w:rPr>
          <w:sz w:val="26"/>
          <w:szCs w:val="26"/>
        </w:rPr>
        <w:t xml:space="preserve"> годов», администрация Красноармейского района Чувашской Республики  п о с т а н о в л я е т:</w:t>
      </w:r>
    </w:p>
    <w:p w:rsidR="00745F58" w:rsidRDefault="00745F58" w:rsidP="00745F58">
      <w:pPr>
        <w:jc w:val="both"/>
        <w:rPr>
          <w:sz w:val="26"/>
          <w:szCs w:val="26"/>
        </w:rPr>
      </w:pPr>
    </w:p>
    <w:p w:rsidR="00745F58" w:rsidRDefault="00745F58" w:rsidP="00745F58">
      <w:pPr>
        <w:spacing w:line="23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Утвердить прилагаемые изменения, которые вносятся в муниципальную программу Красноармейского района Чувашской Республики </w:t>
      </w:r>
      <w:r w:rsidRPr="00745F58">
        <w:rPr>
          <w:sz w:val="26"/>
          <w:szCs w:val="26"/>
        </w:rPr>
        <w:t>«Комплексное развитие сельских территорий», утвержденную постановлением администрации</w:t>
      </w:r>
      <w:r>
        <w:rPr>
          <w:sz w:val="26"/>
          <w:szCs w:val="26"/>
        </w:rPr>
        <w:t xml:space="preserve"> Красноармейского района Чувашской Республики от 09.04.2020 г. № 151</w:t>
      </w:r>
      <w:r w:rsidR="000726AF">
        <w:rPr>
          <w:sz w:val="26"/>
          <w:szCs w:val="26"/>
        </w:rPr>
        <w:t xml:space="preserve"> (с изменениями от 05.06.2020 №240, 20.08.2020 №347, 22.01.2021 №33</w:t>
      </w:r>
      <w:r w:rsidR="007C7855">
        <w:rPr>
          <w:sz w:val="26"/>
          <w:szCs w:val="26"/>
        </w:rPr>
        <w:t>, 22.06.2021 №326</w:t>
      </w:r>
      <w:r w:rsidR="000726AF">
        <w:rPr>
          <w:sz w:val="26"/>
          <w:szCs w:val="26"/>
        </w:rPr>
        <w:t>)</w:t>
      </w:r>
      <w:r>
        <w:rPr>
          <w:sz w:val="26"/>
          <w:szCs w:val="26"/>
        </w:rPr>
        <w:t xml:space="preserve">. </w:t>
      </w:r>
    </w:p>
    <w:p w:rsidR="00745F58" w:rsidRDefault="00745F58" w:rsidP="00745F5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  <w:t xml:space="preserve">2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отдел сельского хозяйства и экологии, строительства и ЖКХ администрации Красноармейского района.</w:t>
      </w:r>
    </w:p>
    <w:p w:rsidR="00745F58" w:rsidRDefault="00745F58" w:rsidP="00745F58">
      <w:pPr>
        <w:spacing w:line="23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Настоящее постановление вступает в силу после его официального опубликования в информационном </w:t>
      </w:r>
      <w:proofErr w:type="gramStart"/>
      <w:r>
        <w:rPr>
          <w:sz w:val="26"/>
          <w:szCs w:val="26"/>
        </w:rPr>
        <w:t>издании</w:t>
      </w:r>
      <w:proofErr w:type="gramEnd"/>
      <w:r>
        <w:rPr>
          <w:sz w:val="26"/>
          <w:szCs w:val="26"/>
        </w:rPr>
        <w:t xml:space="preserve"> «Вестник Красноармейского района».</w:t>
      </w:r>
    </w:p>
    <w:p w:rsidR="00745F58" w:rsidRDefault="00745F58" w:rsidP="00745F58">
      <w:pPr>
        <w:ind w:firstLine="709"/>
        <w:jc w:val="both"/>
        <w:rPr>
          <w:sz w:val="26"/>
          <w:szCs w:val="26"/>
        </w:rPr>
      </w:pPr>
    </w:p>
    <w:p w:rsidR="00745F58" w:rsidRDefault="00745F58" w:rsidP="00745F58">
      <w:pPr>
        <w:jc w:val="both"/>
        <w:rPr>
          <w:sz w:val="26"/>
          <w:szCs w:val="26"/>
        </w:rPr>
      </w:pPr>
    </w:p>
    <w:p w:rsidR="00745F58" w:rsidRDefault="00745F58" w:rsidP="00745F58">
      <w:pPr>
        <w:jc w:val="both"/>
        <w:rPr>
          <w:sz w:val="26"/>
          <w:szCs w:val="26"/>
        </w:rPr>
      </w:pPr>
    </w:p>
    <w:p w:rsidR="00745F58" w:rsidRDefault="00745F58" w:rsidP="00745F58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Глава администрации</w:t>
      </w:r>
    </w:p>
    <w:p w:rsidR="00745F58" w:rsidRDefault="00745F58" w:rsidP="00745F58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Красноармейского района                                                                         А.Н. Кузнецов</w:t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  <w:t xml:space="preserve">           </w:t>
      </w:r>
    </w:p>
    <w:p w:rsidR="00745F58" w:rsidRDefault="00745F58" w:rsidP="00745F58">
      <w:pPr>
        <w:spacing w:line="288" w:lineRule="auto"/>
        <w:ind w:right="283"/>
        <w:jc w:val="both"/>
        <w:rPr>
          <w:sz w:val="26"/>
          <w:szCs w:val="26"/>
          <w:lang w:eastAsia="ar-SA"/>
        </w:rPr>
      </w:pPr>
    </w:p>
    <w:p w:rsidR="00745F58" w:rsidRDefault="00745F58" w:rsidP="00745F58">
      <w:pPr>
        <w:rPr>
          <w:sz w:val="26"/>
          <w:szCs w:val="26"/>
        </w:rPr>
      </w:pPr>
    </w:p>
    <w:p w:rsidR="00745F58" w:rsidRDefault="00745F58" w:rsidP="00745F58"/>
    <w:p w:rsidR="00745F58" w:rsidRDefault="00745F58" w:rsidP="00745F58">
      <w:pPr>
        <w:jc w:val="both"/>
        <w:rPr>
          <w:color w:val="000000"/>
          <w:lang w:eastAsia="ar-SA"/>
        </w:rPr>
      </w:pPr>
    </w:p>
    <w:p w:rsidR="00745F58" w:rsidRDefault="00745F58" w:rsidP="00745F58">
      <w:pPr>
        <w:jc w:val="both"/>
        <w:rPr>
          <w:color w:val="000000"/>
          <w:lang w:eastAsia="ar-SA"/>
        </w:rPr>
      </w:pPr>
    </w:p>
    <w:p w:rsidR="00745F58" w:rsidRDefault="00745F58" w:rsidP="00745F58">
      <w:pPr>
        <w:jc w:val="both"/>
        <w:rPr>
          <w:color w:val="000000"/>
          <w:lang w:eastAsia="ar-SA"/>
        </w:rPr>
      </w:pPr>
    </w:p>
    <w:p w:rsidR="00745F58" w:rsidRDefault="00745F58" w:rsidP="00745F58">
      <w:pPr>
        <w:jc w:val="both"/>
        <w:rPr>
          <w:color w:val="000000"/>
          <w:lang w:eastAsia="ar-SA"/>
        </w:rPr>
      </w:pPr>
    </w:p>
    <w:p w:rsidR="00745F58" w:rsidRDefault="00745F58" w:rsidP="00745F58">
      <w:pPr>
        <w:jc w:val="both"/>
        <w:rPr>
          <w:color w:val="000000"/>
          <w:lang w:eastAsia="ar-SA"/>
        </w:rPr>
      </w:pPr>
    </w:p>
    <w:p w:rsidR="00745F58" w:rsidRDefault="00745F58" w:rsidP="00745F58">
      <w:pPr>
        <w:jc w:val="both"/>
        <w:rPr>
          <w:color w:val="000000"/>
          <w:lang w:eastAsia="ar-SA"/>
        </w:rPr>
      </w:pPr>
    </w:p>
    <w:p w:rsidR="00745F58" w:rsidRDefault="00745F58" w:rsidP="00745F58">
      <w:pPr>
        <w:jc w:val="both"/>
        <w:rPr>
          <w:color w:val="000000"/>
          <w:lang w:eastAsia="ar-SA"/>
        </w:rPr>
      </w:pPr>
    </w:p>
    <w:p w:rsidR="00745F58" w:rsidRDefault="00745F58" w:rsidP="00745F58">
      <w:pPr>
        <w:jc w:val="both"/>
        <w:rPr>
          <w:color w:val="000000"/>
          <w:lang w:eastAsia="ar-SA"/>
        </w:rPr>
      </w:pPr>
    </w:p>
    <w:p w:rsidR="00745F58" w:rsidRDefault="00745F58" w:rsidP="00745F58">
      <w:pPr>
        <w:jc w:val="both"/>
        <w:rPr>
          <w:color w:val="000000"/>
          <w:lang w:eastAsia="ar-SA"/>
        </w:rPr>
      </w:pPr>
    </w:p>
    <w:p w:rsidR="00745F58" w:rsidRDefault="00745F58" w:rsidP="00745F58">
      <w:pPr>
        <w:jc w:val="both"/>
        <w:rPr>
          <w:color w:val="000000"/>
          <w:lang w:eastAsia="ar-SA"/>
        </w:rPr>
      </w:pPr>
    </w:p>
    <w:p w:rsidR="00745F58" w:rsidRDefault="00745F58" w:rsidP="00745F58">
      <w:pPr>
        <w:jc w:val="both"/>
        <w:rPr>
          <w:color w:val="000000"/>
          <w:lang w:eastAsia="ar-SA"/>
        </w:rPr>
      </w:pPr>
    </w:p>
    <w:p w:rsidR="00745F58" w:rsidRDefault="00745F58" w:rsidP="00745F58">
      <w:pPr>
        <w:jc w:val="both"/>
        <w:rPr>
          <w:color w:val="000000"/>
          <w:lang w:eastAsia="ar-SA"/>
        </w:rPr>
      </w:pPr>
    </w:p>
    <w:p w:rsidR="00745F58" w:rsidRDefault="00745F58" w:rsidP="00745F58">
      <w:pPr>
        <w:jc w:val="both"/>
        <w:rPr>
          <w:color w:val="000000"/>
          <w:lang w:eastAsia="ar-SA"/>
        </w:rPr>
      </w:pPr>
    </w:p>
    <w:p w:rsidR="00745F58" w:rsidRDefault="00745F58" w:rsidP="00745F58">
      <w:pPr>
        <w:jc w:val="both"/>
        <w:rPr>
          <w:color w:val="000000"/>
          <w:lang w:eastAsia="ar-SA"/>
        </w:rPr>
      </w:pPr>
    </w:p>
    <w:p w:rsidR="00745F58" w:rsidRDefault="00745F58" w:rsidP="00745F58">
      <w:pPr>
        <w:ind w:left="5529"/>
        <w:jc w:val="both"/>
        <w:rPr>
          <w:sz w:val="24"/>
          <w:szCs w:val="24"/>
        </w:rPr>
      </w:pPr>
      <w:r>
        <w:rPr>
          <w:sz w:val="24"/>
          <w:szCs w:val="24"/>
        </w:rPr>
        <w:t>УТВЕРЖДЕНЫ</w:t>
      </w:r>
    </w:p>
    <w:p w:rsidR="00745F58" w:rsidRDefault="00745F58" w:rsidP="00745F58">
      <w:pPr>
        <w:ind w:left="5529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745F58" w:rsidRDefault="00745F58" w:rsidP="00745F58">
      <w:pPr>
        <w:ind w:left="5529"/>
        <w:jc w:val="both"/>
        <w:rPr>
          <w:sz w:val="24"/>
          <w:szCs w:val="24"/>
        </w:rPr>
      </w:pPr>
      <w:r>
        <w:rPr>
          <w:sz w:val="24"/>
          <w:szCs w:val="24"/>
        </w:rPr>
        <w:t>Красноармейского района</w:t>
      </w:r>
    </w:p>
    <w:p w:rsidR="00745F58" w:rsidRDefault="0011648A" w:rsidP="00745F58">
      <w:pPr>
        <w:ind w:left="5529"/>
        <w:jc w:val="both"/>
        <w:rPr>
          <w:sz w:val="24"/>
          <w:szCs w:val="24"/>
        </w:rPr>
      </w:pPr>
      <w:r>
        <w:rPr>
          <w:sz w:val="24"/>
          <w:szCs w:val="24"/>
        </w:rPr>
        <w:t>от 22.01.2021</w:t>
      </w:r>
      <w:r w:rsidR="00745F58">
        <w:rPr>
          <w:sz w:val="24"/>
          <w:szCs w:val="24"/>
        </w:rPr>
        <w:t xml:space="preserve">   № </w:t>
      </w:r>
      <w:r>
        <w:rPr>
          <w:sz w:val="24"/>
          <w:szCs w:val="24"/>
        </w:rPr>
        <w:t>33</w:t>
      </w:r>
    </w:p>
    <w:p w:rsidR="00745F58" w:rsidRDefault="00745F58" w:rsidP="00745F58">
      <w:pPr>
        <w:ind w:firstLine="567"/>
        <w:jc w:val="both"/>
        <w:rPr>
          <w:sz w:val="24"/>
          <w:szCs w:val="24"/>
        </w:rPr>
      </w:pPr>
    </w:p>
    <w:p w:rsidR="00745F58" w:rsidRDefault="00745F58" w:rsidP="00745F58">
      <w:pPr>
        <w:ind w:firstLine="567"/>
        <w:jc w:val="both"/>
        <w:rPr>
          <w:sz w:val="24"/>
          <w:szCs w:val="24"/>
        </w:rPr>
      </w:pPr>
    </w:p>
    <w:p w:rsidR="00745F58" w:rsidRDefault="00745F58" w:rsidP="00745F58">
      <w:pPr>
        <w:widowControl w:val="0"/>
        <w:jc w:val="center"/>
        <w:rPr>
          <w:b/>
          <w:caps/>
          <w:color w:val="000000"/>
          <w:sz w:val="24"/>
          <w:szCs w:val="24"/>
          <w:lang w:eastAsia="en-US"/>
        </w:rPr>
      </w:pPr>
      <w:r>
        <w:rPr>
          <w:b/>
          <w:caps/>
          <w:color w:val="000000"/>
          <w:sz w:val="24"/>
          <w:szCs w:val="24"/>
          <w:lang w:eastAsia="en-US"/>
        </w:rPr>
        <w:t xml:space="preserve">И </w:t>
      </w:r>
      <w:proofErr w:type="gramStart"/>
      <w:r>
        <w:rPr>
          <w:b/>
          <w:caps/>
          <w:color w:val="000000"/>
          <w:sz w:val="24"/>
          <w:szCs w:val="24"/>
          <w:lang w:eastAsia="en-US"/>
        </w:rPr>
        <w:t>з</w:t>
      </w:r>
      <w:proofErr w:type="gramEnd"/>
      <w:r>
        <w:rPr>
          <w:b/>
          <w:caps/>
          <w:color w:val="000000"/>
          <w:sz w:val="24"/>
          <w:szCs w:val="24"/>
          <w:lang w:eastAsia="en-US"/>
        </w:rPr>
        <w:t xml:space="preserve"> м е н е н и я, </w:t>
      </w:r>
    </w:p>
    <w:p w:rsidR="00745F58" w:rsidRDefault="00745F58" w:rsidP="00745F58">
      <w:pPr>
        <w:widowControl w:val="0"/>
        <w:jc w:val="center"/>
        <w:rPr>
          <w:b/>
          <w:color w:val="000000"/>
          <w:sz w:val="24"/>
          <w:szCs w:val="24"/>
          <w:lang w:eastAsia="en-US"/>
        </w:rPr>
      </w:pPr>
      <w:r>
        <w:rPr>
          <w:b/>
          <w:color w:val="000000"/>
          <w:sz w:val="24"/>
          <w:szCs w:val="24"/>
          <w:lang w:eastAsia="en-US"/>
        </w:rPr>
        <w:t xml:space="preserve">которые вносятся в муниципальную программу Красноармейского района  Чувашской Республики  </w:t>
      </w:r>
      <w:r>
        <w:rPr>
          <w:b/>
          <w:sz w:val="24"/>
          <w:szCs w:val="24"/>
        </w:rPr>
        <w:t>«</w:t>
      </w:r>
      <w:r w:rsidR="001F0163">
        <w:rPr>
          <w:b/>
          <w:sz w:val="26"/>
          <w:szCs w:val="26"/>
        </w:rPr>
        <w:t>Комплексное развитие сельских территорий</w:t>
      </w:r>
      <w:r w:rsidR="001F0163" w:rsidRPr="005C14C8">
        <w:rPr>
          <w:b/>
          <w:sz w:val="26"/>
          <w:szCs w:val="26"/>
        </w:rPr>
        <w:t>»</w:t>
      </w:r>
      <w:r>
        <w:rPr>
          <w:b/>
          <w:sz w:val="24"/>
          <w:szCs w:val="24"/>
        </w:rPr>
        <w:t xml:space="preserve">, утвержденную постановлением </w:t>
      </w:r>
      <w:r>
        <w:rPr>
          <w:b/>
          <w:color w:val="000000"/>
          <w:sz w:val="24"/>
          <w:szCs w:val="24"/>
          <w:lang w:eastAsia="en-US"/>
        </w:rPr>
        <w:t xml:space="preserve">администрации Красноармейского района Чувашской Республики от </w:t>
      </w:r>
      <w:r w:rsidR="001F0163">
        <w:rPr>
          <w:b/>
          <w:color w:val="000000"/>
          <w:sz w:val="24"/>
          <w:szCs w:val="24"/>
          <w:lang w:eastAsia="en-US"/>
        </w:rPr>
        <w:t>09 апреля 2020 г. № 151</w:t>
      </w:r>
    </w:p>
    <w:p w:rsidR="00745F58" w:rsidRDefault="00745F58" w:rsidP="00745F58">
      <w:pPr>
        <w:widowControl w:val="0"/>
        <w:jc w:val="center"/>
        <w:rPr>
          <w:b/>
          <w:color w:val="000000"/>
          <w:sz w:val="24"/>
          <w:szCs w:val="24"/>
          <w:lang w:eastAsia="en-US"/>
        </w:rPr>
      </w:pPr>
    </w:p>
    <w:p w:rsidR="00745F58" w:rsidRDefault="00745F58" w:rsidP="00745F58">
      <w:pPr>
        <w:widowControl w:val="0"/>
        <w:ind w:firstLine="709"/>
        <w:jc w:val="both"/>
        <w:rPr>
          <w:color w:val="000000"/>
          <w:sz w:val="24"/>
          <w:szCs w:val="24"/>
          <w:lang w:eastAsia="en-US"/>
        </w:rPr>
      </w:pPr>
    </w:p>
    <w:p w:rsidR="00745F58" w:rsidRDefault="00745F58" w:rsidP="00745F58">
      <w:pPr>
        <w:widowControl w:val="0"/>
        <w:ind w:firstLine="709"/>
        <w:jc w:val="both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1. В паспорте муниципальной программы Красноармейского района Чувашской Республики «</w:t>
      </w:r>
      <w:r w:rsidR="009B5D67">
        <w:rPr>
          <w:color w:val="000000"/>
          <w:sz w:val="24"/>
          <w:szCs w:val="24"/>
          <w:lang w:eastAsia="en-US"/>
        </w:rPr>
        <w:t>Комплексное развитие сельских территорий</w:t>
      </w:r>
      <w:r>
        <w:rPr>
          <w:color w:val="000000"/>
          <w:sz w:val="24"/>
          <w:szCs w:val="24"/>
          <w:lang w:eastAsia="en-US"/>
        </w:rPr>
        <w:t xml:space="preserve">» (далее – Муниципальная  программа)  «Объемы и источники финансирования» </w:t>
      </w:r>
      <w:r>
        <w:rPr>
          <w:rFonts w:eastAsia="Calibri"/>
          <w:sz w:val="24"/>
          <w:szCs w:val="24"/>
        </w:rPr>
        <w:t>изложить в следующей редакции:</w:t>
      </w:r>
    </w:p>
    <w:p w:rsidR="00C14909" w:rsidRDefault="00C14909" w:rsidP="00745F58">
      <w:pPr>
        <w:widowControl w:val="0"/>
        <w:ind w:firstLine="709"/>
        <w:jc w:val="both"/>
        <w:rPr>
          <w:rFonts w:eastAsia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C14909" w:rsidRPr="008C69DC" w:rsidTr="0077053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09" w:rsidRPr="008C69DC" w:rsidRDefault="00C14909" w:rsidP="0077053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69DC">
              <w:rPr>
                <w:sz w:val="24"/>
                <w:szCs w:val="24"/>
                <w:lang w:eastAsia="en-US"/>
              </w:rPr>
              <w:t>Объемы и источники финансировани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79" w:rsidRDefault="00167779" w:rsidP="00167779">
            <w:pPr>
              <w:ind w:firstLine="2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огнозируемые  объемы финансирования мероприятий муниципальной программы в 2020-2025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годах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составляют </w:t>
            </w:r>
            <w:r w:rsidR="00585B0D">
              <w:rPr>
                <w:rFonts w:eastAsia="Calibri"/>
                <w:sz w:val="24"/>
                <w:szCs w:val="24"/>
                <w:lang w:eastAsia="en-US"/>
              </w:rPr>
              <w:t>58269,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тыс. руб., в том числе:</w:t>
            </w:r>
          </w:p>
          <w:p w:rsidR="00167779" w:rsidRDefault="00167779" w:rsidP="00167779">
            <w:pPr>
              <w:ind w:firstLine="2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2020 году – 43839,8 тыс. руб.;</w:t>
            </w:r>
          </w:p>
          <w:p w:rsidR="00167779" w:rsidRDefault="00167779" w:rsidP="00167779">
            <w:pPr>
              <w:ind w:firstLine="2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2021 году – 13947,8 тыс. руб.;</w:t>
            </w:r>
          </w:p>
          <w:p w:rsidR="00167779" w:rsidRDefault="00167779" w:rsidP="00167779">
            <w:pPr>
              <w:ind w:firstLine="2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2022 году – 115,9 тыс. руб.;</w:t>
            </w:r>
          </w:p>
          <w:p w:rsidR="00167779" w:rsidRDefault="00167779" w:rsidP="00167779">
            <w:pPr>
              <w:ind w:firstLine="2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2023 году – 121,9 тыс. руб.;</w:t>
            </w:r>
          </w:p>
          <w:p w:rsidR="00167779" w:rsidRDefault="00167779" w:rsidP="00167779">
            <w:pPr>
              <w:ind w:firstLine="2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2024 году – 121,9 тыс. руб.;</w:t>
            </w:r>
          </w:p>
          <w:p w:rsidR="00167779" w:rsidRDefault="00167779" w:rsidP="00167779">
            <w:pPr>
              <w:ind w:firstLine="2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2025 году – 121,9 тыс. руб.</w:t>
            </w:r>
          </w:p>
          <w:p w:rsidR="00167779" w:rsidRDefault="00167779" w:rsidP="00167779">
            <w:pPr>
              <w:ind w:firstLine="2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федерального бюджета – 15958,5 тыс. руб., в том числе:</w:t>
            </w:r>
          </w:p>
          <w:p w:rsidR="00167779" w:rsidRDefault="00167779" w:rsidP="00167779">
            <w:pPr>
              <w:ind w:firstLine="2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2020 году – 14611,3 тыс. руб.;</w:t>
            </w:r>
          </w:p>
          <w:p w:rsidR="00167779" w:rsidRDefault="00167779" w:rsidP="00167779">
            <w:pPr>
              <w:ind w:firstLine="2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2021 году – 877,5 тыс. руб.;</w:t>
            </w:r>
          </w:p>
          <w:p w:rsidR="00167779" w:rsidRDefault="00167779" w:rsidP="00167779">
            <w:pPr>
              <w:ind w:firstLine="2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2022 году – 113,0 тыс. руб.;</w:t>
            </w:r>
          </w:p>
          <w:p w:rsidR="00167779" w:rsidRDefault="00167779" w:rsidP="00167779">
            <w:pPr>
              <w:ind w:firstLine="2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2023 году – 118,9 тыс. руб.;</w:t>
            </w:r>
          </w:p>
          <w:p w:rsidR="00167779" w:rsidRDefault="00167779" w:rsidP="00167779">
            <w:pPr>
              <w:ind w:firstLine="2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2024 году – 118,9 тыс. руб.;</w:t>
            </w:r>
          </w:p>
          <w:p w:rsidR="00167779" w:rsidRDefault="00167779" w:rsidP="00167779">
            <w:pPr>
              <w:ind w:firstLine="2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2025 году – 118,9 тыс. руб.</w:t>
            </w:r>
          </w:p>
          <w:p w:rsidR="00167779" w:rsidRDefault="00167779" w:rsidP="00167779">
            <w:pPr>
              <w:ind w:firstLine="2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республиканского бюджета – 37262,1 тыс. руб., в том числе:</w:t>
            </w:r>
          </w:p>
          <w:p w:rsidR="00167779" w:rsidRDefault="00167779" w:rsidP="00167779">
            <w:pPr>
              <w:ind w:firstLine="2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2020 году – 25101,3 тыс. руб.;</w:t>
            </w:r>
          </w:p>
          <w:p w:rsidR="00167779" w:rsidRDefault="00167779" w:rsidP="00167779">
            <w:pPr>
              <w:ind w:firstLine="2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2021 году – 12156,0 тыс. руб.;</w:t>
            </w:r>
          </w:p>
          <w:p w:rsidR="00167779" w:rsidRDefault="00167779" w:rsidP="00167779">
            <w:pPr>
              <w:ind w:firstLine="2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2022 году – 1,2 тыс. руб.;</w:t>
            </w:r>
          </w:p>
          <w:p w:rsidR="00167779" w:rsidRDefault="00167779" w:rsidP="00167779">
            <w:pPr>
              <w:ind w:firstLine="2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2023 году – 1,2 тыс. руб.;</w:t>
            </w:r>
          </w:p>
          <w:p w:rsidR="00167779" w:rsidRDefault="00167779" w:rsidP="00167779">
            <w:pPr>
              <w:ind w:firstLine="2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2024 году – 1,2 тыс. руб.;</w:t>
            </w:r>
          </w:p>
          <w:p w:rsidR="00167779" w:rsidRDefault="00167779" w:rsidP="00167779">
            <w:pPr>
              <w:ind w:firstLine="2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2025 году – 1,2 тыс. руб.</w:t>
            </w:r>
          </w:p>
          <w:p w:rsidR="00167779" w:rsidRDefault="00167779" w:rsidP="00167779">
            <w:pPr>
              <w:ind w:firstLine="2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бюджета Красноармейского района – 5048,6 тыс. руб., в том числе:</w:t>
            </w:r>
          </w:p>
          <w:p w:rsidR="00167779" w:rsidRDefault="00167779" w:rsidP="00167779">
            <w:pPr>
              <w:ind w:firstLine="2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2020 году – 4127,2 тыс. руб.;</w:t>
            </w:r>
          </w:p>
          <w:p w:rsidR="00167779" w:rsidRDefault="00167779" w:rsidP="00167779">
            <w:pPr>
              <w:ind w:firstLine="2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2021 году – 914,4 тыс. руб.;</w:t>
            </w:r>
          </w:p>
          <w:p w:rsidR="00167779" w:rsidRDefault="00167779" w:rsidP="00167779">
            <w:pPr>
              <w:ind w:firstLine="2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2022 году – 1,7 тыс. руб.;</w:t>
            </w:r>
          </w:p>
          <w:p w:rsidR="00167779" w:rsidRDefault="00167779" w:rsidP="00167779">
            <w:pPr>
              <w:ind w:firstLine="2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2023 году – 1,8 тыс. руб.;</w:t>
            </w:r>
          </w:p>
          <w:p w:rsidR="00167779" w:rsidRDefault="00167779" w:rsidP="00167779">
            <w:pPr>
              <w:ind w:firstLine="2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2024 году – 1,8 тыс. руб.;</w:t>
            </w:r>
          </w:p>
          <w:p w:rsidR="00167779" w:rsidRDefault="00167779" w:rsidP="00167779">
            <w:pPr>
              <w:ind w:firstLine="2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2025 году – 1,8 тыс. руб.</w:t>
            </w:r>
          </w:p>
          <w:p w:rsidR="00C14909" w:rsidRPr="008C69DC" w:rsidRDefault="00C14909" w:rsidP="0077053A">
            <w:pPr>
              <w:ind w:firstLine="2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855F5" w:rsidRPr="008C69DC" w:rsidRDefault="006855F5" w:rsidP="006855F5">
      <w:pPr>
        <w:pStyle w:val="1"/>
        <w:ind w:firstLine="709"/>
        <w:jc w:val="both"/>
        <w:rPr>
          <w:rFonts w:ascii="Times New Roman" w:hAnsi="Times New Roman"/>
          <w:szCs w:val="24"/>
        </w:rPr>
      </w:pPr>
      <w:bookmarkStart w:id="1" w:name="sub_1003"/>
      <w:r w:rsidRPr="008C69DC">
        <w:rPr>
          <w:rFonts w:ascii="Times New Roman" w:hAnsi="Times New Roman"/>
          <w:szCs w:val="24"/>
        </w:rPr>
        <w:lastRenderedPageBreak/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годам реализации муниципальной программы)</w:t>
      </w:r>
    </w:p>
    <w:bookmarkEnd w:id="1"/>
    <w:p w:rsidR="006855F5" w:rsidRPr="008C69DC" w:rsidRDefault="006855F5" w:rsidP="006855F5">
      <w:pPr>
        <w:ind w:firstLine="709"/>
        <w:jc w:val="both"/>
        <w:rPr>
          <w:sz w:val="24"/>
          <w:szCs w:val="24"/>
        </w:rPr>
      </w:pPr>
    </w:p>
    <w:p w:rsidR="006855F5" w:rsidRPr="008C69DC" w:rsidRDefault="006855F5" w:rsidP="006855F5">
      <w:pPr>
        <w:ind w:firstLine="709"/>
        <w:jc w:val="both"/>
        <w:rPr>
          <w:sz w:val="24"/>
          <w:szCs w:val="24"/>
        </w:rPr>
      </w:pPr>
      <w:r w:rsidRPr="008C69DC">
        <w:rPr>
          <w:sz w:val="24"/>
          <w:szCs w:val="24"/>
        </w:rPr>
        <w:t>Расходы муниципальной программы формируются за счет средств федерального бюджета, республиканского бюджета Чувашской Республики, местного бюджета и средств внебюджетных источников.</w:t>
      </w:r>
    </w:p>
    <w:p w:rsidR="006855F5" w:rsidRPr="008C69DC" w:rsidRDefault="006855F5" w:rsidP="006855F5">
      <w:pPr>
        <w:rPr>
          <w:sz w:val="24"/>
          <w:szCs w:val="24"/>
        </w:rPr>
      </w:pPr>
    </w:p>
    <w:p w:rsidR="00680E41" w:rsidRDefault="00680E41" w:rsidP="00680E41">
      <w:pPr>
        <w:ind w:firstLine="2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огнозируемые  объемы финансирования мероприятий муниципальной программы в 2020-2025 </w:t>
      </w:r>
      <w:proofErr w:type="gramStart"/>
      <w:r>
        <w:rPr>
          <w:rFonts w:eastAsia="Calibri"/>
          <w:sz w:val="24"/>
          <w:szCs w:val="24"/>
          <w:lang w:eastAsia="en-US"/>
        </w:rPr>
        <w:t>годах</w:t>
      </w:r>
      <w:proofErr w:type="gramEnd"/>
      <w:r>
        <w:rPr>
          <w:rFonts w:eastAsia="Calibri"/>
          <w:sz w:val="24"/>
          <w:szCs w:val="24"/>
          <w:lang w:eastAsia="en-US"/>
        </w:rPr>
        <w:t xml:space="preserve"> составляют 58269,2 тыс. руб., в том числе:</w:t>
      </w:r>
    </w:p>
    <w:p w:rsidR="00680E41" w:rsidRDefault="00680E41" w:rsidP="00680E41">
      <w:pPr>
        <w:ind w:firstLine="2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2020 году – 43839,8 тыс. руб.;</w:t>
      </w:r>
    </w:p>
    <w:p w:rsidR="00680E41" w:rsidRDefault="00680E41" w:rsidP="00680E41">
      <w:pPr>
        <w:ind w:firstLine="2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2021 году – 13947,8 тыс. руб.;</w:t>
      </w:r>
    </w:p>
    <w:p w:rsidR="00680E41" w:rsidRDefault="00680E41" w:rsidP="00680E41">
      <w:pPr>
        <w:ind w:firstLine="2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2022 году – 115,9 тыс. руб.;</w:t>
      </w:r>
    </w:p>
    <w:p w:rsidR="00680E41" w:rsidRDefault="00680E41" w:rsidP="00680E41">
      <w:pPr>
        <w:ind w:firstLine="2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2023 году – 121,9 тыс. руб.;</w:t>
      </w:r>
    </w:p>
    <w:p w:rsidR="00680E41" w:rsidRDefault="00680E41" w:rsidP="00680E41">
      <w:pPr>
        <w:ind w:firstLine="2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2024 году – 121,9 тыс. руб.;</w:t>
      </w:r>
    </w:p>
    <w:p w:rsidR="00680E41" w:rsidRDefault="00680E41" w:rsidP="00680E41">
      <w:pPr>
        <w:ind w:firstLine="2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2025 году – 121,9 тыс. руб.</w:t>
      </w:r>
    </w:p>
    <w:p w:rsidR="00680E41" w:rsidRDefault="00680E41" w:rsidP="00680E41">
      <w:pPr>
        <w:ind w:firstLine="2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федерального бюджета – 15958,5 тыс. руб., в том числе:</w:t>
      </w:r>
    </w:p>
    <w:p w:rsidR="00680E41" w:rsidRDefault="00680E41" w:rsidP="00680E41">
      <w:pPr>
        <w:ind w:firstLine="2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2020 году – 14611,3 тыс. руб.;</w:t>
      </w:r>
    </w:p>
    <w:p w:rsidR="00680E41" w:rsidRDefault="00680E41" w:rsidP="00680E41">
      <w:pPr>
        <w:ind w:firstLine="2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2021 году – 877,5 тыс. руб.;</w:t>
      </w:r>
    </w:p>
    <w:p w:rsidR="00680E41" w:rsidRDefault="00680E41" w:rsidP="00680E41">
      <w:pPr>
        <w:ind w:firstLine="2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2022 году – 113,0 тыс. руб.;</w:t>
      </w:r>
    </w:p>
    <w:p w:rsidR="00680E41" w:rsidRDefault="00680E41" w:rsidP="00680E41">
      <w:pPr>
        <w:ind w:firstLine="2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2023 году – 118,9 тыс. руб.;</w:t>
      </w:r>
    </w:p>
    <w:p w:rsidR="00680E41" w:rsidRDefault="00680E41" w:rsidP="00680E41">
      <w:pPr>
        <w:ind w:firstLine="2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2024 году – 118,9 тыс. руб.;</w:t>
      </w:r>
    </w:p>
    <w:p w:rsidR="00680E41" w:rsidRDefault="00680E41" w:rsidP="00680E41">
      <w:pPr>
        <w:ind w:firstLine="2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2025 году – 118,9 тыс. руб.</w:t>
      </w:r>
    </w:p>
    <w:p w:rsidR="00680E41" w:rsidRDefault="00680E41" w:rsidP="00680E41">
      <w:pPr>
        <w:ind w:firstLine="2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республиканского бюджета – 37262,1 тыс. руб., в том числе:</w:t>
      </w:r>
    </w:p>
    <w:p w:rsidR="00680E41" w:rsidRDefault="00680E41" w:rsidP="00680E41">
      <w:pPr>
        <w:ind w:firstLine="2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2020 году – 25101,3 тыс. руб.;</w:t>
      </w:r>
    </w:p>
    <w:p w:rsidR="00680E41" w:rsidRDefault="00680E41" w:rsidP="00680E41">
      <w:pPr>
        <w:ind w:firstLine="2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2021 году – 12156,0 тыс. руб.;</w:t>
      </w:r>
    </w:p>
    <w:p w:rsidR="00680E41" w:rsidRDefault="00680E41" w:rsidP="00680E41">
      <w:pPr>
        <w:ind w:firstLine="2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2022 году – 1,2 тыс. руб.;</w:t>
      </w:r>
    </w:p>
    <w:p w:rsidR="00680E41" w:rsidRDefault="00680E41" w:rsidP="00680E41">
      <w:pPr>
        <w:ind w:firstLine="2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2023 году – 1,2 тыс. руб.;</w:t>
      </w:r>
    </w:p>
    <w:p w:rsidR="00680E41" w:rsidRDefault="00680E41" w:rsidP="00680E41">
      <w:pPr>
        <w:ind w:firstLine="2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2024 году – 1,2 тыс. руб.;</w:t>
      </w:r>
    </w:p>
    <w:p w:rsidR="00680E41" w:rsidRDefault="00680E41" w:rsidP="00680E41">
      <w:pPr>
        <w:ind w:firstLine="2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2025 году – 1,2 тыс. руб.</w:t>
      </w:r>
    </w:p>
    <w:p w:rsidR="00680E41" w:rsidRDefault="00680E41" w:rsidP="00680E41">
      <w:pPr>
        <w:ind w:firstLine="2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бюджета Красноармейского района – 5048,6 тыс. руб., в том числе:</w:t>
      </w:r>
    </w:p>
    <w:p w:rsidR="00680E41" w:rsidRDefault="00680E41" w:rsidP="00680E41">
      <w:pPr>
        <w:ind w:firstLine="2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2020 году – 4127,2 тыс. руб.;</w:t>
      </w:r>
    </w:p>
    <w:p w:rsidR="00680E41" w:rsidRDefault="00680E41" w:rsidP="00680E41">
      <w:pPr>
        <w:ind w:firstLine="2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2021 году – 914,4 тыс. руб.;</w:t>
      </w:r>
    </w:p>
    <w:p w:rsidR="00680E41" w:rsidRDefault="00680E41" w:rsidP="00680E41">
      <w:pPr>
        <w:ind w:firstLine="2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2022 году – 1,7 тыс. руб.;</w:t>
      </w:r>
    </w:p>
    <w:p w:rsidR="00680E41" w:rsidRDefault="00680E41" w:rsidP="00680E41">
      <w:pPr>
        <w:ind w:firstLine="2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2023 году – 1,8 тыс. руб.;</w:t>
      </w:r>
    </w:p>
    <w:p w:rsidR="00680E41" w:rsidRDefault="00680E41" w:rsidP="00680E41">
      <w:pPr>
        <w:ind w:firstLine="2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2024 году – 1,8 тыс. руб.;</w:t>
      </w:r>
    </w:p>
    <w:p w:rsidR="00680E41" w:rsidRDefault="00680E41" w:rsidP="00680E41">
      <w:pPr>
        <w:ind w:firstLine="2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2025 году – 1,8 тыс. руб.</w:t>
      </w:r>
    </w:p>
    <w:p w:rsidR="00C00E0A" w:rsidRPr="008C69DC" w:rsidRDefault="00C00E0A" w:rsidP="00A72F81">
      <w:pPr>
        <w:ind w:firstLine="567"/>
        <w:jc w:val="both"/>
        <w:rPr>
          <w:sz w:val="24"/>
          <w:szCs w:val="24"/>
        </w:rPr>
      </w:pPr>
      <w:r w:rsidRPr="008C69DC">
        <w:rPr>
          <w:sz w:val="24"/>
          <w:szCs w:val="24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C00E0A" w:rsidRPr="008C69DC" w:rsidRDefault="00C00E0A" w:rsidP="00C00E0A">
      <w:pPr>
        <w:ind w:firstLine="567"/>
        <w:jc w:val="both"/>
        <w:rPr>
          <w:sz w:val="24"/>
          <w:szCs w:val="24"/>
        </w:rPr>
      </w:pPr>
      <w:r w:rsidRPr="008C69DC">
        <w:rPr>
          <w:sz w:val="24"/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 2 к муниципальной программе.</w:t>
      </w:r>
    </w:p>
    <w:p w:rsidR="00C00E0A" w:rsidRPr="008C69DC" w:rsidRDefault="00C00E0A" w:rsidP="00C00E0A">
      <w:pPr>
        <w:rPr>
          <w:sz w:val="24"/>
          <w:szCs w:val="24"/>
        </w:rPr>
      </w:pPr>
    </w:p>
    <w:p w:rsidR="00C00E0A" w:rsidRPr="008C69DC" w:rsidRDefault="00C00E0A" w:rsidP="00C00E0A">
      <w:pPr>
        <w:rPr>
          <w:sz w:val="22"/>
          <w:szCs w:val="22"/>
        </w:rPr>
      </w:pPr>
    </w:p>
    <w:p w:rsidR="00C00E0A" w:rsidRDefault="00C00E0A" w:rsidP="00C00E0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8D0D15">
        <w:rPr>
          <w:rFonts w:eastAsia="Calibri"/>
          <w:sz w:val="22"/>
          <w:szCs w:val="22"/>
          <w:lang w:eastAsia="en-US"/>
        </w:rPr>
        <w:t>Приложение № 2 к Муниципальной программе изложить в следующей редакции:</w:t>
      </w:r>
    </w:p>
    <w:p w:rsidR="00C00E0A" w:rsidRDefault="00C00E0A" w:rsidP="00C00E0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C00E0A" w:rsidRDefault="00C00E0A" w:rsidP="00C00E0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C00E0A" w:rsidRDefault="00C00E0A" w:rsidP="00C00E0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C00E0A" w:rsidRDefault="00C00E0A" w:rsidP="00C00E0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C00E0A" w:rsidRDefault="00C00E0A" w:rsidP="00C00E0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C00E0A" w:rsidRDefault="00C00E0A" w:rsidP="00C00E0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C00E0A" w:rsidRDefault="00C00E0A" w:rsidP="00C00E0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  <w:sectPr w:rsidR="00C00E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690C" w:rsidRPr="00C6690C" w:rsidRDefault="00C6690C" w:rsidP="00C6690C">
      <w:pPr>
        <w:jc w:val="right"/>
        <w:rPr>
          <w:b/>
          <w:color w:val="000000" w:themeColor="text1"/>
        </w:rPr>
      </w:pPr>
      <w:r w:rsidRPr="00C6690C">
        <w:rPr>
          <w:rStyle w:val="a5"/>
          <w:b w:val="0"/>
          <w:bCs w:val="0"/>
          <w:color w:val="000000" w:themeColor="text1"/>
        </w:rPr>
        <w:lastRenderedPageBreak/>
        <w:t>Приложение № 2</w:t>
      </w:r>
      <w:r w:rsidRPr="00C6690C">
        <w:rPr>
          <w:rStyle w:val="a5"/>
          <w:b w:val="0"/>
          <w:bCs w:val="0"/>
          <w:color w:val="000000" w:themeColor="text1"/>
        </w:rPr>
        <w:br/>
        <w:t xml:space="preserve">к </w:t>
      </w:r>
      <w:r w:rsidRPr="00C6690C">
        <w:rPr>
          <w:b/>
          <w:color w:val="000000" w:themeColor="text1"/>
        </w:rPr>
        <w:t xml:space="preserve"> </w:t>
      </w:r>
      <w:r w:rsidRPr="00C6690C">
        <w:rPr>
          <w:color w:val="000000" w:themeColor="text1"/>
        </w:rPr>
        <w:t>муниципальной</w:t>
      </w:r>
      <w:r w:rsidRPr="00C6690C">
        <w:rPr>
          <w:rStyle w:val="a4"/>
          <w:b w:val="0"/>
          <w:color w:val="000000" w:themeColor="text1"/>
        </w:rPr>
        <w:t xml:space="preserve"> программе</w:t>
      </w:r>
      <w:r w:rsidRPr="00C6690C">
        <w:rPr>
          <w:rStyle w:val="a5"/>
          <w:b w:val="0"/>
          <w:bCs w:val="0"/>
          <w:color w:val="000000" w:themeColor="text1"/>
        </w:rPr>
        <w:br/>
        <w:t>«Комплексное развитие сельских территорий»</w:t>
      </w:r>
    </w:p>
    <w:p w:rsidR="00C6690C" w:rsidRDefault="00C6690C" w:rsidP="00C6690C"/>
    <w:p w:rsidR="00C6690C" w:rsidRDefault="00C6690C" w:rsidP="00C6690C">
      <w:pPr>
        <w:jc w:val="center"/>
        <w:rPr>
          <w:rFonts w:eastAsia="Calibri"/>
          <w:b/>
          <w:sz w:val="24"/>
          <w:szCs w:val="24"/>
        </w:rPr>
      </w:pPr>
    </w:p>
    <w:p w:rsidR="00C6690C" w:rsidRDefault="00C6690C" w:rsidP="00C6690C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РЕСУРСНОЕ ОБЕСПЕЧЕНИЕ МУНИЦИПАЛЬНОЙ ПРОГРАММЫ ЗА СЧЕТ ВСЕХ ИСТОЧНИКОВ ФИНАНСИРОВАНИЯ</w:t>
      </w:r>
    </w:p>
    <w:p w:rsidR="00C6690C" w:rsidRDefault="00C6690C" w:rsidP="00C6690C">
      <w:pPr>
        <w:jc w:val="center"/>
        <w:rPr>
          <w:rFonts w:eastAsia="Calibri"/>
        </w:rPr>
      </w:pPr>
    </w:p>
    <w:tbl>
      <w:tblPr>
        <w:tblW w:w="151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117"/>
        <w:gridCol w:w="1134"/>
        <w:gridCol w:w="1134"/>
        <w:gridCol w:w="2834"/>
        <w:gridCol w:w="993"/>
        <w:gridCol w:w="850"/>
        <w:gridCol w:w="851"/>
        <w:gridCol w:w="992"/>
        <w:gridCol w:w="850"/>
        <w:gridCol w:w="851"/>
      </w:tblGrid>
      <w:tr w:rsidR="00C6690C" w:rsidRPr="008C69DC" w:rsidTr="001D1E8C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0C" w:rsidRDefault="00C6690C" w:rsidP="0077053A">
            <w:pPr>
              <w:spacing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0C" w:rsidRDefault="00C6690C" w:rsidP="0077053A">
            <w:pPr>
              <w:adjustRightInd w:val="0"/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</w:t>
            </w:r>
          </w:p>
          <w:p w:rsidR="00C6690C" w:rsidRDefault="00C6690C" w:rsidP="0077053A">
            <w:pPr>
              <w:spacing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ой программы (основного мероприятия, мероприятия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0C" w:rsidRDefault="00C6690C" w:rsidP="0077053A">
            <w:pPr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д  </w:t>
            </w:r>
            <w:proofErr w:type="gramStart"/>
            <w:r>
              <w:rPr>
                <w:sz w:val="18"/>
                <w:szCs w:val="18"/>
                <w:lang w:eastAsia="en-US"/>
              </w:rPr>
              <w:t>бюджетной</w:t>
            </w:r>
            <w:proofErr w:type="gramEnd"/>
          </w:p>
          <w:p w:rsidR="00C6690C" w:rsidRDefault="00C6690C" w:rsidP="0077053A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лассификации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0C" w:rsidRDefault="00C6690C" w:rsidP="0077053A">
            <w:pPr>
              <w:spacing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точники  финансирования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0C" w:rsidRDefault="00C6690C" w:rsidP="0077053A">
            <w:pPr>
              <w:adjustRightInd w:val="0"/>
              <w:snapToGrid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ценка расходов по годам, тыс. рублей</w:t>
            </w:r>
          </w:p>
        </w:tc>
      </w:tr>
      <w:tr w:rsidR="00C6690C" w:rsidRPr="008C69DC" w:rsidTr="001D1E8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90C" w:rsidRDefault="00C6690C" w:rsidP="0077053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90C" w:rsidRDefault="00C6690C" w:rsidP="0077053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90C" w:rsidRDefault="00C6690C" w:rsidP="0077053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90C" w:rsidRDefault="00C6690C" w:rsidP="0077053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целевая статья расходов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90C" w:rsidRDefault="00C6690C" w:rsidP="0077053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0C" w:rsidRDefault="00C6690C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0C" w:rsidRDefault="00C6690C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0C" w:rsidRDefault="00C6690C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0C" w:rsidRDefault="00C6690C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0C" w:rsidRDefault="00C6690C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0C" w:rsidRDefault="00C6690C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5</w:t>
            </w:r>
          </w:p>
        </w:tc>
      </w:tr>
      <w:tr w:rsidR="00C6690C" w:rsidRPr="008C69DC" w:rsidTr="001D1E8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0C" w:rsidRDefault="00C6690C" w:rsidP="007705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0C" w:rsidRDefault="00C6690C" w:rsidP="007705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90C" w:rsidRDefault="00C6690C" w:rsidP="0077053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90C" w:rsidRDefault="00C6690C" w:rsidP="0077053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0C" w:rsidRDefault="00C6690C" w:rsidP="0077053A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0C" w:rsidRDefault="00C6690C" w:rsidP="0077053A">
            <w:pPr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0C" w:rsidRDefault="00C6690C" w:rsidP="0077053A">
            <w:pPr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0C" w:rsidRDefault="00C6690C" w:rsidP="0077053A">
            <w:pPr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0C" w:rsidRDefault="00C6690C" w:rsidP="0077053A">
            <w:pPr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0C" w:rsidRDefault="00C6690C" w:rsidP="0077053A">
            <w:pPr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0C" w:rsidRDefault="00C6690C" w:rsidP="0077053A">
            <w:pPr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</w:tr>
      <w:tr w:rsidR="009D6956" w:rsidRPr="008C69DC" w:rsidTr="001D1E8C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56" w:rsidRDefault="009D6956" w:rsidP="0077053A">
            <w:pPr>
              <w:adjustRightInd w:val="0"/>
              <w:snapToGrid w:val="0"/>
              <w:spacing w:line="276" w:lineRule="auto"/>
              <w:ind w:right="-108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униципальная программа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56" w:rsidRPr="00916852" w:rsidRDefault="009D6956" w:rsidP="0077053A">
            <w:pPr>
              <w:spacing w:line="276" w:lineRule="auto"/>
              <w:rPr>
                <w:b/>
                <w:lang w:eastAsia="en-US"/>
              </w:rPr>
            </w:pPr>
            <w:r w:rsidRPr="00916852">
              <w:rPr>
                <w:rStyle w:val="a5"/>
                <w:bCs w:val="0"/>
                <w:color w:val="auto"/>
                <w:lang w:eastAsia="en-US"/>
              </w:rPr>
              <w:t>Комплексное развитие сельских территорий</w:t>
            </w:r>
          </w:p>
          <w:p w:rsidR="009D6956" w:rsidRPr="00916852" w:rsidRDefault="009D6956" w:rsidP="0077053A">
            <w:pPr>
              <w:adjustRightInd w:val="0"/>
              <w:snapToGrid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56" w:rsidRDefault="009D6956" w:rsidP="0077053A">
            <w:pPr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56" w:rsidRDefault="009D6956" w:rsidP="0077053A">
            <w:pPr>
              <w:adjustRightInd w:val="0"/>
              <w:snapToGrid w:val="0"/>
              <w:spacing w:line="276" w:lineRule="auto"/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6100000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56" w:rsidRDefault="009D6956" w:rsidP="0077053A">
            <w:pPr>
              <w:adjustRightInd w:val="0"/>
              <w:snapToGrid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56" w:rsidRPr="00EC3FDD" w:rsidRDefault="00EC3FDD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EC3FDD">
              <w:rPr>
                <w:b/>
                <w:sz w:val="16"/>
                <w:szCs w:val="16"/>
                <w:lang w:eastAsia="en-US"/>
              </w:rPr>
              <w:t>438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56" w:rsidRDefault="0091732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39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56" w:rsidRDefault="009D6956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56" w:rsidRDefault="009D6956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56" w:rsidRDefault="009D6956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56" w:rsidRDefault="009D6956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21,9</w:t>
            </w:r>
          </w:p>
        </w:tc>
      </w:tr>
      <w:tr w:rsidR="009D6956" w:rsidRPr="008C69DC" w:rsidTr="001D1E8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56" w:rsidRDefault="009D6956" w:rsidP="0077053A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56" w:rsidRDefault="009D6956" w:rsidP="0077053A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56" w:rsidRDefault="009D6956" w:rsidP="007705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56" w:rsidRDefault="009D6956" w:rsidP="007705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56" w:rsidRDefault="009D6956" w:rsidP="0077053A">
            <w:pPr>
              <w:adjustRightInd w:val="0"/>
              <w:snapToGrid w:val="0"/>
              <w:spacing w:line="276" w:lineRule="auto"/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едеральный 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56" w:rsidRPr="00EC3FDD" w:rsidRDefault="00653D71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EC3FDD">
              <w:rPr>
                <w:sz w:val="16"/>
                <w:szCs w:val="16"/>
                <w:lang w:eastAsia="en-US"/>
              </w:rPr>
              <w:t>146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56" w:rsidRDefault="009D6956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7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56" w:rsidRDefault="009D6956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56" w:rsidRDefault="009D6956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56" w:rsidRDefault="009D6956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56" w:rsidRDefault="009D6956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8,9</w:t>
            </w:r>
          </w:p>
        </w:tc>
      </w:tr>
      <w:tr w:rsidR="009D6956" w:rsidRPr="008C69DC" w:rsidTr="001D1E8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56" w:rsidRDefault="009D6956" w:rsidP="0077053A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56" w:rsidRDefault="009D6956" w:rsidP="0077053A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56" w:rsidRDefault="009D6956" w:rsidP="007705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56" w:rsidRDefault="009D6956" w:rsidP="007705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56" w:rsidRDefault="009D6956" w:rsidP="0077053A">
            <w:pPr>
              <w:adjustRightInd w:val="0"/>
              <w:snapToGrid w:val="0"/>
              <w:spacing w:line="276" w:lineRule="auto"/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56" w:rsidRPr="00EC3FDD" w:rsidRDefault="00C96767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EC3FDD">
              <w:rPr>
                <w:sz w:val="16"/>
                <w:szCs w:val="16"/>
                <w:lang w:eastAsia="en-US"/>
              </w:rPr>
              <w:t>2510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56" w:rsidRDefault="0091732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1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56" w:rsidRDefault="009D6956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56" w:rsidRDefault="009D6956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56" w:rsidRDefault="009D6956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56" w:rsidRDefault="009D6956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</w:tc>
      </w:tr>
      <w:tr w:rsidR="009D6956" w:rsidRPr="008C69DC" w:rsidTr="001D1E8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56" w:rsidRDefault="009D6956" w:rsidP="0077053A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56" w:rsidRDefault="009D6956" w:rsidP="0077053A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56" w:rsidRDefault="009D6956" w:rsidP="007705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956" w:rsidRDefault="009D6956" w:rsidP="007705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56" w:rsidRDefault="009D6956" w:rsidP="0077053A">
            <w:pPr>
              <w:adjustRightInd w:val="0"/>
              <w:snapToGrid w:val="0"/>
              <w:spacing w:line="276" w:lineRule="auto"/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Красноармей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56" w:rsidRPr="00EC3FDD" w:rsidRDefault="00EC3FDD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EC3FDD">
              <w:rPr>
                <w:sz w:val="16"/>
                <w:szCs w:val="16"/>
                <w:lang w:eastAsia="en-US"/>
              </w:rPr>
              <w:t>41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56" w:rsidRDefault="0091732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1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56" w:rsidRDefault="009D6956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56" w:rsidRDefault="009D6956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56" w:rsidRDefault="009D6956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56" w:rsidRDefault="009D6956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8</w:t>
            </w:r>
          </w:p>
        </w:tc>
      </w:tr>
      <w:tr w:rsidR="001D1E8C" w:rsidRPr="008C69DC" w:rsidTr="001D1E8C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8C" w:rsidRDefault="001D1E8C" w:rsidP="0077053A">
            <w:pPr>
              <w:adjustRightInd w:val="0"/>
              <w:snapToGrid w:val="0"/>
              <w:spacing w:line="276" w:lineRule="auto"/>
              <w:ind w:right="-108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одпрограмма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8C" w:rsidRDefault="001D1E8C" w:rsidP="0077053A">
            <w:pPr>
              <w:adjustRightInd w:val="0"/>
              <w:snapToGrid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оздание условий для обеспечения доступным и комфортным жильем сельского на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8C" w:rsidRDefault="001D1E8C" w:rsidP="0077053A">
            <w:pPr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8C" w:rsidRDefault="001D1E8C" w:rsidP="0077053A">
            <w:pPr>
              <w:adjustRightInd w:val="0"/>
              <w:snapToGrid w:val="0"/>
              <w:spacing w:line="276" w:lineRule="auto"/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6100000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8C" w:rsidRDefault="001D1E8C" w:rsidP="0077053A">
            <w:pPr>
              <w:adjustRightInd w:val="0"/>
              <w:snapToGrid w:val="0"/>
              <w:spacing w:line="276" w:lineRule="auto"/>
              <w:ind w:left="-108" w:right="-108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8C" w:rsidRDefault="00EC3FDD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18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8C" w:rsidRDefault="00811A1D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8C" w:rsidRDefault="001D1E8C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8C" w:rsidRDefault="001D1E8C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8C" w:rsidRDefault="001D1E8C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8C" w:rsidRDefault="001D1E8C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21,9</w:t>
            </w:r>
          </w:p>
        </w:tc>
      </w:tr>
      <w:tr w:rsidR="001D1E8C" w:rsidRPr="008C69DC" w:rsidTr="001D1E8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8C" w:rsidRDefault="001D1E8C" w:rsidP="0077053A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8C" w:rsidRDefault="001D1E8C" w:rsidP="0077053A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8C" w:rsidRDefault="001D1E8C" w:rsidP="007705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8C" w:rsidRDefault="001D1E8C" w:rsidP="007705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8C" w:rsidRDefault="001D1E8C" w:rsidP="0077053A">
            <w:pPr>
              <w:spacing w:line="276" w:lineRule="auto"/>
              <w:ind w:left="-108" w:right="-108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едеральный 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8C" w:rsidRDefault="00340F71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0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8C" w:rsidRDefault="001D1E8C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7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8C" w:rsidRDefault="001D1E8C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8C" w:rsidRDefault="001D1E8C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8C" w:rsidRDefault="001D1E8C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8C" w:rsidRDefault="001D1E8C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8,9</w:t>
            </w:r>
          </w:p>
        </w:tc>
      </w:tr>
      <w:tr w:rsidR="001D1E8C" w:rsidRPr="008C69DC" w:rsidTr="001D1E8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8C" w:rsidRDefault="001D1E8C" w:rsidP="0077053A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8C" w:rsidRDefault="001D1E8C" w:rsidP="0077053A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8C" w:rsidRDefault="001D1E8C" w:rsidP="007705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8C" w:rsidRDefault="001D1E8C" w:rsidP="007705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8C" w:rsidRDefault="001D1E8C" w:rsidP="0077053A">
            <w:pPr>
              <w:spacing w:line="276" w:lineRule="auto"/>
              <w:ind w:left="-108" w:right="-108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8C" w:rsidRDefault="00340F71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8C" w:rsidRDefault="001D1E8C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8C" w:rsidRDefault="001D1E8C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8C" w:rsidRDefault="001D1E8C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8C" w:rsidRDefault="001D1E8C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8C" w:rsidRDefault="001D1E8C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</w:tc>
      </w:tr>
      <w:tr w:rsidR="001D1E8C" w:rsidRPr="008C69DC" w:rsidTr="001D1E8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8C" w:rsidRDefault="001D1E8C" w:rsidP="0077053A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8C" w:rsidRDefault="001D1E8C" w:rsidP="0077053A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8C" w:rsidRDefault="001D1E8C" w:rsidP="007705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8C" w:rsidRDefault="001D1E8C" w:rsidP="007705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8C" w:rsidRDefault="001D1E8C" w:rsidP="0077053A">
            <w:pPr>
              <w:spacing w:line="276" w:lineRule="auto"/>
              <w:ind w:left="-108" w:right="-108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Красноармей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8C" w:rsidRDefault="00EC3FDD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8C" w:rsidRDefault="00811A1D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8C" w:rsidRDefault="001D1E8C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8C" w:rsidRDefault="001D1E8C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8C" w:rsidRDefault="001D1E8C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8C" w:rsidRDefault="001D1E8C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8</w:t>
            </w:r>
          </w:p>
        </w:tc>
      </w:tr>
      <w:tr w:rsidR="0098159D" w:rsidRPr="008C69DC" w:rsidTr="001D1E8C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9D" w:rsidRDefault="0098159D" w:rsidP="0077053A">
            <w:pPr>
              <w:adjustRightInd w:val="0"/>
              <w:snapToGrid w:val="0"/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9D" w:rsidRDefault="0098159D" w:rsidP="0077053A">
            <w:pPr>
              <w:adjustRightInd w:val="0"/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учшение жилищных условий граждан на се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9D" w:rsidRDefault="0098159D" w:rsidP="0077053A">
            <w:pPr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9D" w:rsidRDefault="0098159D" w:rsidP="0077053A">
            <w:pPr>
              <w:adjustRightInd w:val="0"/>
              <w:snapToGrid w:val="0"/>
              <w:spacing w:line="276" w:lineRule="auto"/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6101000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9D" w:rsidRDefault="0098159D" w:rsidP="0077053A">
            <w:pPr>
              <w:adjustRightInd w:val="0"/>
              <w:snapToGrid w:val="0"/>
              <w:spacing w:line="276" w:lineRule="auto"/>
              <w:ind w:left="-108" w:right="-108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9D" w:rsidRDefault="0098159D" w:rsidP="008B25A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18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9D" w:rsidRDefault="00811A1D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9D" w:rsidRDefault="0098159D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9D" w:rsidRDefault="0098159D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9D" w:rsidRDefault="0098159D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9D" w:rsidRDefault="0098159D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21,9</w:t>
            </w:r>
          </w:p>
        </w:tc>
      </w:tr>
      <w:tr w:rsidR="0098159D" w:rsidRPr="008C69DC" w:rsidTr="001D1E8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9D" w:rsidRDefault="0098159D" w:rsidP="007705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9D" w:rsidRDefault="0098159D" w:rsidP="007705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9D" w:rsidRDefault="0098159D" w:rsidP="007705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9D" w:rsidRDefault="0098159D" w:rsidP="007705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9D" w:rsidRDefault="0098159D" w:rsidP="0077053A">
            <w:pPr>
              <w:spacing w:line="276" w:lineRule="auto"/>
              <w:ind w:left="-108" w:right="-108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едеральный 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9D" w:rsidRDefault="0098159D" w:rsidP="008B25A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0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9D" w:rsidRDefault="0098159D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7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9D" w:rsidRDefault="0098159D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9D" w:rsidRDefault="0098159D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9D" w:rsidRDefault="0098159D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9D" w:rsidRDefault="0098159D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8,9</w:t>
            </w:r>
          </w:p>
        </w:tc>
      </w:tr>
      <w:tr w:rsidR="0098159D" w:rsidRPr="008C69DC" w:rsidTr="001D1E8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9D" w:rsidRDefault="0098159D" w:rsidP="007705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9D" w:rsidRDefault="0098159D" w:rsidP="007705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9D" w:rsidRDefault="0098159D" w:rsidP="007705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9D" w:rsidRDefault="0098159D" w:rsidP="007705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9D" w:rsidRDefault="0098159D" w:rsidP="0077053A">
            <w:pPr>
              <w:spacing w:line="276" w:lineRule="auto"/>
              <w:ind w:left="-108" w:right="-108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9D" w:rsidRDefault="0098159D" w:rsidP="008B25A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9D" w:rsidRDefault="0098159D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9D" w:rsidRDefault="0098159D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9D" w:rsidRDefault="0098159D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9D" w:rsidRDefault="0098159D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9D" w:rsidRDefault="0098159D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</w:tc>
      </w:tr>
      <w:tr w:rsidR="0098159D" w:rsidRPr="008C69DC" w:rsidTr="001D1E8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9D" w:rsidRDefault="0098159D" w:rsidP="007705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9D" w:rsidRDefault="0098159D" w:rsidP="007705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9D" w:rsidRDefault="0098159D" w:rsidP="007705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9D" w:rsidRDefault="0098159D" w:rsidP="007705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9D" w:rsidRDefault="0098159D" w:rsidP="0077053A">
            <w:pPr>
              <w:spacing w:line="276" w:lineRule="auto"/>
              <w:ind w:left="-108" w:right="-108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Красноармей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9D" w:rsidRDefault="0098159D" w:rsidP="008B25A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9D" w:rsidRDefault="00811A1D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9D" w:rsidRDefault="0098159D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9D" w:rsidRDefault="0098159D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9D" w:rsidRDefault="0098159D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9D" w:rsidRDefault="0098159D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8</w:t>
            </w:r>
          </w:p>
        </w:tc>
      </w:tr>
      <w:tr w:rsidR="0098159D" w:rsidRPr="008C69DC" w:rsidTr="001D1E8C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9D" w:rsidRDefault="0098159D" w:rsidP="0077053A">
            <w:pPr>
              <w:adjustRightInd w:val="0"/>
              <w:snapToGrid w:val="0"/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е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9D" w:rsidRDefault="0098159D" w:rsidP="0077053A">
            <w:pPr>
              <w:adjustRightInd w:val="0"/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9D" w:rsidRDefault="0098159D" w:rsidP="0077053A">
            <w:pPr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9D" w:rsidRDefault="0098159D" w:rsidP="0077053A">
            <w:pPr>
              <w:adjustRightInd w:val="0"/>
              <w:snapToGrid w:val="0"/>
              <w:spacing w:line="276" w:lineRule="auto"/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6101</w:t>
            </w:r>
            <w:r>
              <w:rPr>
                <w:sz w:val="18"/>
                <w:szCs w:val="18"/>
                <w:lang w:val="en-US" w:eastAsia="en-US"/>
              </w:rPr>
              <w:t>L</w:t>
            </w:r>
            <w:r>
              <w:rPr>
                <w:sz w:val="18"/>
                <w:szCs w:val="18"/>
                <w:lang w:eastAsia="en-US"/>
              </w:rPr>
              <w:t>576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9D" w:rsidRDefault="0098159D" w:rsidP="0077053A">
            <w:pPr>
              <w:adjustRightInd w:val="0"/>
              <w:snapToGrid w:val="0"/>
              <w:spacing w:line="276" w:lineRule="auto"/>
              <w:ind w:left="-108" w:right="-108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9D" w:rsidRDefault="0098159D" w:rsidP="008B25A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18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9D" w:rsidRDefault="00811A1D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9D" w:rsidRDefault="0098159D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9D" w:rsidRDefault="0098159D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9D" w:rsidRDefault="0098159D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9D" w:rsidRDefault="0098159D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21,9</w:t>
            </w:r>
          </w:p>
        </w:tc>
      </w:tr>
      <w:tr w:rsidR="0098159D" w:rsidRPr="008C69DC" w:rsidTr="001D1E8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9D" w:rsidRDefault="0098159D" w:rsidP="007705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9D" w:rsidRDefault="0098159D" w:rsidP="007705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9D" w:rsidRDefault="0098159D" w:rsidP="007705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9D" w:rsidRDefault="0098159D" w:rsidP="007705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9D" w:rsidRDefault="0098159D" w:rsidP="0077053A">
            <w:pPr>
              <w:spacing w:line="276" w:lineRule="auto"/>
              <w:ind w:left="-108" w:right="-108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едеральный 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9D" w:rsidRDefault="0098159D" w:rsidP="008B25A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0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9D" w:rsidRDefault="0098159D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7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9D" w:rsidRDefault="0098159D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9D" w:rsidRDefault="0098159D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9D" w:rsidRDefault="0098159D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9D" w:rsidRDefault="0098159D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8,9</w:t>
            </w:r>
          </w:p>
        </w:tc>
      </w:tr>
      <w:tr w:rsidR="0098159D" w:rsidRPr="008C69DC" w:rsidTr="001D1E8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9D" w:rsidRDefault="0098159D" w:rsidP="007705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9D" w:rsidRDefault="0098159D" w:rsidP="007705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9D" w:rsidRDefault="0098159D" w:rsidP="007705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9D" w:rsidRDefault="0098159D" w:rsidP="007705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9D" w:rsidRDefault="0098159D" w:rsidP="0077053A">
            <w:pPr>
              <w:spacing w:line="276" w:lineRule="auto"/>
              <w:ind w:left="-108" w:right="-108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9D" w:rsidRDefault="0098159D" w:rsidP="008B25A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9D" w:rsidRDefault="0098159D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9D" w:rsidRDefault="0098159D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9D" w:rsidRDefault="0098159D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9D" w:rsidRDefault="0098159D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9D" w:rsidRDefault="0098159D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</w:tc>
      </w:tr>
      <w:tr w:rsidR="0098159D" w:rsidRPr="008C69DC" w:rsidTr="001D1E8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9D" w:rsidRDefault="0098159D" w:rsidP="007705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9D" w:rsidRDefault="0098159D" w:rsidP="007705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9D" w:rsidRDefault="0098159D" w:rsidP="007705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9D" w:rsidRDefault="0098159D" w:rsidP="0077053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9D" w:rsidRDefault="0098159D" w:rsidP="0077053A">
            <w:pPr>
              <w:spacing w:line="276" w:lineRule="auto"/>
              <w:ind w:left="-108" w:right="-108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Красноармей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9D" w:rsidRDefault="0098159D" w:rsidP="008B25A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9D" w:rsidRDefault="00811A1D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9D" w:rsidRDefault="0098159D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9D" w:rsidRDefault="0098159D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9D" w:rsidRDefault="0098159D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9D" w:rsidRDefault="0098159D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8</w:t>
            </w:r>
          </w:p>
        </w:tc>
      </w:tr>
      <w:tr w:rsidR="00917324" w:rsidRPr="008C69DC" w:rsidTr="001D1E8C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24" w:rsidRDefault="00917324" w:rsidP="0077053A">
            <w:pPr>
              <w:spacing w:line="276" w:lineRule="auto"/>
              <w:ind w:right="-108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Подпрограмма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24" w:rsidRDefault="00917324" w:rsidP="0077053A">
            <w:pPr>
              <w:spacing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Создание и развитие инфраструктуры на сельских территор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24" w:rsidRDefault="00917324" w:rsidP="0077053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9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24" w:rsidRDefault="00917324" w:rsidP="0077053A">
            <w:pPr>
              <w:spacing w:line="276" w:lineRule="auto"/>
              <w:ind w:left="-108" w:right="-108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6200000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24" w:rsidRDefault="00917324" w:rsidP="0077053A">
            <w:pPr>
              <w:adjustRightInd w:val="0"/>
              <w:snapToGrid w:val="0"/>
              <w:spacing w:line="276" w:lineRule="auto"/>
              <w:ind w:left="-108" w:right="-108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24" w:rsidRDefault="0091732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065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24" w:rsidRDefault="00917324" w:rsidP="00680E4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30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24" w:rsidRDefault="0091732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24" w:rsidRDefault="0091732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24" w:rsidRDefault="0091732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24" w:rsidRDefault="0091732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</w:tr>
      <w:tr w:rsidR="00917324" w:rsidRPr="008C69DC" w:rsidTr="001D1E8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24" w:rsidRDefault="00917324" w:rsidP="0077053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24" w:rsidRDefault="00917324" w:rsidP="0077053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24" w:rsidRDefault="00917324" w:rsidP="0077053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24" w:rsidRDefault="00917324" w:rsidP="0077053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24" w:rsidRDefault="00917324" w:rsidP="0077053A">
            <w:pPr>
              <w:spacing w:line="276" w:lineRule="auto"/>
              <w:ind w:left="-108" w:right="-108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едеральный 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24" w:rsidRDefault="0091732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5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24" w:rsidRDefault="00917324" w:rsidP="00680E4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24" w:rsidRDefault="0091732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24" w:rsidRDefault="0091732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24" w:rsidRDefault="0091732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24" w:rsidRDefault="0091732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917324" w:rsidRPr="008C69DC" w:rsidTr="001D1E8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24" w:rsidRDefault="00917324" w:rsidP="0077053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24" w:rsidRDefault="00917324" w:rsidP="0077053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24" w:rsidRDefault="00917324" w:rsidP="0077053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24" w:rsidRDefault="00917324" w:rsidP="0077053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24" w:rsidRDefault="00917324" w:rsidP="0077053A">
            <w:pPr>
              <w:spacing w:line="276" w:lineRule="auto"/>
              <w:ind w:left="-108" w:right="-108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24" w:rsidRDefault="0091732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0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24" w:rsidRDefault="00917324" w:rsidP="00680E4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1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24" w:rsidRDefault="0091732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24" w:rsidRDefault="0091732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24" w:rsidRDefault="0091732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24" w:rsidRDefault="0091732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917324" w:rsidRPr="008C69DC" w:rsidTr="001D1E8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24" w:rsidRDefault="00917324" w:rsidP="0077053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24" w:rsidRDefault="00917324" w:rsidP="0077053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24" w:rsidRDefault="00917324" w:rsidP="0077053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24" w:rsidRDefault="00917324" w:rsidP="0077053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24" w:rsidRDefault="00917324" w:rsidP="0077053A">
            <w:pPr>
              <w:spacing w:line="276" w:lineRule="auto"/>
              <w:ind w:left="-108" w:right="-108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Красноармей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24" w:rsidRDefault="0091732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8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24" w:rsidRDefault="00917324" w:rsidP="00680E4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24" w:rsidRDefault="0091732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24" w:rsidRDefault="0091732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24" w:rsidRDefault="0091732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24" w:rsidRDefault="0091732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B00AE6" w:rsidRPr="008C69DC" w:rsidTr="000C2204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77053A">
            <w:pPr>
              <w:spacing w:line="276" w:lineRule="auto"/>
              <w:ind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сновное мероприятие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6" w:rsidRPr="00024040" w:rsidRDefault="00B00AE6" w:rsidP="0077053A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024040">
              <w:rPr>
                <w:rFonts w:eastAsia="Calibri"/>
                <w:sz w:val="16"/>
                <w:szCs w:val="16"/>
                <w:lang w:eastAsia="en-US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77053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9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77053A">
            <w:pPr>
              <w:spacing w:line="276" w:lineRule="auto"/>
              <w:ind w:left="-108" w:right="-108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6201000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77053A">
            <w:pPr>
              <w:adjustRightInd w:val="0"/>
              <w:snapToGrid w:val="0"/>
              <w:spacing w:line="276" w:lineRule="auto"/>
              <w:ind w:left="-108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937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6" w:rsidRDefault="00B00AE6" w:rsidP="0069277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30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</w:tr>
      <w:tr w:rsidR="00B00AE6" w:rsidRPr="008C69DC" w:rsidTr="000C2204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77053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77053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77053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77053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77053A">
            <w:pPr>
              <w:spacing w:line="276" w:lineRule="auto"/>
              <w:ind w:left="-108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федеральный  бюджет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Pr="008B25A7" w:rsidRDefault="00B00AE6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D361D2">
              <w:rPr>
                <w:sz w:val="16"/>
                <w:szCs w:val="16"/>
                <w:lang w:eastAsia="en-US"/>
              </w:rPr>
              <w:t>115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6" w:rsidRDefault="00B00AE6" w:rsidP="0069277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B00AE6" w:rsidRPr="008C69DC" w:rsidTr="000C2204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77053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77053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77053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77053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77053A">
            <w:pPr>
              <w:spacing w:line="276" w:lineRule="auto"/>
              <w:ind w:left="-108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Pr="008B25A7" w:rsidRDefault="00B00AE6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1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6" w:rsidRDefault="00B00AE6" w:rsidP="0069277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1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B00AE6" w:rsidRPr="008C69DC" w:rsidTr="000C2204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77053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77053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77053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77053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77053A">
            <w:pPr>
              <w:spacing w:line="276" w:lineRule="auto"/>
              <w:ind w:left="-108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Красноармей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Pr="008B25A7" w:rsidRDefault="00B00AE6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6" w:rsidRDefault="00B00AE6" w:rsidP="0069277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B00AE6" w:rsidRPr="008C69DC" w:rsidTr="001D1E8C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77053A">
            <w:pPr>
              <w:spacing w:line="276" w:lineRule="auto"/>
              <w:ind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Мероприятие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77053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77053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9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77053A">
            <w:pPr>
              <w:spacing w:line="276" w:lineRule="auto"/>
              <w:ind w:left="-108" w:right="-108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А62017657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77053A">
            <w:pPr>
              <w:adjustRightInd w:val="0"/>
              <w:snapToGrid w:val="0"/>
              <w:spacing w:line="276" w:lineRule="auto"/>
              <w:ind w:left="-108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9277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30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</w:tr>
      <w:tr w:rsidR="00B00AE6" w:rsidRPr="008C69DC" w:rsidTr="001D1E8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77053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77053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77053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77053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77053A">
            <w:pPr>
              <w:spacing w:line="276" w:lineRule="auto"/>
              <w:ind w:left="-108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федеральный  бюджет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9277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B00AE6" w:rsidRPr="008C69DC" w:rsidTr="001D1E8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77053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77053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77053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77053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77053A">
            <w:pPr>
              <w:spacing w:line="276" w:lineRule="auto"/>
              <w:ind w:left="-108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9277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1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B00AE6" w:rsidRPr="008C69DC" w:rsidTr="001D1E8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77053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77053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77053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77053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77053A">
            <w:pPr>
              <w:spacing w:line="276" w:lineRule="auto"/>
              <w:ind w:left="-108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Красноармей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9277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0C2204" w:rsidRPr="008C69DC" w:rsidTr="001D1E8C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spacing w:line="276" w:lineRule="auto"/>
              <w:ind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Мероприятие 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азвитие газификации в сельской местности в рамках обеспечения комплексного развития сельских террит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spacing w:line="276" w:lineRule="auto"/>
              <w:ind w:left="-108" w:right="-108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А6201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L</w:t>
            </w:r>
            <w:r>
              <w:rPr>
                <w:color w:val="000000"/>
                <w:sz w:val="18"/>
                <w:szCs w:val="18"/>
                <w:lang w:eastAsia="en-US"/>
              </w:rPr>
              <w:t>576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в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сего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22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</w:tr>
      <w:tr w:rsidR="000C2204" w:rsidRPr="008C69DC" w:rsidTr="001D1E8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04" w:rsidRDefault="000C2204" w:rsidP="0077053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04" w:rsidRDefault="000C2204" w:rsidP="0077053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04" w:rsidRDefault="000C2204" w:rsidP="0077053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04" w:rsidRDefault="000C2204" w:rsidP="0077053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spacing w:line="276" w:lineRule="auto"/>
              <w:ind w:left="-108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федеральный  бюджет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5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0C2204" w:rsidRPr="008C69DC" w:rsidTr="001D1E8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04" w:rsidRDefault="000C2204" w:rsidP="0077053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04" w:rsidRDefault="000C2204" w:rsidP="0077053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04" w:rsidRDefault="000C2204" w:rsidP="0077053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04" w:rsidRDefault="000C2204" w:rsidP="0077053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spacing w:line="276" w:lineRule="auto"/>
              <w:ind w:left="-108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0C2204" w:rsidRPr="008C69DC" w:rsidTr="001D1E8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04" w:rsidRDefault="000C2204" w:rsidP="0077053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04" w:rsidRDefault="000C2204" w:rsidP="0077053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04" w:rsidRDefault="000C2204" w:rsidP="0077053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04" w:rsidRDefault="000C2204" w:rsidP="0077053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spacing w:line="276" w:lineRule="auto"/>
              <w:ind w:left="-108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Красноармей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0C2204" w:rsidRPr="008C69DC" w:rsidTr="001D1E8C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spacing w:line="276" w:lineRule="auto"/>
              <w:ind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Мероприятие 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Pr="00024040" w:rsidRDefault="000C2204" w:rsidP="0077053A">
            <w:pPr>
              <w:spacing w:line="276" w:lineRule="auto"/>
              <w:rPr>
                <w:rFonts w:eastAsia="Calibri"/>
                <w:sz w:val="17"/>
                <w:szCs w:val="17"/>
                <w:lang w:eastAsia="en-US"/>
              </w:rPr>
            </w:pPr>
            <w:r w:rsidRPr="00024040">
              <w:rPr>
                <w:rFonts w:eastAsia="Calibri"/>
                <w:sz w:val="17"/>
                <w:szCs w:val="17"/>
                <w:lang w:eastAsia="en-US"/>
              </w:rPr>
              <w:t>Разработка проектно-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spacing w:line="276" w:lineRule="auto"/>
              <w:ind w:left="-108" w:right="-108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А6201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S53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Pr="008B25A7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4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</w:tr>
      <w:tr w:rsidR="000C2204" w:rsidRPr="008C69DC" w:rsidTr="001D1E8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04" w:rsidRDefault="000C2204" w:rsidP="0077053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04" w:rsidRDefault="000C2204" w:rsidP="0077053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04" w:rsidRDefault="000C2204" w:rsidP="0077053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04" w:rsidRDefault="000C2204" w:rsidP="0077053A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spacing w:line="276" w:lineRule="auto"/>
              <w:ind w:left="-108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федеральный  бюджет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0C2204" w:rsidRPr="008C69DC" w:rsidTr="001D1E8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04" w:rsidRDefault="000C2204" w:rsidP="0077053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04" w:rsidRDefault="000C2204" w:rsidP="0077053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04" w:rsidRDefault="000C2204" w:rsidP="0077053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04" w:rsidRDefault="000C2204" w:rsidP="0077053A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spacing w:line="276" w:lineRule="auto"/>
              <w:ind w:left="-108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0C2204" w:rsidRPr="008C69DC" w:rsidTr="001D1E8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04" w:rsidRDefault="000C2204" w:rsidP="0077053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04" w:rsidRDefault="000C2204" w:rsidP="0077053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04" w:rsidRDefault="000C2204" w:rsidP="0077053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04" w:rsidRDefault="000C2204" w:rsidP="0077053A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spacing w:line="276" w:lineRule="auto"/>
              <w:ind w:left="-108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Красноармей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0C2204" w:rsidRPr="008C69DC" w:rsidTr="001D1E8C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spacing w:line="276" w:lineRule="auto"/>
              <w:ind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ероприятие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spacing w:line="276" w:lineRule="auto"/>
              <w:ind w:left="-108" w:right="-108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А6201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S</w:t>
            </w:r>
            <w:r>
              <w:rPr>
                <w:color w:val="000000"/>
                <w:sz w:val="18"/>
                <w:szCs w:val="18"/>
                <w:lang w:eastAsia="en-US"/>
              </w:rPr>
              <w:t>657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412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680E4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30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</w:tr>
      <w:tr w:rsidR="000C2204" w:rsidRPr="008C69DC" w:rsidTr="001D1E8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04" w:rsidRDefault="000C2204" w:rsidP="0077053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04" w:rsidRDefault="000C2204" w:rsidP="0077053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04" w:rsidRDefault="000C2204" w:rsidP="0077053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04" w:rsidRDefault="000C2204" w:rsidP="0077053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spacing w:line="276" w:lineRule="auto"/>
              <w:ind w:left="-108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федеральный  бюджет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680E4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0C2204" w:rsidRPr="008C69DC" w:rsidTr="001D1E8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04" w:rsidRDefault="000C2204" w:rsidP="0077053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04" w:rsidRDefault="000C2204" w:rsidP="0077053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04" w:rsidRDefault="000C2204" w:rsidP="0077053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04" w:rsidRDefault="000C2204" w:rsidP="0077053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spacing w:line="276" w:lineRule="auto"/>
              <w:ind w:left="-108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12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680E4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1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0C2204" w:rsidRPr="008C69DC" w:rsidTr="001D1E8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04" w:rsidRDefault="000C2204" w:rsidP="0077053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04" w:rsidRDefault="000C2204" w:rsidP="0077053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04" w:rsidRDefault="000C2204" w:rsidP="0077053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04" w:rsidRDefault="000C2204" w:rsidP="0077053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spacing w:line="276" w:lineRule="auto"/>
              <w:ind w:left="-108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Красноармей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680E4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0C2204" w:rsidRPr="008C69DC" w:rsidTr="001D1E8C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spacing w:line="276" w:lineRule="auto"/>
              <w:ind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сновное мероприятие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9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spacing w:line="276" w:lineRule="auto"/>
              <w:ind w:left="-108" w:right="-108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А6202000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3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</w:tr>
      <w:tr w:rsidR="000C2204" w:rsidRPr="008C69DC" w:rsidTr="001D1E8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04" w:rsidRDefault="000C2204" w:rsidP="0077053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04" w:rsidRDefault="000C2204" w:rsidP="0077053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04" w:rsidRDefault="000C2204" w:rsidP="0077053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04" w:rsidRDefault="000C2204" w:rsidP="0077053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spacing w:line="276" w:lineRule="auto"/>
              <w:ind w:left="-108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федеральный  бюджет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0C2204" w:rsidRPr="008C69DC" w:rsidTr="001D1E8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04" w:rsidRDefault="000C2204" w:rsidP="0077053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04" w:rsidRDefault="000C2204" w:rsidP="0077053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04" w:rsidRDefault="000C2204" w:rsidP="0077053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04" w:rsidRDefault="000C2204" w:rsidP="0077053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spacing w:line="276" w:lineRule="auto"/>
              <w:ind w:left="-108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0C2204" w:rsidRPr="008C69DC" w:rsidTr="001D1E8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04" w:rsidRDefault="000C2204" w:rsidP="0077053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04" w:rsidRDefault="000C2204" w:rsidP="0077053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04" w:rsidRDefault="000C2204" w:rsidP="0077053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04" w:rsidRDefault="000C2204" w:rsidP="0077053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spacing w:line="276" w:lineRule="auto"/>
              <w:ind w:left="-108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Красноармей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0C2204" w:rsidRPr="008C69DC" w:rsidTr="001D1E8C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spacing w:line="276" w:lineRule="auto"/>
              <w:ind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ероприятие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еализация мероприятий по благоустройству террит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9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spacing w:line="276" w:lineRule="auto"/>
              <w:ind w:left="-108" w:right="-108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А6202774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Pr="00D3350C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D3350C">
              <w:rPr>
                <w:b/>
                <w:sz w:val="16"/>
                <w:szCs w:val="16"/>
                <w:lang w:eastAsia="en-US"/>
              </w:rPr>
              <w:t>23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</w:tr>
      <w:tr w:rsidR="000C2204" w:rsidRPr="008C69DC" w:rsidTr="001D1E8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04" w:rsidRDefault="000C2204" w:rsidP="00B92C48">
            <w:pPr>
              <w:spacing w:line="276" w:lineRule="auto"/>
              <w:ind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04" w:rsidRDefault="000C2204" w:rsidP="00B92C48">
            <w:pPr>
              <w:spacing w:line="276" w:lineRule="auto"/>
              <w:ind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04" w:rsidRDefault="000C2204" w:rsidP="0077053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04" w:rsidRDefault="000C2204" w:rsidP="0077053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spacing w:line="276" w:lineRule="auto"/>
              <w:ind w:left="-108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федеральный  бюджет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0C2204" w:rsidRPr="008C69DC" w:rsidTr="001D1E8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04" w:rsidRDefault="000C2204" w:rsidP="00B92C48">
            <w:pPr>
              <w:spacing w:line="276" w:lineRule="auto"/>
              <w:ind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04" w:rsidRDefault="000C2204" w:rsidP="00B92C48">
            <w:pPr>
              <w:spacing w:line="276" w:lineRule="auto"/>
              <w:ind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04" w:rsidRDefault="000C2204" w:rsidP="0077053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04" w:rsidRDefault="000C2204" w:rsidP="0077053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spacing w:line="276" w:lineRule="auto"/>
              <w:ind w:left="-108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0C2204" w:rsidRPr="008C69DC" w:rsidTr="001D1E8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04" w:rsidRDefault="000C2204" w:rsidP="00B92C48">
            <w:pPr>
              <w:spacing w:line="276" w:lineRule="auto"/>
              <w:ind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04" w:rsidRDefault="000C2204" w:rsidP="00B92C48">
            <w:pPr>
              <w:spacing w:line="276" w:lineRule="auto"/>
              <w:ind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04" w:rsidRDefault="000C2204" w:rsidP="0077053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04" w:rsidRDefault="000C2204" w:rsidP="0077053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spacing w:line="276" w:lineRule="auto"/>
              <w:ind w:left="-108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Красноармей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Pr="00D3350C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3350C">
              <w:rPr>
                <w:sz w:val="16"/>
                <w:szCs w:val="16"/>
                <w:lang w:eastAsia="en-US"/>
              </w:rPr>
              <w:t>23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Pr="00D3350C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3350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Pr="00D3350C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3350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Pr="00D3350C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3350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Pr="00D3350C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3350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Pr="00D3350C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3350C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0C2204" w:rsidRPr="008C69DC" w:rsidTr="00B92C48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204" w:rsidRDefault="000C2204" w:rsidP="00B92C48">
            <w:pPr>
              <w:spacing w:line="276" w:lineRule="auto"/>
              <w:ind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сновное мероприятие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204" w:rsidRDefault="000C2204" w:rsidP="00B92C48">
            <w:pPr>
              <w:spacing w:line="276" w:lineRule="auto"/>
              <w:ind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Реализация проектов, направленных на благоустройство и развитие территорий населенных пункт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204" w:rsidRPr="00B92C48" w:rsidRDefault="000C2204" w:rsidP="00B92C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2C48">
              <w:rPr>
                <w:rFonts w:eastAsia="Calibri"/>
                <w:sz w:val="18"/>
                <w:szCs w:val="18"/>
                <w:lang w:eastAsia="en-US"/>
              </w:rPr>
              <w:t>99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204" w:rsidRDefault="000C2204" w:rsidP="00B92C48">
            <w:pPr>
              <w:spacing w:line="276" w:lineRule="auto"/>
              <w:ind w:left="-10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C2204" w:rsidRPr="00B92C48" w:rsidRDefault="000C2204" w:rsidP="00B92C48">
            <w:pPr>
              <w:spacing w:line="276" w:lineRule="auto"/>
              <w:ind w:left="-10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6203000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4" w:rsidRPr="00B92C48" w:rsidRDefault="000C2204" w:rsidP="00B92C48">
            <w:pPr>
              <w:adjustRightInd w:val="0"/>
              <w:snapToGrid w:val="0"/>
              <w:spacing w:line="276" w:lineRule="auto"/>
              <w:ind w:left="-108"/>
              <w:rPr>
                <w:rFonts w:eastAsia="Calibri"/>
                <w:sz w:val="18"/>
                <w:szCs w:val="18"/>
                <w:lang w:eastAsia="en-US"/>
              </w:rPr>
            </w:pPr>
            <w:r w:rsidRPr="00B92C48">
              <w:rPr>
                <w:rFonts w:eastAsia="Calibri"/>
                <w:sz w:val="18"/>
                <w:szCs w:val="18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4" w:rsidRPr="00D3350C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D3350C">
              <w:rPr>
                <w:b/>
                <w:sz w:val="16"/>
                <w:szCs w:val="16"/>
                <w:lang w:eastAsia="en-US"/>
              </w:rPr>
              <w:t>8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4" w:rsidRPr="00D3350C" w:rsidRDefault="000C2204" w:rsidP="00D361D2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D3350C"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4" w:rsidRDefault="000C2204" w:rsidP="00D361D2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4" w:rsidRDefault="000C2204" w:rsidP="00D361D2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4" w:rsidRDefault="000C2204" w:rsidP="00D361D2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4" w:rsidRDefault="000C2204" w:rsidP="00D361D2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</w:tr>
      <w:tr w:rsidR="000C2204" w:rsidRPr="008C69DC" w:rsidTr="00D361D2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204" w:rsidRDefault="000C2204" w:rsidP="0077053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204" w:rsidRDefault="000C2204" w:rsidP="00B92C48">
            <w:pPr>
              <w:spacing w:line="276" w:lineRule="auto"/>
              <w:ind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204" w:rsidRPr="00B92C48" w:rsidRDefault="000C2204" w:rsidP="00B92C48">
            <w:pPr>
              <w:spacing w:line="276" w:lineRule="auto"/>
              <w:ind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204" w:rsidRPr="00B92C48" w:rsidRDefault="000C2204" w:rsidP="00B92C48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4" w:rsidRPr="00B92C48" w:rsidRDefault="000C2204" w:rsidP="00B92C48">
            <w:pPr>
              <w:spacing w:line="276" w:lineRule="auto"/>
              <w:ind w:left="-108"/>
              <w:rPr>
                <w:rFonts w:eastAsia="Calibri"/>
                <w:sz w:val="18"/>
                <w:szCs w:val="18"/>
                <w:lang w:eastAsia="en-US"/>
              </w:rPr>
            </w:pPr>
            <w:r w:rsidRPr="00B92C48">
              <w:rPr>
                <w:rFonts w:eastAsia="Calibri"/>
                <w:sz w:val="18"/>
                <w:szCs w:val="18"/>
                <w:lang w:eastAsia="en-US"/>
              </w:rPr>
              <w:t xml:space="preserve">федеральный  бюджет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4" w:rsidRPr="00D3350C" w:rsidRDefault="000C2204" w:rsidP="00B92C48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3350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4" w:rsidRDefault="000C2204" w:rsidP="00D361D2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4" w:rsidRDefault="000C2204" w:rsidP="00D361D2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4" w:rsidRDefault="000C2204" w:rsidP="00D361D2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4" w:rsidRDefault="000C2204" w:rsidP="00D361D2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4" w:rsidRDefault="000C2204" w:rsidP="00D361D2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0C2204" w:rsidRPr="008C69DC" w:rsidTr="00D361D2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204" w:rsidRDefault="000C2204" w:rsidP="0077053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204" w:rsidRDefault="000C2204" w:rsidP="00B92C48">
            <w:pPr>
              <w:spacing w:line="276" w:lineRule="auto"/>
              <w:ind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204" w:rsidRPr="00B92C48" w:rsidRDefault="000C2204" w:rsidP="00B92C48">
            <w:pPr>
              <w:spacing w:line="276" w:lineRule="auto"/>
              <w:ind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204" w:rsidRPr="00B92C48" w:rsidRDefault="000C2204" w:rsidP="00B92C48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4" w:rsidRPr="00B92C48" w:rsidRDefault="000C2204" w:rsidP="00B92C48">
            <w:pPr>
              <w:spacing w:line="276" w:lineRule="auto"/>
              <w:ind w:left="-108"/>
              <w:rPr>
                <w:rFonts w:eastAsia="Calibri"/>
                <w:sz w:val="18"/>
                <w:szCs w:val="18"/>
                <w:lang w:eastAsia="en-US"/>
              </w:rPr>
            </w:pPr>
            <w:r w:rsidRPr="00B92C48">
              <w:rPr>
                <w:rFonts w:eastAsia="Calibri"/>
                <w:sz w:val="18"/>
                <w:szCs w:val="18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4" w:rsidRPr="00D3350C" w:rsidRDefault="000C2204" w:rsidP="00B92C48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3350C">
              <w:rPr>
                <w:sz w:val="16"/>
                <w:szCs w:val="16"/>
                <w:lang w:eastAsia="en-US"/>
              </w:rPr>
              <w:t>8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4" w:rsidRDefault="000C2204" w:rsidP="00D361D2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4" w:rsidRDefault="000C2204" w:rsidP="00D361D2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4" w:rsidRDefault="000C2204" w:rsidP="00D361D2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4" w:rsidRDefault="000C2204" w:rsidP="00D361D2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4" w:rsidRDefault="000C2204" w:rsidP="00D361D2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0C2204" w:rsidRPr="008C69DC" w:rsidTr="00D361D2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4" w:rsidRDefault="000C2204" w:rsidP="0077053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4" w:rsidRDefault="000C2204" w:rsidP="00B92C48">
            <w:pPr>
              <w:spacing w:line="276" w:lineRule="auto"/>
              <w:ind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4" w:rsidRPr="00B92C48" w:rsidRDefault="000C2204" w:rsidP="00B92C48">
            <w:pPr>
              <w:spacing w:line="276" w:lineRule="auto"/>
              <w:ind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4" w:rsidRPr="00B92C48" w:rsidRDefault="000C2204" w:rsidP="00B92C48">
            <w:pPr>
              <w:spacing w:line="276" w:lineRule="auto"/>
              <w:ind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4" w:rsidRPr="00B92C48" w:rsidRDefault="000C2204" w:rsidP="00B92C48">
            <w:pPr>
              <w:spacing w:line="276" w:lineRule="auto"/>
              <w:ind w:left="-108"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2C48">
              <w:rPr>
                <w:rFonts w:eastAsia="Calibri"/>
                <w:sz w:val="18"/>
                <w:szCs w:val="18"/>
                <w:lang w:eastAsia="en-US"/>
              </w:rPr>
              <w:t>бюджет Красноармей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4" w:rsidRPr="00D3350C" w:rsidRDefault="000C2204" w:rsidP="00B92C48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3350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4" w:rsidRPr="00D3350C" w:rsidRDefault="000C2204" w:rsidP="00D361D2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3350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4" w:rsidRPr="00D3350C" w:rsidRDefault="000C2204" w:rsidP="00D361D2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3350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4" w:rsidRPr="00D3350C" w:rsidRDefault="000C2204" w:rsidP="00D361D2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3350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4" w:rsidRPr="00D3350C" w:rsidRDefault="000C2204" w:rsidP="00D361D2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3350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4" w:rsidRPr="00D3350C" w:rsidRDefault="000C2204" w:rsidP="00D361D2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3350C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0C2204" w:rsidRPr="008C69DC" w:rsidTr="00D361D2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204" w:rsidRPr="00266495" w:rsidRDefault="000C2204" w:rsidP="00D361D2">
            <w:r>
              <w:t>М</w:t>
            </w:r>
            <w:r w:rsidRPr="00266495">
              <w:t>ероприятие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204" w:rsidRPr="00266495" w:rsidRDefault="000C2204" w:rsidP="00D3350C">
            <w:pPr>
              <w:spacing w:line="276" w:lineRule="auto"/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Реализация проектов, направленных на благоустройство и развитие территорий населенных пунктов Чувашской Республик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204" w:rsidRPr="00B92C48" w:rsidRDefault="000C2204" w:rsidP="00D361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2C48">
              <w:rPr>
                <w:rFonts w:eastAsia="Calibri"/>
                <w:sz w:val="18"/>
                <w:szCs w:val="18"/>
                <w:lang w:eastAsia="en-US"/>
              </w:rPr>
              <w:t>99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204" w:rsidRDefault="000C2204" w:rsidP="00D361D2">
            <w:pPr>
              <w:spacing w:line="276" w:lineRule="auto"/>
              <w:ind w:left="-10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C2204" w:rsidRPr="00B92C48" w:rsidRDefault="000C2204" w:rsidP="00B92C48">
            <w:pPr>
              <w:spacing w:line="276" w:lineRule="auto"/>
              <w:ind w:left="-106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62035002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4" w:rsidRPr="00B92C48" w:rsidRDefault="000C2204" w:rsidP="00B92C48">
            <w:pPr>
              <w:adjustRightInd w:val="0"/>
              <w:snapToGrid w:val="0"/>
              <w:spacing w:line="276" w:lineRule="auto"/>
              <w:ind w:left="-108"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2C48">
              <w:rPr>
                <w:rFonts w:eastAsia="Calibri"/>
                <w:sz w:val="18"/>
                <w:szCs w:val="18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4" w:rsidRPr="00D3350C" w:rsidRDefault="000C2204" w:rsidP="00B92C48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D3350C">
              <w:rPr>
                <w:b/>
                <w:sz w:val="16"/>
                <w:szCs w:val="16"/>
                <w:lang w:eastAsia="en-US"/>
              </w:rPr>
              <w:t>8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4" w:rsidRPr="00D3350C" w:rsidRDefault="000C2204" w:rsidP="00D361D2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D3350C"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4" w:rsidRPr="00D3350C" w:rsidRDefault="000C2204" w:rsidP="00D361D2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D3350C"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4" w:rsidRPr="00D3350C" w:rsidRDefault="000C2204" w:rsidP="00D361D2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D3350C"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4" w:rsidRPr="00D3350C" w:rsidRDefault="000C2204" w:rsidP="00D361D2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D3350C"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4" w:rsidRPr="00D3350C" w:rsidRDefault="000C2204" w:rsidP="00D361D2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D3350C">
              <w:rPr>
                <w:b/>
                <w:sz w:val="16"/>
                <w:szCs w:val="16"/>
                <w:lang w:eastAsia="en-US"/>
              </w:rPr>
              <w:t>0,0</w:t>
            </w:r>
          </w:p>
        </w:tc>
      </w:tr>
      <w:tr w:rsidR="000C2204" w:rsidRPr="008C69DC" w:rsidTr="00D361D2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204" w:rsidRDefault="000C2204" w:rsidP="0077053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204" w:rsidRDefault="000C2204" w:rsidP="00B92C48">
            <w:pPr>
              <w:spacing w:line="276" w:lineRule="auto"/>
              <w:ind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204" w:rsidRPr="00B92C48" w:rsidRDefault="000C2204" w:rsidP="00B92C48">
            <w:pPr>
              <w:spacing w:line="276" w:lineRule="auto"/>
              <w:ind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204" w:rsidRPr="00B92C48" w:rsidRDefault="000C2204" w:rsidP="00B92C48">
            <w:pPr>
              <w:spacing w:line="276" w:lineRule="auto"/>
              <w:ind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4" w:rsidRPr="00B92C48" w:rsidRDefault="000C2204" w:rsidP="00B92C48">
            <w:pPr>
              <w:spacing w:line="276" w:lineRule="auto"/>
              <w:ind w:left="-108"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2C48">
              <w:rPr>
                <w:rFonts w:eastAsia="Calibri"/>
                <w:sz w:val="18"/>
                <w:szCs w:val="18"/>
                <w:lang w:eastAsia="en-US"/>
              </w:rPr>
              <w:t xml:space="preserve">федеральный  бюджет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4" w:rsidRPr="00D3350C" w:rsidRDefault="000C2204" w:rsidP="00B92C48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D3350C"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4" w:rsidRDefault="000C2204" w:rsidP="00D361D2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4" w:rsidRDefault="000C2204" w:rsidP="00D361D2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4" w:rsidRDefault="000C2204" w:rsidP="00D361D2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4" w:rsidRDefault="000C2204" w:rsidP="00D361D2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4" w:rsidRDefault="000C2204" w:rsidP="00D361D2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0C2204" w:rsidRPr="008C69DC" w:rsidTr="00D361D2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204" w:rsidRDefault="000C2204" w:rsidP="0077053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204" w:rsidRDefault="000C2204" w:rsidP="00B92C48">
            <w:pPr>
              <w:spacing w:line="276" w:lineRule="auto"/>
              <w:ind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204" w:rsidRPr="00B92C48" w:rsidRDefault="000C2204" w:rsidP="00B92C48">
            <w:pPr>
              <w:spacing w:line="276" w:lineRule="auto"/>
              <w:ind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204" w:rsidRPr="00B92C48" w:rsidRDefault="000C2204" w:rsidP="00B92C48">
            <w:pPr>
              <w:spacing w:line="276" w:lineRule="auto"/>
              <w:ind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4" w:rsidRPr="00B92C48" w:rsidRDefault="000C2204" w:rsidP="00B92C48">
            <w:pPr>
              <w:spacing w:line="276" w:lineRule="auto"/>
              <w:ind w:left="-108"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2C48">
              <w:rPr>
                <w:rFonts w:eastAsia="Calibri"/>
                <w:sz w:val="18"/>
                <w:szCs w:val="18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4" w:rsidRPr="00D3350C" w:rsidRDefault="000C2204" w:rsidP="00B92C48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3350C">
              <w:rPr>
                <w:sz w:val="16"/>
                <w:szCs w:val="16"/>
                <w:lang w:eastAsia="en-US"/>
              </w:rPr>
              <w:t>8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4" w:rsidRDefault="000C2204" w:rsidP="00D361D2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4" w:rsidRDefault="000C2204" w:rsidP="00D361D2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4" w:rsidRDefault="000C2204" w:rsidP="00D361D2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4" w:rsidRDefault="000C2204" w:rsidP="00D361D2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4" w:rsidRDefault="000C2204" w:rsidP="00D361D2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0C2204" w:rsidRPr="008C69DC" w:rsidTr="00D361D2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4" w:rsidRDefault="000C2204" w:rsidP="0077053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4" w:rsidRDefault="000C2204" w:rsidP="00B92C48">
            <w:pPr>
              <w:spacing w:line="276" w:lineRule="auto"/>
              <w:ind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4" w:rsidRPr="00B92C48" w:rsidRDefault="000C2204" w:rsidP="00B92C48">
            <w:pPr>
              <w:spacing w:line="276" w:lineRule="auto"/>
              <w:ind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04" w:rsidRPr="00B92C48" w:rsidRDefault="000C2204" w:rsidP="00B92C48">
            <w:pPr>
              <w:spacing w:line="276" w:lineRule="auto"/>
              <w:ind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4" w:rsidRPr="00B92C48" w:rsidRDefault="000C2204" w:rsidP="00B92C48">
            <w:pPr>
              <w:spacing w:line="276" w:lineRule="auto"/>
              <w:ind w:left="-108"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2C48">
              <w:rPr>
                <w:rFonts w:eastAsia="Calibri"/>
                <w:sz w:val="18"/>
                <w:szCs w:val="18"/>
                <w:lang w:eastAsia="en-US"/>
              </w:rPr>
              <w:t>бюджет Красноармей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4" w:rsidRPr="00D3350C" w:rsidRDefault="000C2204" w:rsidP="00B92C48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4" w:rsidRPr="00D3350C" w:rsidRDefault="000C2204" w:rsidP="00D361D2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3350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4" w:rsidRPr="00D3350C" w:rsidRDefault="000C2204" w:rsidP="00D361D2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3350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4" w:rsidRPr="00D3350C" w:rsidRDefault="000C2204" w:rsidP="00D361D2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3350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4" w:rsidRPr="00D3350C" w:rsidRDefault="000C2204" w:rsidP="00D361D2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3350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4" w:rsidRPr="00D3350C" w:rsidRDefault="000C2204" w:rsidP="00D361D2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3350C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0C2204" w:rsidRPr="008C69DC" w:rsidTr="001D1E8C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spacing w:line="276" w:lineRule="auto"/>
              <w:ind w:right="-108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Подпрограмма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spacing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Развитие рынка труда (кадрового потенциала) на сельских территор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spacing w:line="276" w:lineRule="auto"/>
              <w:ind w:left="-108" w:right="-10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</w:tr>
      <w:tr w:rsidR="000C2204" w:rsidRPr="008C69DC" w:rsidTr="001D1E8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04" w:rsidRDefault="000C2204" w:rsidP="0077053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04" w:rsidRDefault="000C2204" w:rsidP="0077053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04" w:rsidRDefault="000C2204" w:rsidP="0077053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04" w:rsidRDefault="000C2204" w:rsidP="0077053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spacing w:line="276" w:lineRule="auto"/>
              <w:ind w:left="-108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федеральный  бюджет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0C2204" w:rsidRPr="008C69DC" w:rsidTr="001D1E8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04" w:rsidRDefault="000C2204" w:rsidP="0077053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04" w:rsidRDefault="000C2204" w:rsidP="0077053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04" w:rsidRDefault="000C2204" w:rsidP="0077053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04" w:rsidRDefault="000C2204" w:rsidP="0077053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spacing w:line="276" w:lineRule="auto"/>
              <w:ind w:left="-108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0C2204" w:rsidRPr="008C69DC" w:rsidTr="001D1E8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04" w:rsidRDefault="000C2204" w:rsidP="0077053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04" w:rsidRDefault="000C2204" w:rsidP="0077053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04" w:rsidRDefault="000C2204" w:rsidP="0077053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04" w:rsidRDefault="000C2204" w:rsidP="0077053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spacing w:line="276" w:lineRule="auto"/>
              <w:ind w:left="-108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Красноармей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04" w:rsidRDefault="000C2204" w:rsidP="0077053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</w:tr>
    </w:tbl>
    <w:p w:rsidR="00417E75" w:rsidRDefault="00417E75" w:rsidP="00C6690C">
      <w:pPr>
        <w:sectPr w:rsidR="00417E75">
          <w:pgSz w:w="16838" w:h="11906" w:orient="landscape"/>
          <w:pgMar w:top="993" w:right="1134" w:bottom="850" w:left="1134" w:header="708" w:footer="708" w:gutter="0"/>
          <w:cols w:space="720"/>
        </w:sectPr>
      </w:pPr>
    </w:p>
    <w:p w:rsidR="00D90F73" w:rsidRPr="0020087D" w:rsidRDefault="005574AD" w:rsidP="00D90F73">
      <w:pPr>
        <w:pStyle w:val="1"/>
        <w:spacing w:line="298" w:lineRule="exact"/>
        <w:ind w:right="307"/>
        <w:jc w:val="both"/>
        <w:rPr>
          <w:rFonts w:ascii="Times New Roman" w:hAnsi="Times New Roman"/>
          <w:b w:val="0"/>
          <w:spacing w:val="1"/>
          <w:szCs w:val="24"/>
          <w:lang w:val="ru-RU" w:eastAsia="ru-RU"/>
        </w:rPr>
      </w:pPr>
      <w:r w:rsidRPr="00903539">
        <w:rPr>
          <w:rFonts w:eastAsia="Calibri"/>
          <w:szCs w:val="24"/>
          <w:lang w:val="ru-RU"/>
        </w:rPr>
        <w:lastRenderedPageBreak/>
        <w:t xml:space="preserve">       </w:t>
      </w:r>
      <w:r w:rsidR="00D90F73">
        <w:rPr>
          <w:rFonts w:eastAsia="Calibri"/>
          <w:b w:val="0"/>
          <w:szCs w:val="24"/>
          <w:lang w:val="ru-RU"/>
        </w:rPr>
        <w:t xml:space="preserve">          </w:t>
      </w:r>
      <w:r w:rsidR="00D90F73" w:rsidRPr="003208F6">
        <w:rPr>
          <w:rFonts w:eastAsia="Calibri"/>
          <w:b w:val="0"/>
          <w:szCs w:val="24"/>
        </w:rPr>
        <w:t xml:space="preserve">3. В подпрограмме </w:t>
      </w:r>
      <w:r w:rsidR="00D90F73">
        <w:rPr>
          <w:rFonts w:ascii="Times New Roman" w:hAnsi="Times New Roman"/>
          <w:b w:val="0"/>
          <w:spacing w:val="1"/>
          <w:szCs w:val="24"/>
          <w:lang w:val="ru-RU" w:eastAsia="ru-RU"/>
        </w:rPr>
        <w:t>«</w:t>
      </w:r>
      <w:r w:rsidR="00D90F73" w:rsidRPr="0020087D">
        <w:rPr>
          <w:rFonts w:ascii="Times New Roman" w:hAnsi="Times New Roman"/>
          <w:b w:val="0"/>
          <w:spacing w:val="1"/>
          <w:szCs w:val="24"/>
          <w:lang w:val="ru-RU" w:eastAsia="ru-RU"/>
        </w:rPr>
        <w:t>Создание условий для обеспечения доступным и комфортным жильем сельского населения» к муниципальной программе</w:t>
      </w:r>
    </w:p>
    <w:p w:rsidR="00D90F73" w:rsidRPr="00567658" w:rsidRDefault="00D90F73" w:rsidP="00D90F73">
      <w:pPr>
        <w:tabs>
          <w:tab w:val="left" w:pos="980"/>
        </w:tabs>
        <w:ind w:firstLine="567"/>
        <w:jc w:val="both"/>
        <w:rPr>
          <w:spacing w:val="1"/>
          <w:sz w:val="24"/>
          <w:szCs w:val="24"/>
        </w:rPr>
      </w:pPr>
    </w:p>
    <w:p w:rsidR="00D90F73" w:rsidRPr="00567658" w:rsidRDefault="00D90F73" w:rsidP="00D90F73">
      <w:pPr>
        <w:ind w:firstLine="567"/>
        <w:jc w:val="both"/>
        <w:rPr>
          <w:rFonts w:eastAsia="Calibri"/>
          <w:sz w:val="24"/>
          <w:szCs w:val="24"/>
        </w:rPr>
      </w:pPr>
      <w:r w:rsidRPr="00567658">
        <w:rPr>
          <w:spacing w:val="1"/>
          <w:sz w:val="24"/>
          <w:szCs w:val="24"/>
        </w:rPr>
        <w:t>В паспорте подпрограммы позицию «</w:t>
      </w:r>
      <w:r w:rsidRPr="00567658">
        <w:rPr>
          <w:sz w:val="24"/>
          <w:szCs w:val="24"/>
        </w:rPr>
        <w:t>Объемы финансирования подпрограммы с разбивкой по годам ее реализации»</w:t>
      </w:r>
      <w:r>
        <w:rPr>
          <w:sz w:val="24"/>
          <w:szCs w:val="24"/>
        </w:rPr>
        <w:t xml:space="preserve"> изложить в следующей редакции:</w:t>
      </w:r>
    </w:p>
    <w:p w:rsidR="00D90F73" w:rsidRDefault="00D90F73" w:rsidP="00D90F73"/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8"/>
      </w:tblGrid>
      <w:tr w:rsidR="00D90F73" w:rsidRPr="00DD62B6" w:rsidTr="00D90F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73" w:rsidRPr="00DD62B6" w:rsidRDefault="00D90F73" w:rsidP="00D90F73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62B6">
              <w:rPr>
                <w:rFonts w:ascii="Times New Roman" w:hAnsi="Times New Roman"/>
                <w:sz w:val="24"/>
                <w:szCs w:val="24"/>
                <w:lang w:eastAsia="en-US"/>
              </w:rPr>
              <w:t>Объемы финансирования реализации подпрограммы с разбивкой по годам реализации подпрограмм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73" w:rsidRPr="00DD62B6" w:rsidRDefault="00D90F73" w:rsidP="00D90F73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62B6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3" w:rsidRPr="00DD62B6" w:rsidRDefault="00D90F73" w:rsidP="00D90F73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62B6">
              <w:rPr>
                <w:rFonts w:ascii="Times New Roman" w:hAnsi="Times New Roman"/>
                <w:sz w:val="24"/>
                <w:szCs w:val="24"/>
                <w:lang w:eastAsia="en-US"/>
              </w:rPr>
              <w:t>прогнозируемые объемы бюджетных ассигнований на реализацию мероприятий подпрограммы в 2020 - 2025 </w:t>
            </w:r>
            <w:proofErr w:type="gramStart"/>
            <w:r w:rsidRPr="00DD62B6">
              <w:rPr>
                <w:rFonts w:ascii="Times New Roman" w:hAnsi="Times New Roman"/>
                <w:sz w:val="24"/>
                <w:szCs w:val="24"/>
                <w:lang w:eastAsia="en-US"/>
              </w:rPr>
              <w:t>годах</w:t>
            </w:r>
            <w:proofErr w:type="gramEnd"/>
            <w:r w:rsidRPr="00DD62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ставляют </w:t>
            </w:r>
            <w:r w:rsidR="00680E41">
              <w:rPr>
                <w:rFonts w:ascii="Times New Roman" w:hAnsi="Times New Roman"/>
                <w:sz w:val="24"/>
                <w:szCs w:val="24"/>
                <w:lang w:eastAsia="en-US"/>
              </w:rPr>
              <w:t>4570,5</w:t>
            </w:r>
            <w:r w:rsidR="00ED59B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D62B6">
              <w:rPr>
                <w:rFonts w:ascii="Times New Roman" w:hAnsi="Times New Roman"/>
                <w:sz w:val="24"/>
                <w:szCs w:val="24"/>
                <w:lang w:eastAsia="en-US"/>
              </w:rPr>
              <w:t>тыс. рублей, в том числе:</w:t>
            </w:r>
          </w:p>
          <w:p w:rsidR="00D90F73" w:rsidRPr="00DD62B6" w:rsidRDefault="00D90F73" w:rsidP="00D90F73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62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2020 году –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83,5</w:t>
            </w:r>
            <w:r w:rsidRPr="00DD62B6">
              <w:rPr>
                <w:rFonts w:ascii="Times New Roman" w:hAnsi="Times New Roman"/>
                <w:sz w:val="24"/>
                <w:szCs w:val="24"/>
                <w:lang w:eastAsia="en-US"/>
              </w:rPr>
              <w:t> тыс. рублей;</w:t>
            </w:r>
          </w:p>
          <w:p w:rsidR="00D90F73" w:rsidRPr="00DD62B6" w:rsidRDefault="00D90F73" w:rsidP="00D90F73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62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2021 году – </w:t>
            </w:r>
            <w:r w:rsidR="00680E41">
              <w:rPr>
                <w:rFonts w:ascii="Times New Roman" w:hAnsi="Times New Roman"/>
                <w:sz w:val="24"/>
                <w:szCs w:val="24"/>
                <w:lang w:eastAsia="en-US"/>
              </w:rPr>
              <w:t>905,4</w:t>
            </w:r>
            <w:r w:rsidRPr="00DD62B6">
              <w:rPr>
                <w:rFonts w:ascii="Times New Roman" w:hAnsi="Times New Roman"/>
                <w:sz w:val="24"/>
                <w:szCs w:val="24"/>
                <w:lang w:eastAsia="en-US"/>
              </w:rPr>
              <w:t> тыс. рублей;</w:t>
            </w:r>
          </w:p>
          <w:p w:rsidR="00D90F73" w:rsidRPr="00DD62B6" w:rsidRDefault="00D90F73" w:rsidP="00D90F73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62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2022 году –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5,9</w:t>
            </w:r>
            <w:r w:rsidRPr="00DD62B6">
              <w:rPr>
                <w:rFonts w:ascii="Times New Roman" w:hAnsi="Times New Roman"/>
                <w:sz w:val="24"/>
                <w:szCs w:val="24"/>
                <w:lang w:eastAsia="en-US"/>
              </w:rPr>
              <w:t> тыс. рублей;</w:t>
            </w:r>
          </w:p>
          <w:p w:rsidR="00D90F73" w:rsidRPr="00DD62B6" w:rsidRDefault="00D90F73" w:rsidP="00D90F73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62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2023 году –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1,9</w:t>
            </w:r>
            <w:r w:rsidRPr="00DD62B6">
              <w:rPr>
                <w:rFonts w:ascii="Times New Roman" w:hAnsi="Times New Roman"/>
                <w:sz w:val="24"/>
                <w:szCs w:val="24"/>
                <w:lang w:eastAsia="en-US"/>
              </w:rPr>
              <w:t> тыс. рублей;</w:t>
            </w:r>
          </w:p>
          <w:p w:rsidR="00D90F73" w:rsidRPr="00DD62B6" w:rsidRDefault="00D90F73" w:rsidP="00D90F73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62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2024 году –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1,9</w:t>
            </w:r>
            <w:r w:rsidRPr="00DD62B6">
              <w:rPr>
                <w:rFonts w:ascii="Times New Roman" w:hAnsi="Times New Roman"/>
                <w:sz w:val="24"/>
                <w:szCs w:val="24"/>
                <w:lang w:eastAsia="en-US"/>
              </w:rPr>
              <w:t> тыс. рублей;</w:t>
            </w:r>
          </w:p>
          <w:p w:rsidR="00D90F73" w:rsidRPr="00DD62B6" w:rsidRDefault="00D90F73" w:rsidP="00D90F73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62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2025 году –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1,9</w:t>
            </w:r>
            <w:r w:rsidRPr="00DD62B6">
              <w:rPr>
                <w:rFonts w:ascii="Times New Roman" w:hAnsi="Times New Roman"/>
                <w:sz w:val="24"/>
                <w:szCs w:val="24"/>
                <w:lang w:eastAsia="en-US"/>
              </w:rPr>
              <w:t> тыс. рублей;</w:t>
            </w:r>
          </w:p>
          <w:p w:rsidR="00D90F73" w:rsidRPr="00DD62B6" w:rsidRDefault="00D90F73" w:rsidP="00D90F73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62B6">
              <w:rPr>
                <w:rFonts w:ascii="Times New Roman" w:hAnsi="Times New Roman"/>
                <w:sz w:val="24"/>
                <w:szCs w:val="24"/>
                <w:lang w:eastAsia="en-US"/>
              </w:rPr>
              <w:t>из них средства:</w:t>
            </w:r>
          </w:p>
          <w:p w:rsidR="00D90F73" w:rsidRPr="00DD62B6" w:rsidRDefault="00D90F73" w:rsidP="00D90F73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едерального бюджета – 4454,5 </w:t>
            </w:r>
            <w:r w:rsidRPr="00DD62B6">
              <w:rPr>
                <w:rFonts w:ascii="Times New Roman" w:hAnsi="Times New Roman"/>
                <w:sz w:val="24"/>
                <w:szCs w:val="24"/>
                <w:lang w:eastAsia="en-US"/>
              </w:rPr>
              <w:t>тыс. рублей</w:t>
            </w:r>
            <w:proofErr w:type="gramStart"/>
            <w:r w:rsidRPr="00DD62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D62B6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  <w:p w:rsidR="00D90F73" w:rsidRPr="00DD62B6" w:rsidRDefault="00D90F73" w:rsidP="00D90F73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62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2020 году –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07,3</w:t>
            </w:r>
            <w:r w:rsidRPr="00DD62B6">
              <w:rPr>
                <w:rFonts w:ascii="Times New Roman" w:hAnsi="Times New Roman"/>
                <w:sz w:val="24"/>
                <w:szCs w:val="24"/>
                <w:lang w:eastAsia="en-US"/>
              </w:rPr>
              <w:t> тыс. рублей;</w:t>
            </w:r>
          </w:p>
          <w:p w:rsidR="00D90F73" w:rsidRPr="00DD62B6" w:rsidRDefault="00D90F73" w:rsidP="00D90F73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62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2021 году – </w:t>
            </w:r>
            <w:r w:rsidR="00ED59B4">
              <w:rPr>
                <w:rFonts w:ascii="Times New Roman" w:hAnsi="Times New Roman"/>
                <w:sz w:val="24"/>
                <w:szCs w:val="24"/>
                <w:lang w:eastAsia="en-US"/>
              </w:rPr>
              <w:t>877,5</w:t>
            </w:r>
            <w:r w:rsidRPr="00DD62B6">
              <w:rPr>
                <w:rFonts w:ascii="Times New Roman" w:hAnsi="Times New Roman"/>
                <w:sz w:val="24"/>
                <w:szCs w:val="24"/>
                <w:lang w:eastAsia="en-US"/>
              </w:rPr>
              <w:t> тыс. рублей;</w:t>
            </w:r>
          </w:p>
          <w:p w:rsidR="00D90F73" w:rsidRPr="00DD62B6" w:rsidRDefault="00D90F73" w:rsidP="00D90F73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62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2022 году –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3,0</w:t>
            </w:r>
            <w:r w:rsidRPr="00DD62B6">
              <w:rPr>
                <w:rFonts w:ascii="Times New Roman" w:hAnsi="Times New Roman"/>
                <w:sz w:val="24"/>
                <w:szCs w:val="24"/>
                <w:lang w:eastAsia="en-US"/>
              </w:rPr>
              <w:t> тыс. рублей;</w:t>
            </w:r>
          </w:p>
          <w:p w:rsidR="00D90F73" w:rsidRPr="00DD62B6" w:rsidRDefault="00D90F73" w:rsidP="00D90F73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62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2023 году –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8,9</w:t>
            </w:r>
            <w:r w:rsidRPr="00DD62B6">
              <w:rPr>
                <w:rFonts w:ascii="Times New Roman" w:hAnsi="Times New Roman"/>
                <w:sz w:val="24"/>
                <w:szCs w:val="24"/>
                <w:lang w:eastAsia="en-US"/>
              </w:rPr>
              <w:t> тыс. рублей;</w:t>
            </w:r>
          </w:p>
          <w:p w:rsidR="00D90F73" w:rsidRPr="00DD62B6" w:rsidRDefault="00D90F73" w:rsidP="00D90F73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62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2024 году –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8,9</w:t>
            </w:r>
            <w:r w:rsidRPr="00DD62B6">
              <w:rPr>
                <w:rFonts w:ascii="Times New Roman" w:hAnsi="Times New Roman"/>
                <w:sz w:val="24"/>
                <w:szCs w:val="24"/>
                <w:lang w:eastAsia="en-US"/>
              </w:rPr>
              <w:t> тыс. рублей;</w:t>
            </w:r>
          </w:p>
          <w:p w:rsidR="00D90F73" w:rsidRPr="00DD62B6" w:rsidRDefault="00D90F73" w:rsidP="00D90F73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62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2025 году –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8,9</w:t>
            </w:r>
            <w:r w:rsidRPr="00DD62B6">
              <w:rPr>
                <w:rFonts w:ascii="Times New Roman" w:hAnsi="Times New Roman"/>
                <w:sz w:val="24"/>
                <w:szCs w:val="24"/>
                <w:lang w:eastAsia="en-US"/>
              </w:rPr>
              <w:t> тыс. рублей;</w:t>
            </w:r>
          </w:p>
          <w:p w:rsidR="00D90F73" w:rsidRPr="00DD62B6" w:rsidRDefault="00D90F73" w:rsidP="00D90F73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62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спубликанского бюджета Чувашской Республики –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,0</w:t>
            </w:r>
            <w:r w:rsidRPr="00DD62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 рублей, в том числе:</w:t>
            </w:r>
          </w:p>
          <w:p w:rsidR="00D90F73" w:rsidRPr="00DD62B6" w:rsidRDefault="00D90F73" w:rsidP="00D90F73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62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2020 году –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1,4 </w:t>
            </w:r>
            <w:r w:rsidRPr="00DD62B6">
              <w:rPr>
                <w:rFonts w:ascii="Times New Roman" w:hAnsi="Times New Roman"/>
                <w:sz w:val="24"/>
                <w:szCs w:val="24"/>
                <w:lang w:eastAsia="en-US"/>
              </w:rPr>
              <w:t>тыс. рублей;</w:t>
            </w:r>
          </w:p>
          <w:p w:rsidR="00D90F73" w:rsidRPr="00DD62B6" w:rsidRDefault="00D90F73" w:rsidP="00D90F73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62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2021 году –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DD62B6">
              <w:rPr>
                <w:rFonts w:ascii="Times New Roman" w:hAnsi="Times New Roman"/>
                <w:sz w:val="24"/>
                <w:szCs w:val="24"/>
                <w:lang w:eastAsia="en-US"/>
              </w:rPr>
              <w:t>,8 тыс. рублей;</w:t>
            </w:r>
          </w:p>
          <w:p w:rsidR="00D90F73" w:rsidRPr="00DD62B6" w:rsidRDefault="00D90F73" w:rsidP="00D90F73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62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2022 году –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2</w:t>
            </w:r>
            <w:r w:rsidRPr="00DD62B6">
              <w:rPr>
                <w:rFonts w:ascii="Times New Roman" w:hAnsi="Times New Roman"/>
                <w:sz w:val="24"/>
                <w:szCs w:val="24"/>
                <w:lang w:eastAsia="en-US"/>
              </w:rPr>
              <w:t> тыс. рублей;</w:t>
            </w:r>
          </w:p>
          <w:p w:rsidR="00D90F73" w:rsidRPr="00DD62B6" w:rsidRDefault="00D90F73" w:rsidP="00D90F73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62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2023 году –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2</w:t>
            </w:r>
            <w:r w:rsidRPr="00DD62B6">
              <w:rPr>
                <w:rFonts w:ascii="Times New Roman" w:hAnsi="Times New Roman"/>
                <w:sz w:val="24"/>
                <w:szCs w:val="24"/>
                <w:lang w:eastAsia="en-US"/>
              </w:rPr>
              <w:t> тыс. рублей;</w:t>
            </w:r>
          </w:p>
          <w:p w:rsidR="00D90F73" w:rsidRPr="00DD62B6" w:rsidRDefault="00D90F73" w:rsidP="00D90F73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62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2024 году –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2</w:t>
            </w:r>
            <w:r w:rsidRPr="00DD62B6">
              <w:rPr>
                <w:rFonts w:ascii="Times New Roman" w:hAnsi="Times New Roman"/>
                <w:sz w:val="24"/>
                <w:szCs w:val="24"/>
                <w:lang w:eastAsia="en-US"/>
              </w:rPr>
              <w:t> тыс. рублей;</w:t>
            </w:r>
          </w:p>
          <w:p w:rsidR="00D90F73" w:rsidRPr="00DD62B6" w:rsidRDefault="00D90F73" w:rsidP="00D90F73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62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2025 году –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2</w:t>
            </w:r>
            <w:r w:rsidRPr="00DD62B6">
              <w:rPr>
                <w:rFonts w:ascii="Times New Roman" w:hAnsi="Times New Roman"/>
                <w:sz w:val="24"/>
                <w:szCs w:val="24"/>
                <w:lang w:eastAsia="en-US"/>
              </w:rPr>
              <w:t> тыс. рублей;</w:t>
            </w:r>
          </w:p>
          <w:p w:rsidR="00D90F73" w:rsidRPr="00DD62B6" w:rsidRDefault="00D90F73" w:rsidP="00D90F73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62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стных бюджетов – </w:t>
            </w:r>
            <w:r w:rsidR="00ED59B4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680E41">
              <w:rPr>
                <w:rFonts w:ascii="Times New Roman" w:hAnsi="Times New Roman"/>
                <w:sz w:val="24"/>
                <w:szCs w:val="24"/>
                <w:lang w:eastAsia="en-US"/>
              </w:rPr>
              <w:t>1,0</w:t>
            </w:r>
            <w:r w:rsidRPr="00DD62B6">
              <w:rPr>
                <w:rFonts w:ascii="Times New Roman" w:hAnsi="Times New Roman"/>
                <w:sz w:val="24"/>
                <w:szCs w:val="24"/>
                <w:lang w:eastAsia="en-US"/>
              </w:rPr>
              <w:t> тыс. рублей, в том числе:</w:t>
            </w:r>
          </w:p>
          <w:p w:rsidR="00D90F73" w:rsidRPr="00DD62B6" w:rsidRDefault="00D90F73" w:rsidP="00D90F73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62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2020 году –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4,8</w:t>
            </w:r>
            <w:r w:rsidRPr="00DD62B6">
              <w:rPr>
                <w:rFonts w:ascii="Times New Roman" w:hAnsi="Times New Roman"/>
                <w:sz w:val="24"/>
                <w:szCs w:val="24"/>
                <w:lang w:eastAsia="en-US"/>
              </w:rPr>
              <w:t> тыс. рублей;</w:t>
            </w:r>
          </w:p>
          <w:p w:rsidR="00D90F73" w:rsidRPr="00DD62B6" w:rsidRDefault="00D90F73" w:rsidP="00D90F73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62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2021 году – </w:t>
            </w:r>
            <w:r w:rsidR="00680E41">
              <w:rPr>
                <w:rFonts w:ascii="Times New Roman" w:hAnsi="Times New Roman"/>
                <w:sz w:val="24"/>
                <w:szCs w:val="24"/>
                <w:lang w:eastAsia="en-US"/>
              </w:rPr>
              <w:t>19,1</w:t>
            </w:r>
            <w:r w:rsidRPr="00DD62B6">
              <w:rPr>
                <w:rFonts w:ascii="Times New Roman" w:hAnsi="Times New Roman"/>
                <w:sz w:val="24"/>
                <w:szCs w:val="24"/>
                <w:lang w:eastAsia="en-US"/>
              </w:rPr>
              <w:t> тыс. рублей;</w:t>
            </w:r>
          </w:p>
          <w:p w:rsidR="00D90F73" w:rsidRPr="00DD62B6" w:rsidRDefault="00D90F73" w:rsidP="00D90F73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62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2022 году –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7</w:t>
            </w:r>
            <w:r w:rsidRPr="00DD62B6">
              <w:rPr>
                <w:rFonts w:ascii="Times New Roman" w:hAnsi="Times New Roman"/>
                <w:sz w:val="24"/>
                <w:szCs w:val="24"/>
                <w:lang w:eastAsia="en-US"/>
              </w:rPr>
              <w:t> тыс. рублей;</w:t>
            </w:r>
          </w:p>
          <w:p w:rsidR="00D90F73" w:rsidRPr="00DD62B6" w:rsidRDefault="00D90F73" w:rsidP="00D90F73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62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2023 году –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8</w:t>
            </w:r>
            <w:r w:rsidRPr="00DD62B6">
              <w:rPr>
                <w:rFonts w:ascii="Times New Roman" w:hAnsi="Times New Roman"/>
                <w:sz w:val="24"/>
                <w:szCs w:val="24"/>
                <w:lang w:eastAsia="en-US"/>
              </w:rPr>
              <w:t> тыс. рублей;</w:t>
            </w:r>
          </w:p>
          <w:p w:rsidR="00D90F73" w:rsidRPr="00DD62B6" w:rsidRDefault="00D90F73" w:rsidP="00D90F73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62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2024 году –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8</w:t>
            </w:r>
            <w:r w:rsidRPr="00DD62B6">
              <w:rPr>
                <w:rFonts w:ascii="Times New Roman" w:hAnsi="Times New Roman"/>
                <w:sz w:val="24"/>
                <w:szCs w:val="24"/>
                <w:lang w:eastAsia="en-US"/>
              </w:rPr>
              <w:t> тыс. рублей;</w:t>
            </w:r>
          </w:p>
          <w:p w:rsidR="00D90F73" w:rsidRPr="00DD62B6" w:rsidRDefault="00D90F73" w:rsidP="00D90F73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2025 году – 1,8 тыс. рублей</w:t>
            </w:r>
          </w:p>
        </w:tc>
      </w:tr>
    </w:tbl>
    <w:p w:rsidR="00D90F73" w:rsidRDefault="00D90F73" w:rsidP="00D90F73"/>
    <w:p w:rsidR="00D90F73" w:rsidRDefault="00D90F73" w:rsidP="00D90F73"/>
    <w:p w:rsidR="00D90F73" w:rsidRPr="009D4888" w:rsidRDefault="00D90F73" w:rsidP="00D90F73">
      <w:pPr>
        <w:pStyle w:val="1"/>
        <w:spacing w:line="298" w:lineRule="exact"/>
        <w:ind w:right="307" w:firstLine="708"/>
        <w:jc w:val="both"/>
        <w:rPr>
          <w:b w:val="0"/>
        </w:rPr>
      </w:pPr>
      <w:bookmarkStart w:id="2" w:name="sub_3004"/>
      <w:r>
        <w:rPr>
          <w:b w:val="0"/>
        </w:rPr>
        <w:t xml:space="preserve"> Раздел </w:t>
      </w:r>
      <w:r>
        <w:rPr>
          <w:b w:val="0"/>
          <w:lang w:val="en-US"/>
        </w:rPr>
        <w:t>IV</w:t>
      </w:r>
      <w:r w:rsidRPr="009D4888">
        <w:rPr>
          <w:b w:val="0"/>
        </w:rPr>
        <w:t xml:space="preserve"> </w:t>
      </w:r>
      <w:r>
        <w:rPr>
          <w:b w:val="0"/>
        </w:rPr>
        <w:t>подпрограммы изложить в следующей редакции:</w:t>
      </w:r>
    </w:p>
    <w:p w:rsidR="00D90F73" w:rsidRPr="00D04FB2" w:rsidRDefault="00D90F73" w:rsidP="00D90F73">
      <w:pPr>
        <w:pStyle w:val="1"/>
        <w:rPr>
          <w:rFonts w:ascii="Times New Roman" w:hAnsi="Times New Roman"/>
          <w:szCs w:val="24"/>
        </w:rPr>
      </w:pPr>
    </w:p>
    <w:p w:rsidR="00D90F73" w:rsidRPr="00DD62B6" w:rsidRDefault="00D90F73" w:rsidP="00D90F73">
      <w:pPr>
        <w:pStyle w:val="1"/>
        <w:rPr>
          <w:rFonts w:ascii="Times New Roman" w:hAnsi="Times New Roman"/>
          <w:szCs w:val="24"/>
        </w:rPr>
      </w:pPr>
      <w:r w:rsidRPr="00DD62B6">
        <w:rPr>
          <w:rFonts w:ascii="Times New Roman" w:hAnsi="Times New Roman"/>
          <w:szCs w:val="24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годам реализации подпрограммы)</w:t>
      </w:r>
    </w:p>
    <w:bookmarkEnd w:id="2"/>
    <w:p w:rsidR="00A04037" w:rsidRPr="00DD62B6" w:rsidRDefault="00A04037" w:rsidP="00A04037">
      <w:pPr>
        <w:pStyle w:val="a6"/>
        <w:rPr>
          <w:rFonts w:ascii="Times New Roman" w:hAnsi="Times New Roman"/>
          <w:sz w:val="24"/>
          <w:szCs w:val="24"/>
          <w:lang w:eastAsia="en-US"/>
        </w:rPr>
      </w:pPr>
      <w:r w:rsidRPr="00DD62B6">
        <w:rPr>
          <w:rFonts w:ascii="Times New Roman" w:hAnsi="Times New Roman"/>
          <w:sz w:val="24"/>
          <w:szCs w:val="24"/>
          <w:lang w:eastAsia="en-US"/>
        </w:rPr>
        <w:t>прогнозируемые объемы бюджетных ассигнований на реализацию мероприятий подпрограммы в 2020 - 2025 </w:t>
      </w:r>
      <w:proofErr w:type="gramStart"/>
      <w:r w:rsidRPr="00DD62B6">
        <w:rPr>
          <w:rFonts w:ascii="Times New Roman" w:hAnsi="Times New Roman"/>
          <w:sz w:val="24"/>
          <w:szCs w:val="24"/>
          <w:lang w:eastAsia="en-US"/>
        </w:rPr>
        <w:t>годах</w:t>
      </w:r>
      <w:proofErr w:type="gramEnd"/>
      <w:r w:rsidRPr="00DD62B6">
        <w:rPr>
          <w:rFonts w:ascii="Times New Roman" w:hAnsi="Times New Roman"/>
          <w:sz w:val="24"/>
          <w:szCs w:val="24"/>
          <w:lang w:eastAsia="en-US"/>
        </w:rPr>
        <w:t xml:space="preserve"> составляют </w:t>
      </w:r>
      <w:r>
        <w:rPr>
          <w:rFonts w:ascii="Times New Roman" w:hAnsi="Times New Roman"/>
          <w:sz w:val="24"/>
          <w:szCs w:val="24"/>
          <w:lang w:eastAsia="en-US"/>
        </w:rPr>
        <w:t xml:space="preserve">4570,5 </w:t>
      </w:r>
      <w:r w:rsidRPr="00DD62B6">
        <w:rPr>
          <w:rFonts w:ascii="Times New Roman" w:hAnsi="Times New Roman"/>
          <w:sz w:val="24"/>
          <w:szCs w:val="24"/>
          <w:lang w:eastAsia="en-US"/>
        </w:rPr>
        <w:t>тыс. рублей, в том числе:</w:t>
      </w:r>
    </w:p>
    <w:p w:rsidR="00A04037" w:rsidRPr="00DD62B6" w:rsidRDefault="00A04037" w:rsidP="00A04037">
      <w:pPr>
        <w:pStyle w:val="a6"/>
        <w:rPr>
          <w:rFonts w:ascii="Times New Roman" w:hAnsi="Times New Roman"/>
          <w:sz w:val="24"/>
          <w:szCs w:val="24"/>
          <w:lang w:eastAsia="en-US"/>
        </w:rPr>
      </w:pPr>
      <w:r w:rsidRPr="00DD62B6">
        <w:rPr>
          <w:rFonts w:ascii="Times New Roman" w:hAnsi="Times New Roman"/>
          <w:sz w:val="24"/>
          <w:szCs w:val="24"/>
          <w:lang w:eastAsia="en-US"/>
        </w:rPr>
        <w:t xml:space="preserve">в 2020 году – </w:t>
      </w:r>
      <w:r>
        <w:rPr>
          <w:rFonts w:ascii="Times New Roman" w:hAnsi="Times New Roman"/>
          <w:sz w:val="24"/>
          <w:szCs w:val="24"/>
          <w:lang w:eastAsia="en-US"/>
        </w:rPr>
        <w:t>3183,5</w:t>
      </w:r>
      <w:r w:rsidRPr="00DD62B6">
        <w:rPr>
          <w:rFonts w:ascii="Times New Roman" w:hAnsi="Times New Roman"/>
          <w:sz w:val="24"/>
          <w:szCs w:val="24"/>
          <w:lang w:eastAsia="en-US"/>
        </w:rPr>
        <w:t> тыс. рублей;</w:t>
      </w:r>
    </w:p>
    <w:p w:rsidR="00A04037" w:rsidRPr="00DD62B6" w:rsidRDefault="00A04037" w:rsidP="00A04037">
      <w:pPr>
        <w:pStyle w:val="a6"/>
        <w:rPr>
          <w:rFonts w:ascii="Times New Roman" w:hAnsi="Times New Roman"/>
          <w:sz w:val="24"/>
          <w:szCs w:val="24"/>
          <w:lang w:eastAsia="en-US"/>
        </w:rPr>
      </w:pPr>
      <w:r w:rsidRPr="00DD62B6">
        <w:rPr>
          <w:rFonts w:ascii="Times New Roman" w:hAnsi="Times New Roman"/>
          <w:sz w:val="24"/>
          <w:szCs w:val="24"/>
          <w:lang w:eastAsia="en-US"/>
        </w:rPr>
        <w:t xml:space="preserve">в 2021 году – </w:t>
      </w:r>
      <w:r>
        <w:rPr>
          <w:rFonts w:ascii="Times New Roman" w:hAnsi="Times New Roman"/>
          <w:sz w:val="24"/>
          <w:szCs w:val="24"/>
          <w:lang w:eastAsia="en-US"/>
        </w:rPr>
        <w:t>905,4</w:t>
      </w:r>
      <w:r w:rsidRPr="00DD62B6">
        <w:rPr>
          <w:rFonts w:ascii="Times New Roman" w:hAnsi="Times New Roman"/>
          <w:sz w:val="24"/>
          <w:szCs w:val="24"/>
          <w:lang w:eastAsia="en-US"/>
        </w:rPr>
        <w:t> тыс. рублей;</w:t>
      </w:r>
    </w:p>
    <w:p w:rsidR="00A04037" w:rsidRPr="00DD62B6" w:rsidRDefault="00A04037" w:rsidP="00A04037">
      <w:pPr>
        <w:pStyle w:val="a6"/>
        <w:rPr>
          <w:rFonts w:ascii="Times New Roman" w:hAnsi="Times New Roman"/>
          <w:sz w:val="24"/>
          <w:szCs w:val="24"/>
          <w:lang w:eastAsia="en-US"/>
        </w:rPr>
      </w:pPr>
      <w:r w:rsidRPr="00DD62B6">
        <w:rPr>
          <w:rFonts w:ascii="Times New Roman" w:hAnsi="Times New Roman"/>
          <w:sz w:val="24"/>
          <w:szCs w:val="24"/>
          <w:lang w:eastAsia="en-US"/>
        </w:rPr>
        <w:t xml:space="preserve">в 2022 году – </w:t>
      </w:r>
      <w:r>
        <w:rPr>
          <w:rFonts w:ascii="Times New Roman" w:hAnsi="Times New Roman"/>
          <w:sz w:val="24"/>
          <w:szCs w:val="24"/>
          <w:lang w:eastAsia="en-US"/>
        </w:rPr>
        <w:t>115,9</w:t>
      </w:r>
      <w:r w:rsidRPr="00DD62B6">
        <w:rPr>
          <w:rFonts w:ascii="Times New Roman" w:hAnsi="Times New Roman"/>
          <w:sz w:val="24"/>
          <w:szCs w:val="24"/>
          <w:lang w:eastAsia="en-US"/>
        </w:rPr>
        <w:t> тыс. рублей;</w:t>
      </w:r>
    </w:p>
    <w:p w:rsidR="00A04037" w:rsidRPr="00DD62B6" w:rsidRDefault="00A04037" w:rsidP="00A04037">
      <w:pPr>
        <w:pStyle w:val="a6"/>
        <w:rPr>
          <w:rFonts w:ascii="Times New Roman" w:hAnsi="Times New Roman"/>
          <w:sz w:val="24"/>
          <w:szCs w:val="24"/>
          <w:lang w:eastAsia="en-US"/>
        </w:rPr>
      </w:pPr>
      <w:r w:rsidRPr="00DD62B6">
        <w:rPr>
          <w:rFonts w:ascii="Times New Roman" w:hAnsi="Times New Roman"/>
          <w:sz w:val="24"/>
          <w:szCs w:val="24"/>
          <w:lang w:eastAsia="en-US"/>
        </w:rPr>
        <w:t xml:space="preserve">в 2023 году – </w:t>
      </w:r>
      <w:r>
        <w:rPr>
          <w:rFonts w:ascii="Times New Roman" w:hAnsi="Times New Roman"/>
          <w:sz w:val="24"/>
          <w:szCs w:val="24"/>
          <w:lang w:eastAsia="en-US"/>
        </w:rPr>
        <w:t>121,9</w:t>
      </w:r>
      <w:r w:rsidRPr="00DD62B6">
        <w:rPr>
          <w:rFonts w:ascii="Times New Roman" w:hAnsi="Times New Roman"/>
          <w:sz w:val="24"/>
          <w:szCs w:val="24"/>
          <w:lang w:eastAsia="en-US"/>
        </w:rPr>
        <w:t> тыс. рублей;</w:t>
      </w:r>
    </w:p>
    <w:p w:rsidR="00A04037" w:rsidRPr="00DD62B6" w:rsidRDefault="00A04037" w:rsidP="00A04037">
      <w:pPr>
        <w:pStyle w:val="a6"/>
        <w:rPr>
          <w:rFonts w:ascii="Times New Roman" w:hAnsi="Times New Roman"/>
          <w:sz w:val="24"/>
          <w:szCs w:val="24"/>
          <w:lang w:eastAsia="en-US"/>
        </w:rPr>
      </w:pPr>
      <w:r w:rsidRPr="00DD62B6">
        <w:rPr>
          <w:rFonts w:ascii="Times New Roman" w:hAnsi="Times New Roman"/>
          <w:sz w:val="24"/>
          <w:szCs w:val="24"/>
          <w:lang w:eastAsia="en-US"/>
        </w:rPr>
        <w:t xml:space="preserve">в 2024 году – </w:t>
      </w:r>
      <w:r>
        <w:rPr>
          <w:rFonts w:ascii="Times New Roman" w:hAnsi="Times New Roman"/>
          <w:sz w:val="24"/>
          <w:szCs w:val="24"/>
          <w:lang w:eastAsia="en-US"/>
        </w:rPr>
        <w:t>121,9</w:t>
      </w:r>
      <w:r w:rsidRPr="00DD62B6">
        <w:rPr>
          <w:rFonts w:ascii="Times New Roman" w:hAnsi="Times New Roman"/>
          <w:sz w:val="24"/>
          <w:szCs w:val="24"/>
          <w:lang w:eastAsia="en-US"/>
        </w:rPr>
        <w:t> тыс. рублей;</w:t>
      </w:r>
    </w:p>
    <w:p w:rsidR="00A04037" w:rsidRPr="00DD62B6" w:rsidRDefault="00A04037" w:rsidP="00A04037">
      <w:pPr>
        <w:pStyle w:val="a6"/>
        <w:rPr>
          <w:rFonts w:ascii="Times New Roman" w:hAnsi="Times New Roman"/>
          <w:sz w:val="24"/>
          <w:szCs w:val="24"/>
          <w:lang w:eastAsia="en-US"/>
        </w:rPr>
      </w:pPr>
      <w:r w:rsidRPr="00DD62B6">
        <w:rPr>
          <w:rFonts w:ascii="Times New Roman" w:hAnsi="Times New Roman"/>
          <w:sz w:val="24"/>
          <w:szCs w:val="24"/>
          <w:lang w:eastAsia="en-US"/>
        </w:rPr>
        <w:lastRenderedPageBreak/>
        <w:t xml:space="preserve">в 2025 году – </w:t>
      </w:r>
      <w:r>
        <w:rPr>
          <w:rFonts w:ascii="Times New Roman" w:hAnsi="Times New Roman"/>
          <w:sz w:val="24"/>
          <w:szCs w:val="24"/>
          <w:lang w:eastAsia="en-US"/>
        </w:rPr>
        <w:t>121,9</w:t>
      </w:r>
      <w:r w:rsidRPr="00DD62B6">
        <w:rPr>
          <w:rFonts w:ascii="Times New Roman" w:hAnsi="Times New Roman"/>
          <w:sz w:val="24"/>
          <w:szCs w:val="24"/>
          <w:lang w:eastAsia="en-US"/>
        </w:rPr>
        <w:t> тыс. рублей;</w:t>
      </w:r>
    </w:p>
    <w:p w:rsidR="00A04037" w:rsidRPr="00DD62B6" w:rsidRDefault="00A04037" w:rsidP="00A04037">
      <w:pPr>
        <w:pStyle w:val="a6"/>
        <w:rPr>
          <w:rFonts w:ascii="Times New Roman" w:hAnsi="Times New Roman"/>
          <w:sz w:val="24"/>
          <w:szCs w:val="24"/>
          <w:lang w:eastAsia="en-US"/>
        </w:rPr>
      </w:pPr>
      <w:r w:rsidRPr="00DD62B6">
        <w:rPr>
          <w:rFonts w:ascii="Times New Roman" w:hAnsi="Times New Roman"/>
          <w:sz w:val="24"/>
          <w:szCs w:val="24"/>
          <w:lang w:eastAsia="en-US"/>
        </w:rPr>
        <w:t>из них средства:</w:t>
      </w:r>
    </w:p>
    <w:p w:rsidR="00A04037" w:rsidRPr="00DD62B6" w:rsidRDefault="00A04037" w:rsidP="00A04037">
      <w:pPr>
        <w:pStyle w:val="a6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федерального бюджета – 4454,5 </w:t>
      </w:r>
      <w:r w:rsidRPr="00DD62B6">
        <w:rPr>
          <w:rFonts w:ascii="Times New Roman" w:hAnsi="Times New Roman"/>
          <w:sz w:val="24"/>
          <w:szCs w:val="24"/>
          <w:lang w:eastAsia="en-US"/>
        </w:rPr>
        <w:t>тыс. рублей</w:t>
      </w:r>
      <w:proofErr w:type="gramStart"/>
      <w:r w:rsidRPr="00DD62B6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,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D62B6">
        <w:rPr>
          <w:rFonts w:ascii="Times New Roman" w:hAnsi="Times New Roman"/>
          <w:sz w:val="24"/>
          <w:szCs w:val="24"/>
          <w:lang w:eastAsia="en-US"/>
        </w:rPr>
        <w:t>в том числе:</w:t>
      </w:r>
    </w:p>
    <w:p w:rsidR="00A04037" w:rsidRPr="00DD62B6" w:rsidRDefault="00A04037" w:rsidP="00A04037">
      <w:pPr>
        <w:pStyle w:val="a6"/>
        <w:rPr>
          <w:rFonts w:ascii="Times New Roman" w:hAnsi="Times New Roman"/>
          <w:sz w:val="24"/>
          <w:szCs w:val="24"/>
          <w:lang w:eastAsia="en-US"/>
        </w:rPr>
      </w:pPr>
      <w:r w:rsidRPr="00DD62B6">
        <w:rPr>
          <w:rFonts w:ascii="Times New Roman" w:hAnsi="Times New Roman"/>
          <w:sz w:val="24"/>
          <w:szCs w:val="24"/>
          <w:lang w:eastAsia="en-US"/>
        </w:rPr>
        <w:t xml:space="preserve">в 2020 году – </w:t>
      </w:r>
      <w:r>
        <w:rPr>
          <w:rFonts w:ascii="Times New Roman" w:hAnsi="Times New Roman"/>
          <w:sz w:val="24"/>
          <w:szCs w:val="24"/>
          <w:lang w:eastAsia="en-US"/>
        </w:rPr>
        <w:t>3107,3</w:t>
      </w:r>
      <w:r w:rsidRPr="00DD62B6">
        <w:rPr>
          <w:rFonts w:ascii="Times New Roman" w:hAnsi="Times New Roman"/>
          <w:sz w:val="24"/>
          <w:szCs w:val="24"/>
          <w:lang w:eastAsia="en-US"/>
        </w:rPr>
        <w:t> тыс. рублей;</w:t>
      </w:r>
    </w:p>
    <w:p w:rsidR="00A04037" w:rsidRPr="00DD62B6" w:rsidRDefault="00A04037" w:rsidP="00A04037">
      <w:pPr>
        <w:pStyle w:val="a6"/>
        <w:rPr>
          <w:rFonts w:ascii="Times New Roman" w:hAnsi="Times New Roman"/>
          <w:sz w:val="24"/>
          <w:szCs w:val="24"/>
          <w:lang w:eastAsia="en-US"/>
        </w:rPr>
      </w:pPr>
      <w:r w:rsidRPr="00DD62B6">
        <w:rPr>
          <w:rFonts w:ascii="Times New Roman" w:hAnsi="Times New Roman"/>
          <w:sz w:val="24"/>
          <w:szCs w:val="24"/>
          <w:lang w:eastAsia="en-US"/>
        </w:rPr>
        <w:t xml:space="preserve">в 2021 году – </w:t>
      </w:r>
      <w:r>
        <w:rPr>
          <w:rFonts w:ascii="Times New Roman" w:hAnsi="Times New Roman"/>
          <w:sz w:val="24"/>
          <w:szCs w:val="24"/>
          <w:lang w:eastAsia="en-US"/>
        </w:rPr>
        <w:t>877,5</w:t>
      </w:r>
      <w:r w:rsidRPr="00DD62B6">
        <w:rPr>
          <w:rFonts w:ascii="Times New Roman" w:hAnsi="Times New Roman"/>
          <w:sz w:val="24"/>
          <w:szCs w:val="24"/>
          <w:lang w:eastAsia="en-US"/>
        </w:rPr>
        <w:t> тыс. рублей;</w:t>
      </w:r>
    </w:p>
    <w:p w:rsidR="00A04037" w:rsidRPr="00DD62B6" w:rsidRDefault="00A04037" w:rsidP="00A04037">
      <w:pPr>
        <w:pStyle w:val="a6"/>
        <w:rPr>
          <w:rFonts w:ascii="Times New Roman" w:hAnsi="Times New Roman"/>
          <w:sz w:val="24"/>
          <w:szCs w:val="24"/>
          <w:lang w:eastAsia="en-US"/>
        </w:rPr>
      </w:pPr>
      <w:r w:rsidRPr="00DD62B6">
        <w:rPr>
          <w:rFonts w:ascii="Times New Roman" w:hAnsi="Times New Roman"/>
          <w:sz w:val="24"/>
          <w:szCs w:val="24"/>
          <w:lang w:eastAsia="en-US"/>
        </w:rPr>
        <w:t xml:space="preserve">в 2022 году – </w:t>
      </w:r>
      <w:r>
        <w:rPr>
          <w:rFonts w:ascii="Times New Roman" w:hAnsi="Times New Roman"/>
          <w:sz w:val="24"/>
          <w:szCs w:val="24"/>
          <w:lang w:eastAsia="en-US"/>
        </w:rPr>
        <w:t>113,0</w:t>
      </w:r>
      <w:r w:rsidRPr="00DD62B6">
        <w:rPr>
          <w:rFonts w:ascii="Times New Roman" w:hAnsi="Times New Roman"/>
          <w:sz w:val="24"/>
          <w:szCs w:val="24"/>
          <w:lang w:eastAsia="en-US"/>
        </w:rPr>
        <w:t> тыс. рублей;</w:t>
      </w:r>
    </w:p>
    <w:p w:rsidR="00A04037" w:rsidRPr="00DD62B6" w:rsidRDefault="00A04037" w:rsidP="00A04037">
      <w:pPr>
        <w:pStyle w:val="a6"/>
        <w:rPr>
          <w:rFonts w:ascii="Times New Roman" w:hAnsi="Times New Roman"/>
          <w:sz w:val="24"/>
          <w:szCs w:val="24"/>
          <w:lang w:eastAsia="en-US"/>
        </w:rPr>
      </w:pPr>
      <w:r w:rsidRPr="00DD62B6">
        <w:rPr>
          <w:rFonts w:ascii="Times New Roman" w:hAnsi="Times New Roman"/>
          <w:sz w:val="24"/>
          <w:szCs w:val="24"/>
          <w:lang w:eastAsia="en-US"/>
        </w:rPr>
        <w:t xml:space="preserve">в 2023 году – </w:t>
      </w:r>
      <w:r>
        <w:rPr>
          <w:rFonts w:ascii="Times New Roman" w:hAnsi="Times New Roman"/>
          <w:sz w:val="24"/>
          <w:szCs w:val="24"/>
          <w:lang w:eastAsia="en-US"/>
        </w:rPr>
        <w:t>118,9</w:t>
      </w:r>
      <w:r w:rsidRPr="00DD62B6">
        <w:rPr>
          <w:rFonts w:ascii="Times New Roman" w:hAnsi="Times New Roman"/>
          <w:sz w:val="24"/>
          <w:szCs w:val="24"/>
          <w:lang w:eastAsia="en-US"/>
        </w:rPr>
        <w:t> тыс. рублей;</w:t>
      </w:r>
    </w:p>
    <w:p w:rsidR="00A04037" w:rsidRPr="00DD62B6" w:rsidRDefault="00A04037" w:rsidP="00A04037">
      <w:pPr>
        <w:pStyle w:val="a6"/>
        <w:rPr>
          <w:rFonts w:ascii="Times New Roman" w:hAnsi="Times New Roman"/>
          <w:sz w:val="24"/>
          <w:szCs w:val="24"/>
          <w:lang w:eastAsia="en-US"/>
        </w:rPr>
      </w:pPr>
      <w:r w:rsidRPr="00DD62B6">
        <w:rPr>
          <w:rFonts w:ascii="Times New Roman" w:hAnsi="Times New Roman"/>
          <w:sz w:val="24"/>
          <w:szCs w:val="24"/>
          <w:lang w:eastAsia="en-US"/>
        </w:rPr>
        <w:t xml:space="preserve">в 2024 году – </w:t>
      </w:r>
      <w:r>
        <w:rPr>
          <w:rFonts w:ascii="Times New Roman" w:hAnsi="Times New Roman"/>
          <w:sz w:val="24"/>
          <w:szCs w:val="24"/>
          <w:lang w:eastAsia="en-US"/>
        </w:rPr>
        <w:t>118,9</w:t>
      </w:r>
      <w:r w:rsidRPr="00DD62B6">
        <w:rPr>
          <w:rFonts w:ascii="Times New Roman" w:hAnsi="Times New Roman"/>
          <w:sz w:val="24"/>
          <w:szCs w:val="24"/>
          <w:lang w:eastAsia="en-US"/>
        </w:rPr>
        <w:t> тыс. рублей;</w:t>
      </w:r>
    </w:p>
    <w:p w:rsidR="00A04037" w:rsidRPr="00DD62B6" w:rsidRDefault="00A04037" w:rsidP="00A04037">
      <w:pPr>
        <w:pStyle w:val="a6"/>
        <w:rPr>
          <w:rFonts w:ascii="Times New Roman" w:hAnsi="Times New Roman"/>
          <w:sz w:val="24"/>
          <w:szCs w:val="24"/>
          <w:lang w:eastAsia="en-US"/>
        </w:rPr>
      </w:pPr>
      <w:r w:rsidRPr="00DD62B6">
        <w:rPr>
          <w:rFonts w:ascii="Times New Roman" w:hAnsi="Times New Roman"/>
          <w:sz w:val="24"/>
          <w:szCs w:val="24"/>
          <w:lang w:eastAsia="en-US"/>
        </w:rPr>
        <w:t xml:space="preserve">в 2025 году – </w:t>
      </w:r>
      <w:r>
        <w:rPr>
          <w:rFonts w:ascii="Times New Roman" w:hAnsi="Times New Roman"/>
          <w:sz w:val="24"/>
          <w:szCs w:val="24"/>
          <w:lang w:eastAsia="en-US"/>
        </w:rPr>
        <w:t>118,9</w:t>
      </w:r>
      <w:r w:rsidRPr="00DD62B6">
        <w:rPr>
          <w:rFonts w:ascii="Times New Roman" w:hAnsi="Times New Roman"/>
          <w:sz w:val="24"/>
          <w:szCs w:val="24"/>
          <w:lang w:eastAsia="en-US"/>
        </w:rPr>
        <w:t> тыс. рублей;</w:t>
      </w:r>
    </w:p>
    <w:p w:rsidR="00A04037" w:rsidRPr="00DD62B6" w:rsidRDefault="00A04037" w:rsidP="00A04037">
      <w:pPr>
        <w:pStyle w:val="a6"/>
        <w:rPr>
          <w:rFonts w:ascii="Times New Roman" w:hAnsi="Times New Roman"/>
          <w:sz w:val="24"/>
          <w:szCs w:val="24"/>
          <w:lang w:eastAsia="en-US"/>
        </w:rPr>
      </w:pPr>
      <w:r w:rsidRPr="00DD62B6">
        <w:rPr>
          <w:rFonts w:ascii="Times New Roman" w:hAnsi="Times New Roman"/>
          <w:sz w:val="24"/>
          <w:szCs w:val="24"/>
          <w:lang w:eastAsia="en-US"/>
        </w:rPr>
        <w:t xml:space="preserve">республиканского бюджета Чувашской Республики – </w:t>
      </w:r>
      <w:r>
        <w:rPr>
          <w:rFonts w:ascii="Times New Roman" w:hAnsi="Times New Roman"/>
          <w:sz w:val="24"/>
          <w:szCs w:val="24"/>
          <w:lang w:eastAsia="en-US"/>
        </w:rPr>
        <w:t>45,0</w:t>
      </w:r>
      <w:r w:rsidRPr="00DD62B6">
        <w:rPr>
          <w:rFonts w:ascii="Times New Roman" w:hAnsi="Times New Roman"/>
          <w:sz w:val="24"/>
          <w:szCs w:val="24"/>
          <w:lang w:eastAsia="en-US"/>
        </w:rPr>
        <w:t xml:space="preserve"> тыс. рублей, в том числе:</w:t>
      </w:r>
    </w:p>
    <w:p w:rsidR="00A04037" w:rsidRPr="00DD62B6" w:rsidRDefault="00A04037" w:rsidP="00A04037">
      <w:pPr>
        <w:pStyle w:val="a6"/>
        <w:rPr>
          <w:rFonts w:ascii="Times New Roman" w:hAnsi="Times New Roman"/>
          <w:sz w:val="24"/>
          <w:szCs w:val="24"/>
          <w:lang w:eastAsia="en-US"/>
        </w:rPr>
      </w:pPr>
      <w:r w:rsidRPr="00DD62B6">
        <w:rPr>
          <w:rFonts w:ascii="Times New Roman" w:hAnsi="Times New Roman"/>
          <w:sz w:val="24"/>
          <w:szCs w:val="24"/>
          <w:lang w:eastAsia="en-US"/>
        </w:rPr>
        <w:t xml:space="preserve">в 2020 году – </w:t>
      </w:r>
      <w:r>
        <w:rPr>
          <w:rFonts w:ascii="Times New Roman" w:hAnsi="Times New Roman"/>
          <w:sz w:val="24"/>
          <w:szCs w:val="24"/>
          <w:lang w:eastAsia="en-US"/>
        </w:rPr>
        <w:t xml:space="preserve">31,4 </w:t>
      </w:r>
      <w:r w:rsidRPr="00DD62B6">
        <w:rPr>
          <w:rFonts w:ascii="Times New Roman" w:hAnsi="Times New Roman"/>
          <w:sz w:val="24"/>
          <w:szCs w:val="24"/>
          <w:lang w:eastAsia="en-US"/>
        </w:rPr>
        <w:t>тыс. рублей;</w:t>
      </w:r>
    </w:p>
    <w:p w:rsidR="00A04037" w:rsidRPr="00DD62B6" w:rsidRDefault="00A04037" w:rsidP="00A04037">
      <w:pPr>
        <w:pStyle w:val="a6"/>
        <w:rPr>
          <w:rFonts w:ascii="Times New Roman" w:hAnsi="Times New Roman"/>
          <w:sz w:val="24"/>
          <w:szCs w:val="24"/>
          <w:lang w:eastAsia="en-US"/>
        </w:rPr>
      </w:pPr>
      <w:r w:rsidRPr="00DD62B6">
        <w:rPr>
          <w:rFonts w:ascii="Times New Roman" w:hAnsi="Times New Roman"/>
          <w:sz w:val="24"/>
          <w:szCs w:val="24"/>
          <w:lang w:eastAsia="en-US"/>
        </w:rPr>
        <w:t xml:space="preserve">в 2021 году – </w:t>
      </w:r>
      <w:r>
        <w:rPr>
          <w:rFonts w:ascii="Times New Roman" w:hAnsi="Times New Roman"/>
          <w:sz w:val="24"/>
          <w:szCs w:val="24"/>
          <w:lang w:eastAsia="en-US"/>
        </w:rPr>
        <w:t>8</w:t>
      </w:r>
      <w:r w:rsidRPr="00DD62B6">
        <w:rPr>
          <w:rFonts w:ascii="Times New Roman" w:hAnsi="Times New Roman"/>
          <w:sz w:val="24"/>
          <w:szCs w:val="24"/>
          <w:lang w:eastAsia="en-US"/>
        </w:rPr>
        <w:t>,8 тыс. рублей;</w:t>
      </w:r>
    </w:p>
    <w:p w:rsidR="00A04037" w:rsidRPr="00DD62B6" w:rsidRDefault="00A04037" w:rsidP="00A04037">
      <w:pPr>
        <w:pStyle w:val="a6"/>
        <w:rPr>
          <w:rFonts w:ascii="Times New Roman" w:hAnsi="Times New Roman"/>
          <w:sz w:val="24"/>
          <w:szCs w:val="24"/>
          <w:lang w:eastAsia="en-US"/>
        </w:rPr>
      </w:pPr>
      <w:r w:rsidRPr="00DD62B6">
        <w:rPr>
          <w:rFonts w:ascii="Times New Roman" w:hAnsi="Times New Roman"/>
          <w:sz w:val="24"/>
          <w:szCs w:val="24"/>
          <w:lang w:eastAsia="en-US"/>
        </w:rPr>
        <w:t xml:space="preserve">в 2022 году – </w:t>
      </w:r>
      <w:r>
        <w:rPr>
          <w:rFonts w:ascii="Times New Roman" w:hAnsi="Times New Roman"/>
          <w:sz w:val="24"/>
          <w:szCs w:val="24"/>
          <w:lang w:eastAsia="en-US"/>
        </w:rPr>
        <w:t>1,2</w:t>
      </w:r>
      <w:r w:rsidRPr="00DD62B6">
        <w:rPr>
          <w:rFonts w:ascii="Times New Roman" w:hAnsi="Times New Roman"/>
          <w:sz w:val="24"/>
          <w:szCs w:val="24"/>
          <w:lang w:eastAsia="en-US"/>
        </w:rPr>
        <w:t> тыс. рублей;</w:t>
      </w:r>
    </w:p>
    <w:p w:rsidR="00A04037" w:rsidRPr="00DD62B6" w:rsidRDefault="00A04037" w:rsidP="00A04037">
      <w:pPr>
        <w:pStyle w:val="a6"/>
        <w:rPr>
          <w:rFonts w:ascii="Times New Roman" w:hAnsi="Times New Roman"/>
          <w:sz w:val="24"/>
          <w:szCs w:val="24"/>
          <w:lang w:eastAsia="en-US"/>
        </w:rPr>
      </w:pPr>
      <w:r w:rsidRPr="00DD62B6">
        <w:rPr>
          <w:rFonts w:ascii="Times New Roman" w:hAnsi="Times New Roman"/>
          <w:sz w:val="24"/>
          <w:szCs w:val="24"/>
          <w:lang w:eastAsia="en-US"/>
        </w:rPr>
        <w:t xml:space="preserve">в 2023 году – </w:t>
      </w:r>
      <w:r>
        <w:rPr>
          <w:rFonts w:ascii="Times New Roman" w:hAnsi="Times New Roman"/>
          <w:sz w:val="24"/>
          <w:szCs w:val="24"/>
          <w:lang w:eastAsia="en-US"/>
        </w:rPr>
        <w:t>1,2</w:t>
      </w:r>
      <w:r w:rsidRPr="00DD62B6">
        <w:rPr>
          <w:rFonts w:ascii="Times New Roman" w:hAnsi="Times New Roman"/>
          <w:sz w:val="24"/>
          <w:szCs w:val="24"/>
          <w:lang w:eastAsia="en-US"/>
        </w:rPr>
        <w:t> тыс. рублей;</w:t>
      </w:r>
    </w:p>
    <w:p w:rsidR="00A04037" w:rsidRPr="00DD62B6" w:rsidRDefault="00A04037" w:rsidP="00A04037">
      <w:pPr>
        <w:pStyle w:val="a6"/>
        <w:rPr>
          <w:rFonts w:ascii="Times New Roman" w:hAnsi="Times New Roman"/>
          <w:sz w:val="24"/>
          <w:szCs w:val="24"/>
          <w:lang w:eastAsia="en-US"/>
        </w:rPr>
      </w:pPr>
      <w:r w:rsidRPr="00DD62B6">
        <w:rPr>
          <w:rFonts w:ascii="Times New Roman" w:hAnsi="Times New Roman"/>
          <w:sz w:val="24"/>
          <w:szCs w:val="24"/>
          <w:lang w:eastAsia="en-US"/>
        </w:rPr>
        <w:t xml:space="preserve">в 2024 году – </w:t>
      </w:r>
      <w:r>
        <w:rPr>
          <w:rFonts w:ascii="Times New Roman" w:hAnsi="Times New Roman"/>
          <w:sz w:val="24"/>
          <w:szCs w:val="24"/>
          <w:lang w:eastAsia="en-US"/>
        </w:rPr>
        <w:t>1,2</w:t>
      </w:r>
      <w:r w:rsidRPr="00DD62B6">
        <w:rPr>
          <w:rFonts w:ascii="Times New Roman" w:hAnsi="Times New Roman"/>
          <w:sz w:val="24"/>
          <w:szCs w:val="24"/>
          <w:lang w:eastAsia="en-US"/>
        </w:rPr>
        <w:t> тыс. рублей;</w:t>
      </w:r>
    </w:p>
    <w:p w:rsidR="00A04037" w:rsidRPr="00DD62B6" w:rsidRDefault="00A04037" w:rsidP="00A04037">
      <w:pPr>
        <w:pStyle w:val="a6"/>
        <w:rPr>
          <w:rFonts w:ascii="Times New Roman" w:hAnsi="Times New Roman"/>
          <w:sz w:val="24"/>
          <w:szCs w:val="24"/>
          <w:lang w:eastAsia="en-US"/>
        </w:rPr>
      </w:pPr>
      <w:r w:rsidRPr="00DD62B6">
        <w:rPr>
          <w:rFonts w:ascii="Times New Roman" w:hAnsi="Times New Roman"/>
          <w:sz w:val="24"/>
          <w:szCs w:val="24"/>
          <w:lang w:eastAsia="en-US"/>
        </w:rPr>
        <w:t xml:space="preserve">в 2025 году – </w:t>
      </w:r>
      <w:r>
        <w:rPr>
          <w:rFonts w:ascii="Times New Roman" w:hAnsi="Times New Roman"/>
          <w:sz w:val="24"/>
          <w:szCs w:val="24"/>
          <w:lang w:eastAsia="en-US"/>
        </w:rPr>
        <w:t>1,2</w:t>
      </w:r>
      <w:r w:rsidRPr="00DD62B6">
        <w:rPr>
          <w:rFonts w:ascii="Times New Roman" w:hAnsi="Times New Roman"/>
          <w:sz w:val="24"/>
          <w:szCs w:val="24"/>
          <w:lang w:eastAsia="en-US"/>
        </w:rPr>
        <w:t> тыс. рублей;</w:t>
      </w:r>
    </w:p>
    <w:p w:rsidR="00A04037" w:rsidRPr="00DD62B6" w:rsidRDefault="00A04037" w:rsidP="00A04037">
      <w:pPr>
        <w:pStyle w:val="a6"/>
        <w:rPr>
          <w:rFonts w:ascii="Times New Roman" w:hAnsi="Times New Roman"/>
          <w:sz w:val="24"/>
          <w:szCs w:val="24"/>
          <w:lang w:eastAsia="en-US"/>
        </w:rPr>
      </w:pPr>
      <w:r w:rsidRPr="00DD62B6">
        <w:rPr>
          <w:rFonts w:ascii="Times New Roman" w:hAnsi="Times New Roman"/>
          <w:sz w:val="24"/>
          <w:szCs w:val="24"/>
          <w:lang w:eastAsia="en-US"/>
        </w:rPr>
        <w:t xml:space="preserve">местных бюджетов – </w:t>
      </w:r>
      <w:r>
        <w:rPr>
          <w:rFonts w:ascii="Times New Roman" w:hAnsi="Times New Roman"/>
          <w:sz w:val="24"/>
          <w:szCs w:val="24"/>
          <w:lang w:eastAsia="en-US"/>
        </w:rPr>
        <w:t>71,0</w:t>
      </w:r>
      <w:r w:rsidRPr="00DD62B6">
        <w:rPr>
          <w:rFonts w:ascii="Times New Roman" w:hAnsi="Times New Roman"/>
          <w:sz w:val="24"/>
          <w:szCs w:val="24"/>
          <w:lang w:eastAsia="en-US"/>
        </w:rPr>
        <w:t> тыс. рублей, в том числе:</w:t>
      </w:r>
    </w:p>
    <w:p w:rsidR="00A04037" w:rsidRPr="00DD62B6" w:rsidRDefault="00A04037" w:rsidP="00A04037">
      <w:pPr>
        <w:pStyle w:val="a6"/>
        <w:rPr>
          <w:rFonts w:ascii="Times New Roman" w:hAnsi="Times New Roman"/>
          <w:sz w:val="24"/>
          <w:szCs w:val="24"/>
          <w:lang w:eastAsia="en-US"/>
        </w:rPr>
      </w:pPr>
      <w:r w:rsidRPr="00DD62B6">
        <w:rPr>
          <w:rFonts w:ascii="Times New Roman" w:hAnsi="Times New Roman"/>
          <w:sz w:val="24"/>
          <w:szCs w:val="24"/>
          <w:lang w:eastAsia="en-US"/>
        </w:rPr>
        <w:t xml:space="preserve">в 2020 году – </w:t>
      </w:r>
      <w:r>
        <w:rPr>
          <w:rFonts w:ascii="Times New Roman" w:hAnsi="Times New Roman"/>
          <w:sz w:val="24"/>
          <w:szCs w:val="24"/>
          <w:lang w:eastAsia="en-US"/>
        </w:rPr>
        <w:t>44,8</w:t>
      </w:r>
      <w:r w:rsidRPr="00DD62B6">
        <w:rPr>
          <w:rFonts w:ascii="Times New Roman" w:hAnsi="Times New Roman"/>
          <w:sz w:val="24"/>
          <w:szCs w:val="24"/>
          <w:lang w:eastAsia="en-US"/>
        </w:rPr>
        <w:t> тыс. рублей;</w:t>
      </w:r>
    </w:p>
    <w:p w:rsidR="00A04037" w:rsidRPr="00DD62B6" w:rsidRDefault="00A04037" w:rsidP="00A04037">
      <w:pPr>
        <w:pStyle w:val="a6"/>
        <w:rPr>
          <w:rFonts w:ascii="Times New Roman" w:hAnsi="Times New Roman"/>
          <w:sz w:val="24"/>
          <w:szCs w:val="24"/>
          <w:lang w:eastAsia="en-US"/>
        </w:rPr>
      </w:pPr>
      <w:r w:rsidRPr="00DD62B6">
        <w:rPr>
          <w:rFonts w:ascii="Times New Roman" w:hAnsi="Times New Roman"/>
          <w:sz w:val="24"/>
          <w:szCs w:val="24"/>
          <w:lang w:eastAsia="en-US"/>
        </w:rPr>
        <w:t xml:space="preserve">в 2021 году – </w:t>
      </w:r>
      <w:r>
        <w:rPr>
          <w:rFonts w:ascii="Times New Roman" w:hAnsi="Times New Roman"/>
          <w:sz w:val="24"/>
          <w:szCs w:val="24"/>
          <w:lang w:eastAsia="en-US"/>
        </w:rPr>
        <w:t>19,1</w:t>
      </w:r>
      <w:r w:rsidRPr="00DD62B6">
        <w:rPr>
          <w:rFonts w:ascii="Times New Roman" w:hAnsi="Times New Roman"/>
          <w:sz w:val="24"/>
          <w:szCs w:val="24"/>
          <w:lang w:eastAsia="en-US"/>
        </w:rPr>
        <w:t> тыс. рублей;</w:t>
      </w:r>
    </w:p>
    <w:p w:rsidR="00A04037" w:rsidRPr="00DD62B6" w:rsidRDefault="00A04037" w:rsidP="00A04037">
      <w:pPr>
        <w:pStyle w:val="a6"/>
        <w:rPr>
          <w:rFonts w:ascii="Times New Roman" w:hAnsi="Times New Roman"/>
          <w:sz w:val="24"/>
          <w:szCs w:val="24"/>
          <w:lang w:eastAsia="en-US"/>
        </w:rPr>
      </w:pPr>
      <w:r w:rsidRPr="00DD62B6">
        <w:rPr>
          <w:rFonts w:ascii="Times New Roman" w:hAnsi="Times New Roman"/>
          <w:sz w:val="24"/>
          <w:szCs w:val="24"/>
          <w:lang w:eastAsia="en-US"/>
        </w:rPr>
        <w:t xml:space="preserve">в 2022 году – </w:t>
      </w:r>
      <w:r>
        <w:rPr>
          <w:rFonts w:ascii="Times New Roman" w:hAnsi="Times New Roman"/>
          <w:sz w:val="24"/>
          <w:szCs w:val="24"/>
          <w:lang w:eastAsia="en-US"/>
        </w:rPr>
        <w:t>1,7</w:t>
      </w:r>
      <w:r w:rsidRPr="00DD62B6">
        <w:rPr>
          <w:rFonts w:ascii="Times New Roman" w:hAnsi="Times New Roman"/>
          <w:sz w:val="24"/>
          <w:szCs w:val="24"/>
          <w:lang w:eastAsia="en-US"/>
        </w:rPr>
        <w:t> тыс. рублей;</w:t>
      </w:r>
    </w:p>
    <w:p w:rsidR="00A04037" w:rsidRPr="00DD62B6" w:rsidRDefault="00A04037" w:rsidP="00A04037">
      <w:pPr>
        <w:pStyle w:val="a6"/>
        <w:rPr>
          <w:rFonts w:ascii="Times New Roman" w:hAnsi="Times New Roman"/>
          <w:sz w:val="24"/>
          <w:szCs w:val="24"/>
          <w:lang w:eastAsia="en-US"/>
        </w:rPr>
      </w:pPr>
      <w:r w:rsidRPr="00DD62B6">
        <w:rPr>
          <w:rFonts w:ascii="Times New Roman" w:hAnsi="Times New Roman"/>
          <w:sz w:val="24"/>
          <w:szCs w:val="24"/>
          <w:lang w:eastAsia="en-US"/>
        </w:rPr>
        <w:t xml:space="preserve">в 2023 году – </w:t>
      </w:r>
      <w:r>
        <w:rPr>
          <w:rFonts w:ascii="Times New Roman" w:hAnsi="Times New Roman"/>
          <w:sz w:val="24"/>
          <w:szCs w:val="24"/>
          <w:lang w:eastAsia="en-US"/>
        </w:rPr>
        <w:t>1,8</w:t>
      </w:r>
      <w:r w:rsidRPr="00DD62B6">
        <w:rPr>
          <w:rFonts w:ascii="Times New Roman" w:hAnsi="Times New Roman"/>
          <w:sz w:val="24"/>
          <w:szCs w:val="24"/>
          <w:lang w:eastAsia="en-US"/>
        </w:rPr>
        <w:t> тыс. рублей;</w:t>
      </w:r>
    </w:p>
    <w:p w:rsidR="00A04037" w:rsidRPr="00DD62B6" w:rsidRDefault="00A04037" w:rsidP="00A04037">
      <w:pPr>
        <w:pStyle w:val="a6"/>
        <w:rPr>
          <w:rFonts w:ascii="Times New Roman" w:hAnsi="Times New Roman"/>
          <w:sz w:val="24"/>
          <w:szCs w:val="24"/>
          <w:lang w:eastAsia="en-US"/>
        </w:rPr>
      </w:pPr>
      <w:r w:rsidRPr="00DD62B6">
        <w:rPr>
          <w:rFonts w:ascii="Times New Roman" w:hAnsi="Times New Roman"/>
          <w:sz w:val="24"/>
          <w:szCs w:val="24"/>
          <w:lang w:eastAsia="en-US"/>
        </w:rPr>
        <w:t xml:space="preserve">в 2024 году – </w:t>
      </w:r>
      <w:r>
        <w:rPr>
          <w:rFonts w:ascii="Times New Roman" w:hAnsi="Times New Roman"/>
          <w:sz w:val="24"/>
          <w:szCs w:val="24"/>
          <w:lang w:eastAsia="en-US"/>
        </w:rPr>
        <w:t>1,8</w:t>
      </w:r>
      <w:r w:rsidRPr="00DD62B6">
        <w:rPr>
          <w:rFonts w:ascii="Times New Roman" w:hAnsi="Times New Roman"/>
          <w:sz w:val="24"/>
          <w:szCs w:val="24"/>
          <w:lang w:eastAsia="en-US"/>
        </w:rPr>
        <w:t> тыс. рублей;</w:t>
      </w:r>
    </w:p>
    <w:p w:rsidR="00ED59B4" w:rsidRDefault="00A04037" w:rsidP="00A04037">
      <w:p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  <w:lang w:eastAsia="en-US"/>
        </w:rPr>
        <w:t>в 2025 году – 1,8 тыс. рублей</w:t>
      </w:r>
    </w:p>
    <w:p w:rsidR="00D90F73" w:rsidRPr="00D04FB2" w:rsidRDefault="00D90F73" w:rsidP="00D90F73">
      <w:pPr>
        <w:ind w:firstLine="567"/>
        <w:jc w:val="both"/>
        <w:rPr>
          <w:color w:val="000000" w:themeColor="text1"/>
          <w:sz w:val="24"/>
          <w:szCs w:val="24"/>
        </w:rPr>
      </w:pPr>
      <w:r w:rsidRPr="00D04FB2">
        <w:rPr>
          <w:color w:val="000000" w:themeColor="text1"/>
          <w:sz w:val="24"/>
          <w:szCs w:val="24"/>
        </w:rPr>
        <w:t>Объемы финансирования подпрограммы подлежат ежегодному уточнению исходя из реальных возможностей республиканского бюджета Чувашской Республики.</w:t>
      </w:r>
    </w:p>
    <w:p w:rsidR="00D90F73" w:rsidRPr="00D04FB2" w:rsidRDefault="00D90F73" w:rsidP="00D90F73">
      <w:pPr>
        <w:ind w:firstLine="567"/>
        <w:jc w:val="both"/>
        <w:rPr>
          <w:color w:val="000000" w:themeColor="text1"/>
          <w:sz w:val="24"/>
          <w:szCs w:val="24"/>
        </w:rPr>
      </w:pPr>
      <w:r w:rsidRPr="00D04FB2">
        <w:rPr>
          <w:color w:val="000000" w:themeColor="text1"/>
          <w:sz w:val="24"/>
          <w:szCs w:val="24"/>
        </w:rPr>
        <w:t xml:space="preserve">Ресурсное обеспечение реализации подпрограммы за счет всех источников финансирования приведено в </w:t>
      </w:r>
      <w:r w:rsidRPr="00D04FB2">
        <w:rPr>
          <w:rStyle w:val="a4"/>
          <w:b w:val="0"/>
          <w:color w:val="000000" w:themeColor="text1"/>
          <w:sz w:val="24"/>
          <w:szCs w:val="24"/>
          <w:u w:val="none"/>
        </w:rPr>
        <w:t>приложении № 1</w:t>
      </w:r>
      <w:r w:rsidRPr="00D04FB2">
        <w:rPr>
          <w:color w:val="000000" w:themeColor="text1"/>
          <w:sz w:val="24"/>
          <w:szCs w:val="24"/>
        </w:rPr>
        <w:t xml:space="preserve"> к настоящей подпрограмме.</w:t>
      </w:r>
    </w:p>
    <w:p w:rsidR="00D90F73" w:rsidRPr="00916852" w:rsidRDefault="00D90F73" w:rsidP="00D90F73">
      <w:pPr>
        <w:ind w:firstLine="567"/>
        <w:jc w:val="both"/>
        <w:rPr>
          <w:color w:val="000000" w:themeColor="text1"/>
          <w:sz w:val="24"/>
          <w:szCs w:val="24"/>
        </w:rPr>
      </w:pPr>
      <w:r w:rsidRPr="00D04FB2">
        <w:rPr>
          <w:color w:val="000000" w:themeColor="text1"/>
          <w:sz w:val="24"/>
          <w:szCs w:val="24"/>
        </w:rPr>
        <w:t xml:space="preserve">Правила предоставления субсидий из республиканского бюджета Чувашской Республики бюджетам муниципальных районов на мероприятия по улучшению жилищных условий граждан, проживающих на сельских территориях, приведены в </w:t>
      </w:r>
      <w:r w:rsidRPr="00D04FB2">
        <w:rPr>
          <w:rStyle w:val="a4"/>
          <w:b w:val="0"/>
          <w:color w:val="000000" w:themeColor="text1"/>
          <w:sz w:val="24"/>
          <w:szCs w:val="24"/>
          <w:u w:val="none"/>
        </w:rPr>
        <w:t>приложении № 2</w:t>
      </w:r>
      <w:r w:rsidRPr="00D04FB2">
        <w:rPr>
          <w:color w:val="000000" w:themeColor="text1"/>
          <w:sz w:val="24"/>
          <w:szCs w:val="24"/>
        </w:rPr>
        <w:t xml:space="preserve"> к настоящей подпрограмме.</w:t>
      </w:r>
    </w:p>
    <w:p w:rsidR="00D90F73" w:rsidRPr="00916852" w:rsidRDefault="00D90F73" w:rsidP="00D90F73">
      <w:pPr>
        <w:ind w:firstLine="567"/>
        <w:jc w:val="both"/>
        <w:rPr>
          <w:color w:val="000000" w:themeColor="text1"/>
          <w:sz w:val="24"/>
          <w:szCs w:val="24"/>
        </w:rPr>
      </w:pPr>
    </w:p>
    <w:p w:rsidR="00D90F73" w:rsidRPr="00916852" w:rsidRDefault="00D90F73" w:rsidP="00D90F73">
      <w:pPr>
        <w:ind w:firstLine="284"/>
        <w:jc w:val="both"/>
        <w:rPr>
          <w:sz w:val="24"/>
          <w:szCs w:val="24"/>
          <w:lang w:eastAsia="en-US"/>
        </w:rPr>
      </w:pPr>
    </w:p>
    <w:p w:rsidR="00D90F73" w:rsidRPr="00916852" w:rsidRDefault="00D90F73" w:rsidP="00D90F73">
      <w:pPr>
        <w:ind w:firstLine="284"/>
        <w:jc w:val="both"/>
        <w:rPr>
          <w:sz w:val="24"/>
          <w:szCs w:val="24"/>
          <w:lang w:eastAsia="en-US"/>
        </w:rPr>
      </w:pPr>
    </w:p>
    <w:p w:rsidR="00D90F73" w:rsidRDefault="00D90F73" w:rsidP="00D90F73">
      <w:pPr>
        <w:ind w:firstLine="284"/>
        <w:jc w:val="both"/>
        <w:rPr>
          <w:sz w:val="24"/>
          <w:szCs w:val="24"/>
          <w:lang w:eastAsia="en-US"/>
        </w:rPr>
      </w:pPr>
      <w:r w:rsidRPr="00567658">
        <w:rPr>
          <w:sz w:val="24"/>
          <w:szCs w:val="24"/>
          <w:lang w:eastAsia="en-US"/>
        </w:rPr>
        <w:t>П</w:t>
      </w:r>
      <w:r>
        <w:rPr>
          <w:sz w:val="24"/>
          <w:szCs w:val="24"/>
          <w:lang w:eastAsia="en-US"/>
        </w:rPr>
        <w:t xml:space="preserve">риложение № 2 к подпрограмме </w:t>
      </w:r>
      <w:r w:rsidRPr="00567658">
        <w:rPr>
          <w:sz w:val="24"/>
          <w:szCs w:val="24"/>
          <w:lang w:eastAsia="en-US"/>
        </w:rPr>
        <w:t xml:space="preserve"> изложить в следующей редакции:</w:t>
      </w:r>
    </w:p>
    <w:p w:rsidR="00D90F73" w:rsidRPr="00797331" w:rsidRDefault="00D90F73" w:rsidP="00D90F73">
      <w:pPr>
        <w:ind w:firstLine="567"/>
        <w:jc w:val="both"/>
        <w:rPr>
          <w:color w:val="000000" w:themeColor="text1"/>
          <w:sz w:val="24"/>
          <w:szCs w:val="24"/>
        </w:rPr>
      </w:pPr>
    </w:p>
    <w:p w:rsidR="00D90F73" w:rsidRPr="00D04FB2" w:rsidRDefault="00D90F73" w:rsidP="00D90F73">
      <w:pPr>
        <w:jc w:val="both"/>
        <w:rPr>
          <w:color w:val="000000" w:themeColor="text1"/>
          <w:sz w:val="24"/>
          <w:szCs w:val="24"/>
        </w:rPr>
      </w:pPr>
    </w:p>
    <w:p w:rsidR="00D90F73" w:rsidRDefault="00D90F73" w:rsidP="00D90F73"/>
    <w:p w:rsidR="00D90F73" w:rsidRDefault="00D90F73" w:rsidP="00D90F73"/>
    <w:p w:rsidR="00D90F73" w:rsidRDefault="00D90F73" w:rsidP="00D90F73"/>
    <w:p w:rsidR="00D90F73" w:rsidRDefault="00D90F73" w:rsidP="00D90F73"/>
    <w:p w:rsidR="00D90F73" w:rsidRDefault="00D90F73" w:rsidP="00D90F73"/>
    <w:p w:rsidR="00D90F73" w:rsidRDefault="00D90F73" w:rsidP="00D90F73"/>
    <w:p w:rsidR="00D90F73" w:rsidRDefault="00D90F73" w:rsidP="00D90F73"/>
    <w:p w:rsidR="00D90F73" w:rsidRDefault="00D90F73" w:rsidP="00D90F73"/>
    <w:p w:rsidR="00D90F73" w:rsidRDefault="00D90F73" w:rsidP="00D90F73"/>
    <w:p w:rsidR="00D90F73" w:rsidRDefault="00D90F73" w:rsidP="00D90F73"/>
    <w:p w:rsidR="00D90F73" w:rsidRDefault="00D90F73" w:rsidP="00D90F73"/>
    <w:p w:rsidR="00D90F73" w:rsidRDefault="00D90F73" w:rsidP="00D90F73"/>
    <w:p w:rsidR="00D90F73" w:rsidRDefault="00D90F73" w:rsidP="00D90F73"/>
    <w:p w:rsidR="00D90F73" w:rsidRDefault="00D90F73" w:rsidP="00D90F73"/>
    <w:p w:rsidR="00D90F73" w:rsidRDefault="00D90F73" w:rsidP="00D90F73"/>
    <w:p w:rsidR="00D90F73" w:rsidRDefault="00D90F73" w:rsidP="00D90F73"/>
    <w:p w:rsidR="00D90F73" w:rsidRDefault="00D90F73" w:rsidP="00D90F73">
      <w:pPr>
        <w:sectPr w:rsidR="00D90F73" w:rsidSect="0020087D">
          <w:pgSz w:w="11906" w:h="16838"/>
          <w:pgMar w:top="1134" w:right="850" w:bottom="1134" w:left="993" w:header="708" w:footer="708" w:gutter="0"/>
          <w:cols w:space="720"/>
          <w:docGrid w:linePitch="272"/>
        </w:sectPr>
      </w:pPr>
    </w:p>
    <w:p w:rsidR="00D90F73" w:rsidRPr="00797331" w:rsidRDefault="00D90F73" w:rsidP="00D90F73">
      <w:pPr>
        <w:jc w:val="right"/>
        <w:rPr>
          <w:rStyle w:val="a5"/>
          <w:b w:val="0"/>
          <w:color w:val="000000" w:themeColor="text1"/>
        </w:rPr>
      </w:pPr>
      <w:r w:rsidRPr="00797331">
        <w:rPr>
          <w:rStyle w:val="a5"/>
          <w:b w:val="0"/>
          <w:bCs w:val="0"/>
          <w:color w:val="000000" w:themeColor="text1"/>
        </w:rPr>
        <w:lastRenderedPageBreak/>
        <w:t>Приложение № 2</w:t>
      </w:r>
      <w:r w:rsidRPr="00797331">
        <w:rPr>
          <w:rStyle w:val="a5"/>
          <w:b w:val="0"/>
          <w:bCs w:val="0"/>
          <w:color w:val="000000" w:themeColor="text1"/>
        </w:rPr>
        <w:br/>
        <w:t xml:space="preserve">муниципальной программы к </w:t>
      </w:r>
      <w:r w:rsidRPr="00797331">
        <w:rPr>
          <w:b/>
          <w:color w:val="000000" w:themeColor="text1"/>
        </w:rPr>
        <w:t xml:space="preserve"> </w:t>
      </w:r>
      <w:r w:rsidRPr="00797331">
        <w:rPr>
          <w:color w:val="000000" w:themeColor="text1"/>
        </w:rPr>
        <w:t>подпрограмме</w:t>
      </w:r>
      <w:r w:rsidRPr="00797331">
        <w:rPr>
          <w:rStyle w:val="a4"/>
          <w:b w:val="0"/>
          <w:color w:val="000000" w:themeColor="text1"/>
          <w:u w:val="none"/>
        </w:rPr>
        <w:t xml:space="preserve"> </w:t>
      </w:r>
      <w:r w:rsidRPr="00797331">
        <w:rPr>
          <w:rStyle w:val="a5"/>
          <w:b w:val="0"/>
          <w:bCs w:val="0"/>
          <w:color w:val="000000" w:themeColor="text1"/>
        </w:rPr>
        <w:br/>
        <w:t xml:space="preserve">«Создание условий для обеспечения </w:t>
      </w:r>
      <w:proofErr w:type="gramStart"/>
      <w:r w:rsidRPr="00797331">
        <w:rPr>
          <w:rStyle w:val="a5"/>
          <w:b w:val="0"/>
          <w:bCs w:val="0"/>
          <w:color w:val="000000" w:themeColor="text1"/>
        </w:rPr>
        <w:t>доступным</w:t>
      </w:r>
      <w:proofErr w:type="gramEnd"/>
      <w:r w:rsidRPr="00797331">
        <w:rPr>
          <w:rStyle w:val="a5"/>
          <w:b w:val="0"/>
          <w:bCs w:val="0"/>
          <w:color w:val="000000" w:themeColor="text1"/>
        </w:rPr>
        <w:t xml:space="preserve"> </w:t>
      </w:r>
    </w:p>
    <w:p w:rsidR="00D90F73" w:rsidRPr="00797331" w:rsidRDefault="00D90F73" w:rsidP="00D90F73">
      <w:pPr>
        <w:jc w:val="right"/>
        <w:rPr>
          <w:rStyle w:val="a5"/>
          <w:b w:val="0"/>
          <w:bCs w:val="0"/>
          <w:color w:val="000000" w:themeColor="text1"/>
        </w:rPr>
      </w:pPr>
      <w:r w:rsidRPr="00797331">
        <w:rPr>
          <w:rStyle w:val="a5"/>
          <w:b w:val="0"/>
          <w:bCs w:val="0"/>
          <w:color w:val="000000" w:themeColor="text1"/>
        </w:rPr>
        <w:t>и комфортным жильем сельского населения»</w:t>
      </w:r>
    </w:p>
    <w:p w:rsidR="00D90F73" w:rsidRPr="00797331" w:rsidRDefault="00D90F73" w:rsidP="00D90F73">
      <w:pPr>
        <w:rPr>
          <w:color w:val="000000" w:themeColor="text1"/>
        </w:rPr>
      </w:pPr>
    </w:p>
    <w:p w:rsidR="00D90F73" w:rsidRDefault="00D90F73" w:rsidP="00D90F73">
      <w:pPr>
        <w:jc w:val="center"/>
        <w:rPr>
          <w:rFonts w:eastAsia="Calibri"/>
          <w:b/>
          <w:sz w:val="24"/>
          <w:szCs w:val="24"/>
        </w:rPr>
      </w:pPr>
    </w:p>
    <w:p w:rsidR="00D90F73" w:rsidRDefault="00D90F73" w:rsidP="00D90F73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РЕСУРСНОЕ ОБЕСПЕЧЕНИЕ МУНИЦИПАЛЬНОЙ ПРОГРАММЫ ЗА СЧЕТ ВСЕХ ИСТОЧНИКОВ ФИНАНСИРОВАНИЯ</w:t>
      </w:r>
    </w:p>
    <w:p w:rsidR="00D90F73" w:rsidRDefault="00D90F73" w:rsidP="00D90F73">
      <w:pPr>
        <w:jc w:val="center"/>
        <w:rPr>
          <w:rFonts w:eastAsia="Calibri"/>
          <w:b/>
          <w:sz w:val="24"/>
          <w:szCs w:val="24"/>
        </w:rPr>
      </w:pPr>
    </w:p>
    <w:p w:rsidR="00D90F73" w:rsidRDefault="00D90F73" w:rsidP="00D90F73">
      <w:pPr>
        <w:jc w:val="center"/>
        <w:rPr>
          <w:rFonts w:eastAsia="Calibri"/>
        </w:rPr>
      </w:pPr>
    </w:p>
    <w:tbl>
      <w:tblPr>
        <w:tblW w:w="151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117"/>
        <w:gridCol w:w="1134"/>
        <w:gridCol w:w="1134"/>
        <w:gridCol w:w="2834"/>
        <w:gridCol w:w="851"/>
        <w:gridCol w:w="850"/>
        <w:gridCol w:w="851"/>
        <w:gridCol w:w="850"/>
        <w:gridCol w:w="993"/>
        <w:gridCol w:w="992"/>
      </w:tblGrid>
      <w:tr w:rsidR="00D90F73" w:rsidRPr="008C69DC" w:rsidTr="00D90F73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73" w:rsidRDefault="00D90F73" w:rsidP="00D90F73">
            <w:pPr>
              <w:spacing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73" w:rsidRDefault="00D90F73" w:rsidP="00D90F73">
            <w:pPr>
              <w:adjustRightInd w:val="0"/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</w:t>
            </w:r>
          </w:p>
          <w:p w:rsidR="00D90F73" w:rsidRDefault="00D90F73" w:rsidP="00D90F73">
            <w:pPr>
              <w:spacing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ой программы (основного мероприятия, мероприятия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73" w:rsidRDefault="00D90F73" w:rsidP="00D90F73">
            <w:pPr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д  </w:t>
            </w:r>
            <w:proofErr w:type="gramStart"/>
            <w:r>
              <w:rPr>
                <w:sz w:val="18"/>
                <w:szCs w:val="18"/>
                <w:lang w:eastAsia="en-US"/>
              </w:rPr>
              <w:t>бюджетной</w:t>
            </w:r>
            <w:proofErr w:type="gramEnd"/>
          </w:p>
          <w:p w:rsidR="00D90F73" w:rsidRDefault="00D90F73" w:rsidP="00D90F73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лассификации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73" w:rsidRDefault="00D90F73" w:rsidP="00D90F73">
            <w:pPr>
              <w:spacing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точники  финансирования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73" w:rsidRDefault="00D90F73" w:rsidP="00D90F73">
            <w:pPr>
              <w:adjustRightInd w:val="0"/>
              <w:snapToGrid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ценка расходов по годам, тыс. рублей</w:t>
            </w:r>
          </w:p>
        </w:tc>
      </w:tr>
      <w:tr w:rsidR="00D90F73" w:rsidRPr="008C69DC" w:rsidTr="00D90F7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3" w:rsidRDefault="00D90F73" w:rsidP="00D90F73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3" w:rsidRDefault="00D90F73" w:rsidP="00D90F73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3" w:rsidRDefault="00D90F73" w:rsidP="00D90F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3" w:rsidRDefault="00D90F73" w:rsidP="00D90F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целевая статья расходов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3" w:rsidRDefault="00D90F73" w:rsidP="00D90F73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73" w:rsidRDefault="00D90F73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73" w:rsidRDefault="00D90F73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73" w:rsidRDefault="00D90F73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73" w:rsidRDefault="00D90F73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73" w:rsidRDefault="00D90F73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73" w:rsidRDefault="00D90F73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5</w:t>
            </w:r>
          </w:p>
        </w:tc>
      </w:tr>
      <w:tr w:rsidR="00D90F73" w:rsidRPr="008C69DC" w:rsidTr="00D90F7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73" w:rsidRDefault="00D90F73" w:rsidP="00D90F7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73" w:rsidRDefault="00D90F73" w:rsidP="00D90F7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3" w:rsidRDefault="00D90F73" w:rsidP="00D90F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3" w:rsidRDefault="00D90F73" w:rsidP="00D90F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73" w:rsidRDefault="00D90F73" w:rsidP="00D90F7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73" w:rsidRDefault="00D90F73" w:rsidP="00D90F73">
            <w:pPr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73" w:rsidRDefault="00D90F73" w:rsidP="00D90F73">
            <w:pPr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73" w:rsidRDefault="00D90F73" w:rsidP="00D90F73">
            <w:pPr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73" w:rsidRDefault="00D90F73" w:rsidP="00D90F73">
            <w:pPr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73" w:rsidRDefault="00D90F73" w:rsidP="00D90F73">
            <w:pPr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73" w:rsidRDefault="00D90F73" w:rsidP="00D90F73">
            <w:pPr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</w:tr>
      <w:tr w:rsidR="00D90F73" w:rsidRPr="008C69DC" w:rsidTr="00D90F73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73" w:rsidRDefault="00D90F73" w:rsidP="00D90F73">
            <w:pPr>
              <w:adjustRightInd w:val="0"/>
              <w:snapToGrid w:val="0"/>
              <w:spacing w:line="276" w:lineRule="auto"/>
              <w:ind w:right="-108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одпрограмма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73" w:rsidRDefault="00D90F73" w:rsidP="00D90F73">
            <w:pPr>
              <w:adjustRightInd w:val="0"/>
              <w:snapToGrid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оздание условий для обеспечения доступным и комфортным жильем сельского на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73" w:rsidRDefault="00D90F73" w:rsidP="00D90F73">
            <w:pPr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73" w:rsidRDefault="00D90F73" w:rsidP="00D90F73">
            <w:pPr>
              <w:adjustRightInd w:val="0"/>
              <w:snapToGrid w:val="0"/>
              <w:spacing w:line="276" w:lineRule="auto"/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6100000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73" w:rsidRDefault="00D90F73" w:rsidP="00D90F73">
            <w:pPr>
              <w:adjustRightInd w:val="0"/>
              <w:snapToGrid w:val="0"/>
              <w:spacing w:line="276" w:lineRule="auto"/>
              <w:ind w:left="-108" w:right="-108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73" w:rsidRDefault="00D90F73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18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73" w:rsidRDefault="00A04037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73" w:rsidRDefault="00D90F73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73" w:rsidRDefault="00D90F73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2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73" w:rsidRDefault="00D90F73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73" w:rsidRDefault="00D90F73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21,9</w:t>
            </w:r>
          </w:p>
        </w:tc>
      </w:tr>
      <w:tr w:rsidR="00D90F73" w:rsidRPr="008C69DC" w:rsidTr="00D90F7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3" w:rsidRDefault="00D90F73" w:rsidP="00D90F7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3" w:rsidRDefault="00D90F73" w:rsidP="00D90F7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3" w:rsidRDefault="00D90F73" w:rsidP="00D90F7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3" w:rsidRDefault="00D90F73" w:rsidP="00D90F7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73" w:rsidRDefault="00D90F73" w:rsidP="00D90F73">
            <w:pPr>
              <w:spacing w:line="276" w:lineRule="auto"/>
              <w:ind w:left="-108" w:right="-108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едеральный 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73" w:rsidRDefault="00D90F73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0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73" w:rsidRDefault="00D90F73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7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73" w:rsidRDefault="00D90F73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73" w:rsidRDefault="00D90F73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73" w:rsidRDefault="00D90F73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73" w:rsidRDefault="00D90F73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8,9</w:t>
            </w:r>
          </w:p>
        </w:tc>
      </w:tr>
      <w:tr w:rsidR="00D90F73" w:rsidRPr="008C69DC" w:rsidTr="00D90F7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3" w:rsidRDefault="00D90F73" w:rsidP="00D90F7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3" w:rsidRDefault="00D90F73" w:rsidP="00D90F7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3" w:rsidRDefault="00D90F73" w:rsidP="00D90F7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3" w:rsidRDefault="00D90F73" w:rsidP="00D90F7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73" w:rsidRDefault="00D90F73" w:rsidP="00D90F73">
            <w:pPr>
              <w:spacing w:line="276" w:lineRule="auto"/>
              <w:ind w:left="-108" w:right="-108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73" w:rsidRDefault="00D90F73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73" w:rsidRDefault="00D90F73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73" w:rsidRDefault="00D90F73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73" w:rsidRDefault="00D90F73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73" w:rsidRDefault="00D90F73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73" w:rsidRDefault="00D90F73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</w:tc>
      </w:tr>
      <w:tr w:rsidR="00D90F73" w:rsidRPr="008C69DC" w:rsidTr="00D90F7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3" w:rsidRDefault="00D90F73" w:rsidP="00D90F7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3" w:rsidRDefault="00D90F73" w:rsidP="00D90F7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3" w:rsidRDefault="00D90F73" w:rsidP="00D90F7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73" w:rsidRDefault="00D90F73" w:rsidP="00D90F7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73" w:rsidRDefault="00D90F73" w:rsidP="00D90F73">
            <w:pPr>
              <w:spacing w:line="276" w:lineRule="auto"/>
              <w:ind w:left="-108" w:right="-108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Красноарм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73" w:rsidRDefault="00D90F73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73" w:rsidRDefault="00A04037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73" w:rsidRDefault="00D90F73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73" w:rsidRDefault="00D90F73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73" w:rsidRDefault="00D90F73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73" w:rsidRDefault="00D90F73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8</w:t>
            </w:r>
          </w:p>
        </w:tc>
      </w:tr>
      <w:tr w:rsidR="00A04037" w:rsidRPr="008C69DC" w:rsidTr="00D90F73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37" w:rsidRDefault="00A04037" w:rsidP="00D90F73">
            <w:pPr>
              <w:adjustRightInd w:val="0"/>
              <w:snapToGrid w:val="0"/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37" w:rsidRDefault="00A04037" w:rsidP="00D90F73">
            <w:pPr>
              <w:adjustRightInd w:val="0"/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учшение жилищных условий граждан на се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37" w:rsidRDefault="00A04037" w:rsidP="00D90F73">
            <w:pPr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37" w:rsidRDefault="00A04037" w:rsidP="00D90F73">
            <w:pPr>
              <w:adjustRightInd w:val="0"/>
              <w:snapToGrid w:val="0"/>
              <w:spacing w:line="276" w:lineRule="auto"/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6101000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37" w:rsidRDefault="00A04037" w:rsidP="00D90F73">
            <w:pPr>
              <w:adjustRightInd w:val="0"/>
              <w:snapToGrid w:val="0"/>
              <w:spacing w:line="276" w:lineRule="auto"/>
              <w:ind w:left="-108" w:right="-108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37" w:rsidRDefault="00A04037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18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37" w:rsidRDefault="00A04037" w:rsidP="0069277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37" w:rsidRDefault="00A04037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37" w:rsidRDefault="00A04037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2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37" w:rsidRDefault="00A04037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37" w:rsidRDefault="00A04037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21,9</w:t>
            </w:r>
          </w:p>
        </w:tc>
      </w:tr>
      <w:tr w:rsidR="00A04037" w:rsidRPr="008C69DC" w:rsidTr="00D90F7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37" w:rsidRDefault="00A04037" w:rsidP="00D90F7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37" w:rsidRDefault="00A04037" w:rsidP="00D90F7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37" w:rsidRDefault="00A04037" w:rsidP="00D90F7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37" w:rsidRDefault="00A04037" w:rsidP="00D90F7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37" w:rsidRDefault="00A04037" w:rsidP="00D90F73">
            <w:pPr>
              <w:spacing w:line="276" w:lineRule="auto"/>
              <w:ind w:left="-108" w:right="-108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едеральный 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37" w:rsidRDefault="00A04037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0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37" w:rsidRDefault="00A04037" w:rsidP="0069277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7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37" w:rsidRDefault="00A04037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37" w:rsidRDefault="00A04037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37" w:rsidRDefault="00A04037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37" w:rsidRDefault="00A04037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8,9</w:t>
            </w:r>
          </w:p>
        </w:tc>
      </w:tr>
      <w:tr w:rsidR="00A04037" w:rsidRPr="008C69DC" w:rsidTr="00D90F7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37" w:rsidRDefault="00A04037" w:rsidP="00D90F7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37" w:rsidRDefault="00A04037" w:rsidP="00D90F7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37" w:rsidRDefault="00A04037" w:rsidP="00D90F7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37" w:rsidRDefault="00A04037" w:rsidP="00D90F7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37" w:rsidRDefault="00A04037" w:rsidP="00D90F73">
            <w:pPr>
              <w:spacing w:line="276" w:lineRule="auto"/>
              <w:ind w:left="-108" w:right="-108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37" w:rsidRDefault="00A04037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37" w:rsidRDefault="00A04037" w:rsidP="0069277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37" w:rsidRDefault="00A04037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37" w:rsidRDefault="00A04037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37" w:rsidRDefault="00A04037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37" w:rsidRDefault="00A04037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</w:tc>
      </w:tr>
      <w:tr w:rsidR="00A04037" w:rsidRPr="008C69DC" w:rsidTr="00D90F7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37" w:rsidRDefault="00A04037" w:rsidP="00D90F7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37" w:rsidRDefault="00A04037" w:rsidP="00D90F7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37" w:rsidRDefault="00A04037" w:rsidP="00D90F7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37" w:rsidRDefault="00A04037" w:rsidP="00D90F7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37" w:rsidRDefault="00A04037" w:rsidP="00D90F73">
            <w:pPr>
              <w:spacing w:line="276" w:lineRule="auto"/>
              <w:ind w:left="-108" w:right="-108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Красноарм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37" w:rsidRDefault="00A04037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37" w:rsidRDefault="00A04037" w:rsidP="0069277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37" w:rsidRDefault="00A04037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37" w:rsidRDefault="00A04037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37" w:rsidRDefault="00A04037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37" w:rsidRDefault="00A04037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8</w:t>
            </w:r>
          </w:p>
        </w:tc>
      </w:tr>
      <w:tr w:rsidR="00A04037" w:rsidRPr="008C69DC" w:rsidTr="00D90F73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37" w:rsidRDefault="00A04037" w:rsidP="00D90F73">
            <w:pPr>
              <w:adjustRightInd w:val="0"/>
              <w:snapToGrid w:val="0"/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е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37" w:rsidRDefault="00A04037" w:rsidP="00D90F73">
            <w:pPr>
              <w:adjustRightInd w:val="0"/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37" w:rsidRDefault="00A04037" w:rsidP="00D90F73">
            <w:pPr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37" w:rsidRDefault="00A04037" w:rsidP="00D90F73">
            <w:pPr>
              <w:adjustRightInd w:val="0"/>
              <w:snapToGrid w:val="0"/>
              <w:spacing w:line="276" w:lineRule="auto"/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6101</w:t>
            </w:r>
            <w:r>
              <w:rPr>
                <w:sz w:val="18"/>
                <w:szCs w:val="18"/>
                <w:lang w:val="en-US" w:eastAsia="en-US"/>
              </w:rPr>
              <w:t>L</w:t>
            </w:r>
            <w:r>
              <w:rPr>
                <w:sz w:val="18"/>
                <w:szCs w:val="18"/>
                <w:lang w:eastAsia="en-US"/>
              </w:rPr>
              <w:t>576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37" w:rsidRDefault="00A04037" w:rsidP="00D90F73">
            <w:pPr>
              <w:adjustRightInd w:val="0"/>
              <w:snapToGrid w:val="0"/>
              <w:spacing w:line="276" w:lineRule="auto"/>
              <w:ind w:left="-108" w:right="-108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37" w:rsidRDefault="00A04037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18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37" w:rsidRDefault="00A04037" w:rsidP="0069277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37" w:rsidRDefault="00A04037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37" w:rsidRDefault="00A04037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2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37" w:rsidRDefault="00A04037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37" w:rsidRDefault="00A04037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21,9</w:t>
            </w:r>
          </w:p>
        </w:tc>
      </w:tr>
      <w:tr w:rsidR="00A04037" w:rsidRPr="008C69DC" w:rsidTr="00D90F7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37" w:rsidRDefault="00A04037" w:rsidP="00D90F7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37" w:rsidRDefault="00A04037" w:rsidP="00D90F7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37" w:rsidRDefault="00A04037" w:rsidP="00D90F7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37" w:rsidRDefault="00A04037" w:rsidP="00D90F7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37" w:rsidRDefault="00A04037" w:rsidP="00D90F73">
            <w:pPr>
              <w:spacing w:line="276" w:lineRule="auto"/>
              <w:ind w:left="-108" w:right="-108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едеральный 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37" w:rsidRDefault="00A04037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0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37" w:rsidRDefault="00A04037" w:rsidP="0069277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7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37" w:rsidRDefault="00A04037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37" w:rsidRDefault="00A04037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37" w:rsidRDefault="00A04037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37" w:rsidRDefault="00A04037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8,9</w:t>
            </w:r>
          </w:p>
        </w:tc>
      </w:tr>
      <w:tr w:rsidR="00A04037" w:rsidRPr="008C69DC" w:rsidTr="00D90F7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37" w:rsidRDefault="00A04037" w:rsidP="00D90F7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37" w:rsidRDefault="00A04037" w:rsidP="00D90F7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37" w:rsidRDefault="00A04037" w:rsidP="00D90F7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37" w:rsidRDefault="00A04037" w:rsidP="00D90F7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37" w:rsidRDefault="00A04037" w:rsidP="00D90F73">
            <w:pPr>
              <w:spacing w:line="276" w:lineRule="auto"/>
              <w:ind w:left="-108" w:right="-108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37" w:rsidRDefault="00A04037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37" w:rsidRDefault="00A04037" w:rsidP="0069277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37" w:rsidRDefault="00A04037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37" w:rsidRDefault="00A04037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37" w:rsidRDefault="00A04037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37" w:rsidRDefault="00A04037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</w:tc>
      </w:tr>
      <w:tr w:rsidR="00A04037" w:rsidRPr="008C69DC" w:rsidTr="00D90F7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37" w:rsidRDefault="00A04037" w:rsidP="00D90F7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37" w:rsidRDefault="00A04037" w:rsidP="00D90F7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37" w:rsidRDefault="00A04037" w:rsidP="00D90F7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37" w:rsidRDefault="00A04037" w:rsidP="00D90F7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37" w:rsidRDefault="00A04037" w:rsidP="00D90F73">
            <w:pPr>
              <w:spacing w:line="276" w:lineRule="auto"/>
              <w:ind w:left="-108" w:right="-108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Красноарм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37" w:rsidRDefault="00A04037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37" w:rsidRDefault="00A04037" w:rsidP="0069277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37" w:rsidRDefault="00A04037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37" w:rsidRDefault="00A04037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37" w:rsidRDefault="00A04037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37" w:rsidRDefault="00A04037" w:rsidP="00D90F73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8</w:t>
            </w:r>
          </w:p>
        </w:tc>
      </w:tr>
    </w:tbl>
    <w:p w:rsidR="00D90F73" w:rsidRPr="008C69DC" w:rsidRDefault="00D90F73" w:rsidP="00D90F73">
      <w:pPr>
        <w:pStyle w:val="1"/>
        <w:rPr>
          <w:rFonts w:ascii="Times New Roman" w:hAnsi="Times New Roman"/>
          <w:sz w:val="26"/>
          <w:szCs w:val="26"/>
          <w:highlight w:val="yellow"/>
        </w:rPr>
      </w:pPr>
    </w:p>
    <w:p w:rsidR="00D90F73" w:rsidRDefault="00D90F73" w:rsidP="00D90F7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D90F73" w:rsidRDefault="00D90F73" w:rsidP="00D90F7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D90F73" w:rsidRDefault="00D90F73" w:rsidP="00D90F73"/>
    <w:p w:rsidR="00D90F73" w:rsidRDefault="00D90F73" w:rsidP="00D90F73">
      <w:pPr>
        <w:sectPr w:rsidR="00D90F73" w:rsidSect="00D90F7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574AD" w:rsidRPr="00903539" w:rsidRDefault="005574AD" w:rsidP="005574AD">
      <w:pPr>
        <w:pStyle w:val="1"/>
        <w:jc w:val="both"/>
        <w:rPr>
          <w:rFonts w:ascii="Times New Roman" w:hAnsi="Times New Roman"/>
          <w:spacing w:val="1"/>
          <w:szCs w:val="24"/>
          <w:lang w:val="ru-RU" w:eastAsia="ru-RU"/>
        </w:rPr>
      </w:pPr>
      <w:r w:rsidRPr="00903539">
        <w:rPr>
          <w:rFonts w:eastAsia="Calibri"/>
          <w:szCs w:val="24"/>
          <w:lang w:val="ru-RU"/>
        </w:rPr>
        <w:lastRenderedPageBreak/>
        <w:t xml:space="preserve">   </w:t>
      </w:r>
      <w:r w:rsidR="00C109F4">
        <w:rPr>
          <w:rFonts w:eastAsia="Calibri"/>
          <w:szCs w:val="24"/>
          <w:lang w:val="ru-RU"/>
        </w:rPr>
        <w:t>3</w:t>
      </w:r>
      <w:r w:rsidRPr="00903539">
        <w:rPr>
          <w:rFonts w:eastAsia="Calibri"/>
          <w:szCs w:val="24"/>
        </w:rPr>
        <w:t xml:space="preserve">. В подпрограмме </w:t>
      </w:r>
      <w:r w:rsidRPr="00903539">
        <w:rPr>
          <w:rFonts w:ascii="Times New Roman" w:hAnsi="Times New Roman"/>
          <w:spacing w:val="1"/>
          <w:szCs w:val="24"/>
          <w:lang w:val="ru-RU" w:eastAsia="ru-RU"/>
        </w:rPr>
        <w:t>«</w:t>
      </w:r>
      <w:r w:rsidRPr="00903539">
        <w:rPr>
          <w:rFonts w:ascii="Times New Roman" w:hAnsi="Times New Roman"/>
          <w:szCs w:val="24"/>
        </w:rPr>
        <w:t xml:space="preserve">«Создание и развитие инфраструктуры на сельских территориях» </w:t>
      </w:r>
      <w:r w:rsidRPr="00903539">
        <w:rPr>
          <w:rFonts w:ascii="Times New Roman" w:hAnsi="Times New Roman"/>
          <w:spacing w:val="1"/>
          <w:szCs w:val="24"/>
          <w:lang w:val="ru-RU" w:eastAsia="ru-RU"/>
        </w:rPr>
        <w:t>» к муниципальной программе</w:t>
      </w:r>
    </w:p>
    <w:p w:rsidR="005574AD" w:rsidRPr="00903539" w:rsidRDefault="005574AD" w:rsidP="005574AD">
      <w:pPr>
        <w:tabs>
          <w:tab w:val="left" w:pos="980"/>
        </w:tabs>
        <w:ind w:firstLine="567"/>
        <w:jc w:val="both"/>
        <w:rPr>
          <w:b/>
          <w:spacing w:val="1"/>
          <w:sz w:val="24"/>
          <w:szCs w:val="24"/>
        </w:rPr>
      </w:pPr>
    </w:p>
    <w:p w:rsidR="005574AD" w:rsidRDefault="005574AD" w:rsidP="005574AD">
      <w:pPr>
        <w:ind w:firstLine="567"/>
        <w:jc w:val="both"/>
        <w:rPr>
          <w:sz w:val="24"/>
          <w:szCs w:val="24"/>
        </w:rPr>
      </w:pPr>
      <w:r w:rsidRPr="00567658">
        <w:rPr>
          <w:spacing w:val="1"/>
          <w:sz w:val="24"/>
          <w:szCs w:val="24"/>
        </w:rPr>
        <w:t>В паспорте подпрограммы позицию «</w:t>
      </w:r>
      <w:r w:rsidRPr="00567658">
        <w:rPr>
          <w:sz w:val="24"/>
          <w:szCs w:val="24"/>
        </w:rPr>
        <w:t>Объемы финансирования подпрограммы с разбивкой по годам ее реализации»</w:t>
      </w:r>
      <w:r>
        <w:rPr>
          <w:sz w:val="24"/>
          <w:szCs w:val="24"/>
        </w:rPr>
        <w:t xml:space="preserve"> изложить в следующей редакции:</w:t>
      </w:r>
    </w:p>
    <w:p w:rsidR="005574AD" w:rsidRPr="00567658" w:rsidRDefault="005574AD" w:rsidP="005574AD">
      <w:pPr>
        <w:ind w:firstLine="567"/>
        <w:jc w:val="both"/>
        <w:rPr>
          <w:rFonts w:eastAsia="Calibri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946"/>
      </w:tblGrid>
      <w:tr w:rsidR="005574AD" w:rsidRPr="00485AF5" w:rsidTr="0067343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AD" w:rsidRPr="00485AF5" w:rsidRDefault="005574AD" w:rsidP="0067343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5AF5">
              <w:rPr>
                <w:rFonts w:ascii="Times New Roman" w:hAnsi="Times New Roman"/>
                <w:sz w:val="24"/>
                <w:szCs w:val="24"/>
                <w:lang w:eastAsia="en-US"/>
              </w:rPr>
              <w:t>Объемы финансирования реализации подпрограммы с разбивкой по годам реализации подпрограмм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AD" w:rsidRPr="00485AF5" w:rsidRDefault="005574AD" w:rsidP="0067343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5AF5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AD" w:rsidRPr="00485AF5" w:rsidRDefault="005574AD" w:rsidP="00673431">
            <w:pPr>
              <w:rPr>
                <w:sz w:val="24"/>
                <w:szCs w:val="24"/>
                <w:lang w:eastAsia="en-US"/>
              </w:rPr>
            </w:pPr>
            <w:r w:rsidRPr="00485AF5">
              <w:rPr>
                <w:sz w:val="24"/>
                <w:szCs w:val="24"/>
                <w:lang w:eastAsia="en-US"/>
              </w:rPr>
              <w:t>Прогнозируемые объемы бюджетных ассигнований на реализацию мероприятий подпрограммы в 2020 - 2025 </w:t>
            </w:r>
            <w:proofErr w:type="gramStart"/>
            <w:r w:rsidRPr="00485AF5">
              <w:rPr>
                <w:sz w:val="24"/>
                <w:szCs w:val="24"/>
                <w:lang w:eastAsia="en-US"/>
              </w:rPr>
              <w:t>годах</w:t>
            </w:r>
            <w:proofErr w:type="gramEnd"/>
            <w:r w:rsidRPr="00485AF5">
              <w:rPr>
                <w:sz w:val="24"/>
                <w:szCs w:val="24"/>
                <w:lang w:eastAsia="en-US"/>
              </w:rPr>
              <w:t xml:space="preserve"> составляют </w:t>
            </w:r>
            <w:r w:rsidR="00A04037">
              <w:rPr>
                <w:sz w:val="24"/>
                <w:szCs w:val="24"/>
                <w:lang w:eastAsia="en-US"/>
              </w:rPr>
              <w:t>53698,7</w:t>
            </w:r>
            <w:r w:rsidRPr="00485AF5">
              <w:rPr>
                <w:sz w:val="24"/>
                <w:szCs w:val="24"/>
                <w:lang w:eastAsia="en-US"/>
              </w:rPr>
              <w:t> тыс. рублей, в том числе:</w:t>
            </w:r>
          </w:p>
          <w:p w:rsidR="005574AD" w:rsidRPr="00485AF5" w:rsidRDefault="005574AD" w:rsidP="00673431">
            <w:pPr>
              <w:rPr>
                <w:sz w:val="24"/>
                <w:szCs w:val="24"/>
                <w:lang w:eastAsia="en-US"/>
              </w:rPr>
            </w:pPr>
            <w:r w:rsidRPr="00485AF5">
              <w:rPr>
                <w:sz w:val="24"/>
                <w:szCs w:val="24"/>
                <w:lang w:eastAsia="en-US"/>
              </w:rPr>
              <w:t xml:space="preserve">в 2020 году – </w:t>
            </w:r>
            <w:r w:rsidR="0048150E">
              <w:rPr>
                <w:sz w:val="24"/>
                <w:szCs w:val="24"/>
                <w:lang w:eastAsia="en-US"/>
              </w:rPr>
              <w:t>40656,3</w:t>
            </w:r>
            <w:r w:rsidRPr="00485AF5">
              <w:rPr>
                <w:sz w:val="24"/>
                <w:szCs w:val="24"/>
                <w:lang w:eastAsia="en-US"/>
              </w:rPr>
              <w:t> тыс. рублей;</w:t>
            </w:r>
          </w:p>
          <w:p w:rsidR="005574AD" w:rsidRPr="00485AF5" w:rsidRDefault="005574AD" w:rsidP="00673431">
            <w:pPr>
              <w:rPr>
                <w:sz w:val="24"/>
                <w:szCs w:val="24"/>
                <w:lang w:eastAsia="en-US"/>
              </w:rPr>
            </w:pPr>
            <w:r w:rsidRPr="00485AF5">
              <w:rPr>
                <w:sz w:val="24"/>
                <w:szCs w:val="24"/>
                <w:lang w:eastAsia="en-US"/>
              </w:rPr>
              <w:t xml:space="preserve">в 2021 году – </w:t>
            </w:r>
            <w:r w:rsidR="00A04037">
              <w:rPr>
                <w:sz w:val="24"/>
                <w:szCs w:val="24"/>
                <w:lang w:eastAsia="en-US"/>
              </w:rPr>
              <w:t>13042,0</w:t>
            </w:r>
            <w:r w:rsidRPr="00485AF5">
              <w:rPr>
                <w:sz w:val="24"/>
                <w:szCs w:val="24"/>
                <w:lang w:eastAsia="en-US"/>
              </w:rPr>
              <w:t> тыс. рублей;</w:t>
            </w:r>
          </w:p>
          <w:p w:rsidR="005574AD" w:rsidRPr="00485AF5" w:rsidRDefault="005574AD" w:rsidP="00673431">
            <w:pPr>
              <w:rPr>
                <w:sz w:val="24"/>
                <w:szCs w:val="24"/>
                <w:lang w:eastAsia="en-US"/>
              </w:rPr>
            </w:pPr>
            <w:r w:rsidRPr="00485AF5">
              <w:rPr>
                <w:sz w:val="24"/>
                <w:szCs w:val="24"/>
                <w:lang w:eastAsia="en-US"/>
              </w:rPr>
              <w:t xml:space="preserve">в 2022 году </w:t>
            </w:r>
            <w:r>
              <w:rPr>
                <w:sz w:val="24"/>
                <w:szCs w:val="24"/>
                <w:lang w:eastAsia="en-US"/>
              </w:rPr>
              <w:t>–</w:t>
            </w:r>
            <w:r w:rsidRPr="00485AF5">
              <w:rPr>
                <w:sz w:val="24"/>
                <w:szCs w:val="24"/>
                <w:lang w:eastAsia="en-US"/>
              </w:rPr>
              <w:t xml:space="preserve"> 0,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85AF5">
              <w:rPr>
                <w:sz w:val="24"/>
                <w:szCs w:val="24"/>
                <w:lang w:eastAsia="en-US"/>
              </w:rPr>
              <w:t>тыс. рублей;</w:t>
            </w:r>
          </w:p>
          <w:p w:rsidR="005574AD" w:rsidRPr="00485AF5" w:rsidRDefault="005574AD" w:rsidP="00673431">
            <w:pPr>
              <w:rPr>
                <w:sz w:val="24"/>
                <w:szCs w:val="24"/>
                <w:lang w:eastAsia="en-US"/>
              </w:rPr>
            </w:pPr>
            <w:r w:rsidRPr="00485AF5">
              <w:rPr>
                <w:sz w:val="24"/>
                <w:szCs w:val="24"/>
                <w:lang w:eastAsia="en-US"/>
              </w:rPr>
              <w:t xml:space="preserve">в 2023 году </w:t>
            </w:r>
            <w:r>
              <w:rPr>
                <w:sz w:val="24"/>
                <w:szCs w:val="24"/>
                <w:lang w:eastAsia="en-US"/>
              </w:rPr>
              <w:t>–</w:t>
            </w:r>
            <w:r w:rsidRPr="00485AF5">
              <w:rPr>
                <w:sz w:val="24"/>
                <w:szCs w:val="24"/>
                <w:lang w:eastAsia="en-US"/>
              </w:rPr>
              <w:t xml:space="preserve"> 0,0 тыс. рублей;</w:t>
            </w:r>
          </w:p>
          <w:p w:rsidR="005574AD" w:rsidRPr="00485AF5" w:rsidRDefault="005574AD" w:rsidP="00673431">
            <w:pPr>
              <w:rPr>
                <w:sz w:val="24"/>
                <w:szCs w:val="24"/>
                <w:lang w:eastAsia="en-US"/>
              </w:rPr>
            </w:pPr>
            <w:r w:rsidRPr="00485AF5">
              <w:rPr>
                <w:sz w:val="24"/>
                <w:szCs w:val="24"/>
                <w:lang w:eastAsia="en-US"/>
              </w:rPr>
              <w:t>в 2024 году – 0,0 тыс. рублей;</w:t>
            </w:r>
          </w:p>
          <w:p w:rsidR="005574AD" w:rsidRPr="00485AF5" w:rsidRDefault="005574AD" w:rsidP="00673431">
            <w:pPr>
              <w:rPr>
                <w:sz w:val="24"/>
                <w:szCs w:val="24"/>
                <w:lang w:eastAsia="en-US"/>
              </w:rPr>
            </w:pPr>
            <w:r w:rsidRPr="00485AF5">
              <w:rPr>
                <w:sz w:val="24"/>
                <w:szCs w:val="24"/>
                <w:lang w:eastAsia="en-US"/>
              </w:rPr>
              <w:t>в 2025 году – 0,0 тыс. рублей;</w:t>
            </w:r>
          </w:p>
          <w:p w:rsidR="005574AD" w:rsidRPr="00485AF5" w:rsidRDefault="005574AD" w:rsidP="00673431">
            <w:pPr>
              <w:rPr>
                <w:sz w:val="24"/>
                <w:szCs w:val="24"/>
                <w:lang w:eastAsia="en-US"/>
              </w:rPr>
            </w:pPr>
            <w:r w:rsidRPr="00485AF5">
              <w:rPr>
                <w:sz w:val="24"/>
                <w:szCs w:val="24"/>
                <w:lang w:eastAsia="en-US"/>
              </w:rPr>
              <w:t>из них средства:</w:t>
            </w:r>
          </w:p>
          <w:p w:rsidR="005574AD" w:rsidRPr="00485AF5" w:rsidRDefault="005574AD" w:rsidP="00673431">
            <w:pPr>
              <w:rPr>
                <w:sz w:val="24"/>
                <w:szCs w:val="24"/>
                <w:lang w:eastAsia="en-US"/>
              </w:rPr>
            </w:pPr>
            <w:r w:rsidRPr="00485AF5">
              <w:rPr>
                <w:sz w:val="24"/>
                <w:szCs w:val="24"/>
                <w:lang w:eastAsia="en-US"/>
              </w:rPr>
              <w:t>федерального бюджета – 11504,0 тыс. рублей, в том числе:</w:t>
            </w:r>
          </w:p>
          <w:p w:rsidR="005574AD" w:rsidRPr="00485AF5" w:rsidRDefault="005574AD" w:rsidP="00673431">
            <w:pPr>
              <w:rPr>
                <w:sz w:val="24"/>
                <w:szCs w:val="24"/>
                <w:lang w:eastAsia="en-US"/>
              </w:rPr>
            </w:pPr>
            <w:r w:rsidRPr="00485AF5">
              <w:rPr>
                <w:sz w:val="24"/>
                <w:szCs w:val="24"/>
                <w:lang w:eastAsia="en-US"/>
              </w:rPr>
              <w:t>в 2020 году – 11504,0 тыс. рублей;</w:t>
            </w:r>
          </w:p>
          <w:p w:rsidR="005574AD" w:rsidRPr="00485AF5" w:rsidRDefault="005574AD" w:rsidP="00673431">
            <w:pPr>
              <w:rPr>
                <w:sz w:val="24"/>
                <w:szCs w:val="24"/>
                <w:lang w:eastAsia="en-US"/>
              </w:rPr>
            </w:pPr>
            <w:r w:rsidRPr="00485AF5">
              <w:rPr>
                <w:sz w:val="24"/>
                <w:szCs w:val="24"/>
                <w:lang w:eastAsia="en-US"/>
              </w:rPr>
              <w:t xml:space="preserve">в 2021 году </w:t>
            </w:r>
            <w:r>
              <w:rPr>
                <w:sz w:val="24"/>
                <w:szCs w:val="24"/>
                <w:lang w:eastAsia="en-US"/>
              </w:rPr>
              <w:t>–</w:t>
            </w:r>
            <w:r w:rsidRPr="00485AF5">
              <w:rPr>
                <w:sz w:val="24"/>
                <w:szCs w:val="24"/>
                <w:lang w:eastAsia="en-US"/>
              </w:rPr>
              <w:t xml:space="preserve"> 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85AF5">
              <w:rPr>
                <w:sz w:val="24"/>
                <w:szCs w:val="24"/>
                <w:lang w:eastAsia="en-US"/>
              </w:rPr>
              <w:t>тыс. рублей;</w:t>
            </w:r>
          </w:p>
          <w:p w:rsidR="005574AD" w:rsidRPr="00485AF5" w:rsidRDefault="005574AD" w:rsidP="00673431">
            <w:pPr>
              <w:rPr>
                <w:sz w:val="24"/>
                <w:szCs w:val="24"/>
                <w:lang w:eastAsia="en-US"/>
              </w:rPr>
            </w:pPr>
            <w:r w:rsidRPr="00485AF5">
              <w:rPr>
                <w:sz w:val="24"/>
                <w:szCs w:val="24"/>
                <w:lang w:eastAsia="en-US"/>
              </w:rPr>
              <w:t xml:space="preserve">в 2022 году </w:t>
            </w:r>
            <w:r>
              <w:rPr>
                <w:sz w:val="24"/>
                <w:szCs w:val="24"/>
                <w:lang w:eastAsia="en-US"/>
              </w:rPr>
              <w:t>–</w:t>
            </w:r>
            <w:r w:rsidRPr="00485AF5">
              <w:rPr>
                <w:sz w:val="24"/>
                <w:szCs w:val="24"/>
                <w:lang w:eastAsia="en-US"/>
              </w:rPr>
              <w:t xml:space="preserve"> 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85AF5">
              <w:rPr>
                <w:sz w:val="24"/>
                <w:szCs w:val="24"/>
                <w:lang w:eastAsia="en-US"/>
              </w:rPr>
              <w:t>тыс. рублей;</w:t>
            </w:r>
          </w:p>
          <w:p w:rsidR="005574AD" w:rsidRPr="00485AF5" w:rsidRDefault="005574AD" w:rsidP="00673431">
            <w:pPr>
              <w:rPr>
                <w:sz w:val="24"/>
                <w:szCs w:val="24"/>
                <w:lang w:eastAsia="en-US"/>
              </w:rPr>
            </w:pPr>
            <w:r w:rsidRPr="00485AF5">
              <w:rPr>
                <w:sz w:val="24"/>
                <w:szCs w:val="24"/>
                <w:lang w:eastAsia="en-US"/>
              </w:rPr>
              <w:t xml:space="preserve">в 2023 году </w:t>
            </w:r>
            <w:r>
              <w:rPr>
                <w:sz w:val="24"/>
                <w:szCs w:val="24"/>
                <w:lang w:eastAsia="en-US"/>
              </w:rPr>
              <w:t>–</w:t>
            </w:r>
            <w:r w:rsidRPr="00485AF5">
              <w:rPr>
                <w:sz w:val="24"/>
                <w:szCs w:val="24"/>
                <w:lang w:eastAsia="en-US"/>
              </w:rPr>
              <w:t xml:space="preserve"> 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85AF5">
              <w:rPr>
                <w:sz w:val="24"/>
                <w:szCs w:val="24"/>
                <w:lang w:eastAsia="en-US"/>
              </w:rPr>
              <w:t>тыс. рублей;</w:t>
            </w:r>
          </w:p>
          <w:p w:rsidR="005574AD" w:rsidRPr="00485AF5" w:rsidRDefault="005574AD" w:rsidP="00673431">
            <w:pPr>
              <w:rPr>
                <w:sz w:val="24"/>
                <w:szCs w:val="24"/>
                <w:lang w:eastAsia="en-US"/>
              </w:rPr>
            </w:pPr>
            <w:r w:rsidRPr="00485AF5">
              <w:rPr>
                <w:sz w:val="24"/>
                <w:szCs w:val="24"/>
                <w:lang w:eastAsia="en-US"/>
              </w:rPr>
              <w:t xml:space="preserve">в 2024 году </w:t>
            </w:r>
            <w:r>
              <w:rPr>
                <w:sz w:val="24"/>
                <w:szCs w:val="24"/>
                <w:lang w:eastAsia="en-US"/>
              </w:rPr>
              <w:t>–</w:t>
            </w:r>
            <w:r w:rsidRPr="00485AF5">
              <w:rPr>
                <w:sz w:val="24"/>
                <w:szCs w:val="24"/>
                <w:lang w:eastAsia="en-US"/>
              </w:rPr>
              <w:t xml:space="preserve"> 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85AF5">
              <w:rPr>
                <w:sz w:val="24"/>
                <w:szCs w:val="24"/>
                <w:lang w:eastAsia="en-US"/>
              </w:rPr>
              <w:t>тыс. рублей;</w:t>
            </w:r>
          </w:p>
          <w:p w:rsidR="005574AD" w:rsidRPr="00485AF5" w:rsidRDefault="005574AD" w:rsidP="00673431">
            <w:pPr>
              <w:rPr>
                <w:sz w:val="24"/>
                <w:szCs w:val="24"/>
                <w:lang w:eastAsia="en-US"/>
              </w:rPr>
            </w:pPr>
            <w:r w:rsidRPr="00485AF5">
              <w:rPr>
                <w:sz w:val="24"/>
                <w:szCs w:val="24"/>
                <w:lang w:eastAsia="en-US"/>
              </w:rPr>
              <w:t xml:space="preserve">в 2025 году </w:t>
            </w:r>
            <w:r>
              <w:rPr>
                <w:sz w:val="24"/>
                <w:szCs w:val="24"/>
                <w:lang w:eastAsia="en-US"/>
              </w:rPr>
              <w:t>–</w:t>
            </w:r>
            <w:r w:rsidRPr="00485AF5">
              <w:rPr>
                <w:sz w:val="24"/>
                <w:szCs w:val="24"/>
                <w:lang w:eastAsia="en-US"/>
              </w:rPr>
              <w:t xml:space="preserve"> 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85AF5">
              <w:rPr>
                <w:sz w:val="24"/>
                <w:szCs w:val="24"/>
                <w:lang w:eastAsia="en-US"/>
              </w:rPr>
              <w:t>тыс. рублей;</w:t>
            </w:r>
          </w:p>
          <w:p w:rsidR="005574AD" w:rsidRPr="00485AF5" w:rsidRDefault="005574AD" w:rsidP="00673431">
            <w:pPr>
              <w:rPr>
                <w:sz w:val="24"/>
                <w:szCs w:val="24"/>
                <w:lang w:eastAsia="en-US"/>
              </w:rPr>
            </w:pPr>
            <w:r w:rsidRPr="00485AF5">
              <w:rPr>
                <w:sz w:val="24"/>
                <w:szCs w:val="24"/>
                <w:lang w:eastAsia="en-US"/>
              </w:rPr>
              <w:t xml:space="preserve">республиканского бюджета Чувашской Республики – </w:t>
            </w:r>
            <w:r w:rsidR="00A04037">
              <w:rPr>
                <w:sz w:val="24"/>
                <w:szCs w:val="24"/>
                <w:lang w:eastAsia="en-US"/>
              </w:rPr>
              <w:t>37217,1</w:t>
            </w:r>
            <w:r w:rsidRPr="00485AF5">
              <w:rPr>
                <w:sz w:val="24"/>
                <w:szCs w:val="24"/>
                <w:lang w:eastAsia="en-US"/>
              </w:rPr>
              <w:t> тыс. рублей,  в том числе:</w:t>
            </w:r>
          </w:p>
          <w:p w:rsidR="005574AD" w:rsidRPr="00485AF5" w:rsidRDefault="005574AD" w:rsidP="00673431">
            <w:pPr>
              <w:rPr>
                <w:sz w:val="24"/>
                <w:szCs w:val="24"/>
                <w:lang w:eastAsia="en-US"/>
              </w:rPr>
            </w:pPr>
            <w:r w:rsidRPr="00485AF5">
              <w:rPr>
                <w:sz w:val="24"/>
                <w:szCs w:val="24"/>
                <w:lang w:eastAsia="en-US"/>
              </w:rPr>
              <w:t xml:space="preserve">в 2020 году – </w:t>
            </w:r>
            <w:r w:rsidR="005377AE">
              <w:rPr>
                <w:sz w:val="24"/>
                <w:szCs w:val="24"/>
                <w:lang w:eastAsia="en-US"/>
              </w:rPr>
              <w:t>25069,9</w:t>
            </w:r>
            <w:r w:rsidRPr="00485AF5">
              <w:rPr>
                <w:sz w:val="24"/>
                <w:szCs w:val="24"/>
                <w:lang w:eastAsia="en-US"/>
              </w:rPr>
              <w:t xml:space="preserve"> тыс. рублей;</w:t>
            </w:r>
          </w:p>
          <w:p w:rsidR="005574AD" w:rsidRPr="00485AF5" w:rsidRDefault="005574AD" w:rsidP="00673431">
            <w:pPr>
              <w:rPr>
                <w:sz w:val="24"/>
                <w:szCs w:val="24"/>
                <w:lang w:eastAsia="en-US"/>
              </w:rPr>
            </w:pPr>
            <w:r w:rsidRPr="00485AF5">
              <w:rPr>
                <w:sz w:val="24"/>
                <w:szCs w:val="24"/>
                <w:lang w:eastAsia="en-US"/>
              </w:rPr>
              <w:t xml:space="preserve">в 2021 году – </w:t>
            </w:r>
            <w:r w:rsidR="00A04037">
              <w:rPr>
                <w:sz w:val="24"/>
                <w:szCs w:val="24"/>
                <w:lang w:eastAsia="en-US"/>
              </w:rPr>
              <w:t>12147,2</w:t>
            </w:r>
            <w:r w:rsidRPr="00485AF5">
              <w:rPr>
                <w:sz w:val="24"/>
                <w:szCs w:val="24"/>
                <w:lang w:eastAsia="en-US"/>
              </w:rPr>
              <w:t> тыс. рублей;</w:t>
            </w:r>
          </w:p>
          <w:p w:rsidR="005574AD" w:rsidRPr="00485AF5" w:rsidRDefault="005574AD" w:rsidP="00673431">
            <w:pPr>
              <w:rPr>
                <w:sz w:val="24"/>
                <w:szCs w:val="24"/>
                <w:lang w:eastAsia="en-US"/>
              </w:rPr>
            </w:pPr>
            <w:r w:rsidRPr="00485AF5">
              <w:rPr>
                <w:sz w:val="24"/>
                <w:szCs w:val="24"/>
                <w:lang w:eastAsia="en-US"/>
              </w:rPr>
              <w:t>в 2022 году – 0,0 тыс. рублей;</w:t>
            </w:r>
          </w:p>
          <w:p w:rsidR="005574AD" w:rsidRPr="00485AF5" w:rsidRDefault="005574AD" w:rsidP="00673431">
            <w:pPr>
              <w:rPr>
                <w:sz w:val="24"/>
                <w:szCs w:val="24"/>
                <w:lang w:eastAsia="en-US"/>
              </w:rPr>
            </w:pPr>
            <w:r w:rsidRPr="00485AF5">
              <w:rPr>
                <w:sz w:val="24"/>
                <w:szCs w:val="24"/>
                <w:lang w:eastAsia="en-US"/>
              </w:rPr>
              <w:t>в 2023 году – 0,0 тыс. рублей;</w:t>
            </w:r>
          </w:p>
          <w:p w:rsidR="005574AD" w:rsidRPr="00485AF5" w:rsidRDefault="005574AD" w:rsidP="00673431">
            <w:pPr>
              <w:rPr>
                <w:sz w:val="24"/>
                <w:szCs w:val="24"/>
                <w:lang w:eastAsia="en-US"/>
              </w:rPr>
            </w:pPr>
            <w:r w:rsidRPr="00485AF5">
              <w:rPr>
                <w:sz w:val="24"/>
                <w:szCs w:val="24"/>
                <w:lang w:eastAsia="en-US"/>
              </w:rPr>
              <w:t>в 2024 году – 0,0 тыс. рублей;</w:t>
            </w:r>
          </w:p>
          <w:p w:rsidR="005574AD" w:rsidRPr="00485AF5" w:rsidRDefault="005574AD" w:rsidP="00673431">
            <w:pPr>
              <w:rPr>
                <w:sz w:val="24"/>
                <w:szCs w:val="24"/>
                <w:lang w:eastAsia="en-US"/>
              </w:rPr>
            </w:pPr>
            <w:r w:rsidRPr="00485AF5">
              <w:rPr>
                <w:sz w:val="24"/>
                <w:szCs w:val="24"/>
                <w:lang w:eastAsia="en-US"/>
              </w:rPr>
              <w:t>в 2025 году – 0,0 тыс. рублей;</w:t>
            </w:r>
          </w:p>
          <w:p w:rsidR="005574AD" w:rsidRPr="00485AF5" w:rsidRDefault="005574AD" w:rsidP="00673431">
            <w:pPr>
              <w:rPr>
                <w:sz w:val="24"/>
                <w:szCs w:val="24"/>
                <w:lang w:eastAsia="en-US"/>
              </w:rPr>
            </w:pPr>
            <w:r w:rsidRPr="00485AF5">
              <w:rPr>
                <w:sz w:val="24"/>
                <w:szCs w:val="24"/>
                <w:lang w:eastAsia="en-US"/>
              </w:rPr>
              <w:t xml:space="preserve">местных бюджетов – </w:t>
            </w:r>
            <w:r w:rsidR="00A04037">
              <w:rPr>
                <w:sz w:val="24"/>
                <w:szCs w:val="24"/>
                <w:lang w:eastAsia="en-US"/>
              </w:rPr>
              <w:t>4977,6</w:t>
            </w:r>
            <w:r w:rsidRPr="00485AF5">
              <w:rPr>
                <w:sz w:val="24"/>
                <w:szCs w:val="24"/>
                <w:lang w:eastAsia="en-US"/>
              </w:rPr>
              <w:t> тыс. рублей</w:t>
            </w:r>
            <w:r w:rsidR="005377AE">
              <w:rPr>
                <w:sz w:val="24"/>
                <w:szCs w:val="24"/>
                <w:lang w:eastAsia="en-US"/>
              </w:rPr>
              <w:t xml:space="preserve"> </w:t>
            </w:r>
            <w:r w:rsidRPr="00485AF5">
              <w:rPr>
                <w:sz w:val="24"/>
                <w:szCs w:val="24"/>
                <w:lang w:eastAsia="en-US"/>
              </w:rPr>
              <w:t>в том числе:</w:t>
            </w:r>
          </w:p>
          <w:p w:rsidR="005574AD" w:rsidRPr="00485AF5" w:rsidRDefault="005574AD" w:rsidP="00673431">
            <w:pPr>
              <w:rPr>
                <w:sz w:val="24"/>
                <w:szCs w:val="24"/>
                <w:lang w:eastAsia="en-US"/>
              </w:rPr>
            </w:pPr>
            <w:r w:rsidRPr="00485AF5">
              <w:rPr>
                <w:sz w:val="24"/>
                <w:szCs w:val="24"/>
                <w:lang w:eastAsia="en-US"/>
              </w:rPr>
              <w:t>в 2020 году –</w:t>
            </w:r>
            <w:r w:rsidR="00C17476">
              <w:rPr>
                <w:sz w:val="24"/>
                <w:szCs w:val="24"/>
                <w:lang w:eastAsia="en-US"/>
              </w:rPr>
              <w:t xml:space="preserve"> 4082,4</w:t>
            </w:r>
            <w:r w:rsidRPr="00485AF5">
              <w:rPr>
                <w:sz w:val="24"/>
                <w:szCs w:val="24"/>
                <w:lang w:eastAsia="en-US"/>
              </w:rPr>
              <w:t> тыс. рублей;</w:t>
            </w:r>
          </w:p>
          <w:p w:rsidR="005574AD" w:rsidRPr="00485AF5" w:rsidRDefault="005574AD" w:rsidP="00673431">
            <w:pPr>
              <w:rPr>
                <w:sz w:val="24"/>
                <w:szCs w:val="24"/>
                <w:lang w:eastAsia="en-US"/>
              </w:rPr>
            </w:pPr>
            <w:r w:rsidRPr="00485AF5">
              <w:rPr>
                <w:sz w:val="24"/>
                <w:szCs w:val="24"/>
                <w:lang w:eastAsia="en-US"/>
              </w:rPr>
              <w:t xml:space="preserve">в 2021 году – </w:t>
            </w:r>
            <w:r w:rsidR="00A04037">
              <w:rPr>
                <w:sz w:val="24"/>
                <w:szCs w:val="24"/>
                <w:lang w:eastAsia="en-US"/>
              </w:rPr>
              <w:t>895,2</w:t>
            </w:r>
            <w:r w:rsidRPr="00485AF5">
              <w:rPr>
                <w:sz w:val="24"/>
                <w:szCs w:val="24"/>
                <w:lang w:eastAsia="en-US"/>
              </w:rPr>
              <w:t> тыс. рублей;</w:t>
            </w:r>
          </w:p>
          <w:p w:rsidR="005574AD" w:rsidRPr="00485AF5" w:rsidRDefault="005574AD" w:rsidP="00673431">
            <w:pPr>
              <w:rPr>
                <w:sz w:val="24"/>
                <w:szCs w:val="24"/>
                <w:lang w:eastAsia="en-US"/>
              </w:rPr>
            </w:pPr>
            <w:r w:rsidRPr="00485AF5">
              <w:rPr>
                <w:sz w:val="24"/>
                <w:szCs w:val="24"/>
                <w:lang w:eastAsia="en-US"/>
              </w:rPr>
              <w:t>в 2022 году – 0,0 тыс. рублей;</w:t>
            </w:r>
          </w:p>
          <w:p w:rsidR="005574AD" w:rsidRPr="00485AF5" w:rsidRDefault="005574AD" w:rsidP="00673431">
            <w:pPr>
              <w:rPr>
                <w:sz w:val="24"/>
                <w:szCs w:val="24"/>
                <w:lang w:eastAsia="en-US"/>
              </w:rPr>
            </w:pPr>
            <w:r w:rsidRPr="00485AF5">
              <w:rPr>
                <w:sz w:val="24"/>
                <w:szCs w:val="24"/>
                <w:lang w:eastAsia="en-US"/>
              </w:rPr>
              <w:t>в 2023 году – 0,0 тыс. рублей;</w:t>
            </w:r>
          </w:p>
          <w:p w:rsidR="005574AD" w:rsidRPr="00485AF5" w:rsidRDefault="005574AD" w:rsidP="00673431">
            <w:pPr>
              <w:rPr>
                <w:sz w:val="24"/>
                <w:szCs w:val="24"/>
                <w:lang w:eastAsia="en-US"/>
              </w:rPr>
            </w:pPr>
            <w:r w:rsidRPr="00485AF5">
              <w:rPr>
                <w:sz w:val="24"/>
                <w:szCs w:val="24"/>
                <w:lang w:eastAsia="en-US"/>
              </w:rPr>
              <w:t>в 2024 году – 0,0 тыс. рублей;</w:t>
            </w:r>
          </w:p>
          <w:p w:rsidR="005574AD" w:rsidRPr="00485AF5" w:rsidRDefault="005574AD" w:rsidP="00673431">
            <w:pPr>
              <w:rPr>
                <w:sz w:val="24"/>
                <w:szCs w:val="24"/>
                <w:lang w:eastAsia="en-US"/>
              </w:rPr>
            </w:pPr>
            <w:r w:rsidRPr="00485AF5">
              <w:rPr>
                <w:sz w:val="24"/>
                <w:szCs w:val="24"/>
                <w:lang w:eastAsia="en-US"/>
              </w:rPr>
              <w:t>в 2025 году – 0,0 тыс. рублей;</w:t>
            </w:r>
          </w:p>
          <w:p w:rsidR="005574AD" w:rsidRPr="00485AF5" w:rsidRDefault="005574AD" w:rsidP="00673431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5574AD" w:rsidRDefault="005574AD" w:rsidP="005574AD"/>
    <w:p w:rsidR="005574AD" w:rsidRPr="009D4888" w:rsidRDefault="005574AD" w:rsidP="005574AD">
      <w:pPr>
        <w:pStyle w:val="1"/>
        <w:spacing w:line="298" w:lineRule="exact"/>
        <w:ind w:right="307" w:firstLine="708"/>
        <w:jc w:val="both"/>
        <w:rPr>
          <w:b w:val="0"/>
        </w:rPr>
      </w:pPr>
      <w:bookmarkStart w:id="3" w:name="sub_4004"/>
      <w:r>
        <w:rPr>
          <w:b w:val="0"/>
        </w:rPr>
        <w:t xml:space="preserve">Раздел </w:t>
      </w:r>
      <w:r>
        <w:rPr>
          <w:b w:val="0"/>
          <w:lang w:val="en-US"/>
        </w:rPr>
        <w:t>IV</w:t>
      </w:r>
      <w:r w:rsidRPr="009D4888">
        <w:rPr>
          <w:b w:val="0"/>
        </w:rPr>
        <w:t xml:space="preserve"> </w:t>
      </w:r>
      <w:r>
        <w:rPr>
          <w:b w:val="0"/>
        </w:rPr>
        <w:t>подпрограммы изложить в следующей редакции:</w:t>
      </w:r>
    </w:p>
    <w:p w:rsidR="005574AD" w:rsidRPr="000B6018" w:rsidRDefault="005574AD" w:rsidP="005574AD">
      <w:pPr>
        <w:pStyle w:val="1"/>
        <w:rPr>
          <w:rFonts w:ascii="Times New Roman" w:hAnsi="Times New Roman"/>
          <w:szCs w:val="24"/>
        </w:rPr>
      </w:pPr>
    </w:p>
    <w:p w:rsidR="005574AD" w:rsidRPr="00485AF5" w:rsidRDefault="005574AD" w:rsidP="005574AD">
      <w:pPr>
        <w:pStyle w:val="1"/>
        <w:rPr>
          <w:rFonts w:ascii="Times New Roman" w:hAnsi="Times New Roman"/>
          <w:szCs w:val="24"/>
        </w:rPr>
      </w:pPr>
      <w:r w:rsidRPr="00485AF5">
        <w:rPr>
          <w:rFonts w:ascii="Times New Roman" w:hAnsi="Times New Roman"/>
          <w:szCs w:val="24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годам реализации подпрограммы)</w:t>
      </w:r>
    </w:p>
    <w:bookmarkEnd w:id="3"/>
    <w:p w:rsidR="005574AD" w:rsidRPr="00485AF5" w:rsidRDefault="005574AD" w:rsidP="005574AD">
      <w:pPr>
        <w:rPr>
          <w:sz w:val="24"/>
          <w:szCs w:val="24"/>
        </w:rPr>
      </w:pPr>
    </w:p>
    <w:p w:rsidR="005574AD" w:rsidRPr="00485AF5" w:rsidRDefault="005574AD" w:rsidP="005574AD">
      <w:pPr>
        <w:ind w:firstLine="426"/>
        <w:jc w:val="both"/>
        <w:rPr>
          <w:sz w:val="24"/>
          <w:szCs w:val="24"/>
        </w:rPr>
      </w:pPr>
      <w:r w:rsidRPr="00485AF5">
        <w:rPr>
          <w:sz w:val="24"/>
          <w:szCs w:val="24"/>
        </w:rPr>
        <w:t>Расходы подпрограммы формируются за счет средств федерального бюджета, республиканского бюджета Чувашской Республики, местных бюджетов и внебюджетных источников.</w:t>
      </w:r>
    </w:p>
    <w:p w:rsidR="00C17476" w:rsidRDefault="00C17476" w:rsidP="00C17476">
      <w:pPr>
        <w:rPr>
          <w:sz w:val="24"/>
          <w:szCs w:val="24"/>
          <w:lang w:eastAsia="en-US"/>
        </w:rPr>
      </w:pPr>
      <w:r w:rsidRPr="00485AF5">
        <w:rPr>
          <w:sz w:val="24"/>
          <w:szCs w:val="24"/>
          <w:lang w:eastAsia="en-US"/>
        </w:rPr>
        <w:t>Прогнозируемые объемы бюджетных ассигнований на реализацию мероприятий подпрограммы в 2020 - 2025 </w:t>
      </w:r>
      <w:proofErr w:type="gramStart"/>
      <w:r w:rsidRPr="00485AF5">
        <w:rPr>
          <w:sz w:val="24"/>
          <w:szCs w:val="24"/>
          <w:lang w:eastAsia="en-US"/>
        </w:rPr>
        <w:t>годах</w:t>
      </w:r>
      <w:proofErr w:type="gramEnd"/>
      <w:r w:rsidRPr="00485AF5">
        <w:rPr>
          <w:sz w:val="24"/>
          <w:szCs w:val="24"/>
          <w:lang w:eastAsia="en-US"/>
        </w:rPr>
        <w:t xml:space="preserve"> составляют </w:t>
      </w:r>
      <w:r w:rsidR="00524DF1">
        <w:rPr>
          <w:sz w:val="24"/>
          <w:szCs w:val="24"/>
          <w:lang w:eastAsia="en-US"/>
        </w:rPr>
        <w:t>53698,7</w:t>
      </w:r>
      <w:r w:rsidR="00524DF1" w:rsidRPr="00485AF5">
        <w:rPr>
          <w:sz w:val="24"/>
          <w:szCs w:val="24"/>
          <w:lang w:eastAsia="en-US"/>
        </w:rPr>
        <w:t> </w:t>
      </w:r>
      <w:r w:rsidRPr="00485AF5">
        <w:rPr>
          <w:sz w:val="24"/>
          <w:szCs w:val="24"/>
          <w:lang w:eastAsia="en-US"/>
        </w:rPr>
        <w:t>тыс. рублей, в том числе:</w:t>
      </w:r>
    </w:p>
    <w:p w:rsidR="00490F46" w:rsidRPr="00485AF5" w:rsidRDefault="00490F46" w:rsidP="00C17476">
      <w:pPr>
        <w:rPr>
          <w:sz w:val="24"/>
          <w:szCs w:val="24"/>
          <w:lang w:eastAsia="en-US"/>
        </w:rPr>
      </w:pPr>
    </w:p>
    <w:p w:rsidR="00524DF1" w:rsidRPr="00524DF1" w:rsidRDefault="00524DF1" w:rsidP="00524DF1">
      <w:pPr>
        <w:ind w:firstLine="567"/>
        <w:jc w:val="both"/>
        <w:rPr>
          <w:sz w:val="24"/>
          <w:szCs w:val="24"/>
          <w:lang w:eastAsia="en-US"/>
        </w:rPr>
      </w:pPr>
      <w:r w:rsidRPr="00524DF1">
        <w:rPr>
          <w:sz w:val="24"/>
          <w:szCs w:val="24"/>
          <w:lang w:eastAsia="en-US"/>
        </w:rPr>
        <w:lastRenderedPageBreak/>
        <w:t>в 2020 году – 40656,3 тыс. рублей;</w:t>
      </w:r>
    </w:p>
    <w:p w:rsidR="00524DF1" w:rsidRPr="00524DF1" w:rsidRDefault="00524DF1" w:rsidP="00524DF1">
      <w:pPr>
        <w:ind w:firstLine="567"/>
        <w:jc w:val="both"/>
        <w:rPr>
          <w:sz w:val="24"/>
          <w:szCs w:val="24"/>
          <w:lang w:eastAsia="en-US"/>
        </w:rPr>
      </w:pPr>
      <w:r w:rsidRPr="00524DF1">
        <w:rPr>
          <w:sz w:val="24"/>
          <w:szCs w:val="24"/>
          <w:lang w:eastAsia="en-US"/>
        </w:rPr>
        <w:t>в 2021 году – 13042,0 тыс. рублей;</w:t>
      </w:r>
    </w:p>
    <w:p w:rsidR="00524DF1" w:rsidRPr="00524DF1" w:rsidRDefault="00524DF1" w:rsidP="00524DF1">
      <w:pPr>
        <w:ind w:firstLine="567"/>
        <w:jc w:val="both"/>
        <w:rPr>
          <w:sz w:val="24"/>
          <w:szCs w:val="24"/>
          <w:lang w:eastAsia="en-US"/>
        </w:rPr>
      </w:pPr>
      <w:r w:rsidRPr="00524DF1">
        <w:rPr>
          <w:sz w:val="24"/>
          <w:szCs w:val="24"/>
          <w:lang w:eastAsia="en-US"/>
        </w:rPr>
        <w:t>в 2022 году – 0,0 тыс. рублей;</w:t>
      </w:r>
    </w:p>
    <w:p w:rsidR="00524DF1" w:rsidRPr="00524DF1" w:rsidRDefault="00524DF1" w:rsidP="00524DF1">
      <w:pPr>
        <w:ind w:firstLine="567"/>
        <w:jc w:val="both"/>
        <w:rPr>
          <w:sz w:val="24"/>
          <w:szCs w:val="24"/>
          <w:lang w:eastAsia="en-US"/>
        </w:rPr>
      </w:pPr>
      <w:r w:rsidRPr="00524DF1">
        <w:rPr>
          <w:sz w:val="24"/>
          <w:szCs w:val="24"/>
          <w:lang w:eastAsia="en-US"/>
        </w:rPr>
        <w:t>в 2023 году – 0,0 тыс. рублей;</w:t>
      </w:r>
    </w:p>
    <w:p w:rsidR="00524DF1" w:rsidRPr="00524DF1" w:rsidRDefault="00524DF1" w:rsidP="00524DF1">
      <w:pPr>
        <w:ind w:firstLine="567"/>
        <w:jc w:val="both"/>
        <w:rPr>
          <w:sz w:val="24"/>
          <w:szCs w:val="24"/>
          <w:lang w:eastAsia="en-US"/>
        </w:rPr>
      </w:pPr>
      <w:r w:rsidRPr="00524DF1">
        <w:rPr>
          <w:sz w:val="24"/>
          <w:szCs w:val="24"/>
          <w:lang w:eastAsia="en-US"/>
        </w:rPr>
        <w:t>в 2024 году – 0,0 тыс. рублей;</w:t>
      </w:r>
    </w:p>
    <w:p w:rsidR="00524DF1" w:rsidRPr="00524DF1" w:rsidRDefault="00524DF1" w:rsidP="00524DF1">
      <w:pPr>
        <w:ind w:firstLine="567"/>
        <w:jc w:val="both"/>
        <w:rPr>
          <w:sz w:val="24"/>
          <w:szCs w:val="24"/>
          <w:lang w:eastAsia="en-US"/>
        </w:rPr>
      </w:pPr>
      <w:r w:rsidRPr="00524DF1">
        <w:rPr>
          <w:sz w:val="24"/>
          <w:szCs w:val="24"/>
          <w:lang w:eastAsia="en-US"/>
        </w:rPr>
        <w:t>в 2025 году – 0,0 тыс. рублей;</w:t>
      </w:r>
    </w:p>
    <w:p w:rsidR="00524DF1" w:rsidRPr="00524DF1" w:rsidRDefault="00524DF1" w:rsidP="00524DF1">
      <w:pPr>
        <w:ind w:firstLine="567"/>
        <w:jc w:val="both"/>
        <w:rPr>
          <w:sz w:val="24"/>
          <w:szCs w:val="24"/>
          <w:lang w:eastAsia="en-US"/>
        </w:rPr>
      </w:pPr>
      <w:r w:rsidRPr="00524DF1">
        <w:rPr>
          <w:sz w:val="24"/>
          <w:szCs w:val="24"/>
          <w:lang w:eastAsia="en-US"/>
        </w:rPr>
        <w:t>из них средства:</w:t>
      </w:r>
    </w:p>
    <w:p w:rsidR="00524DF1" w:rsidRPr="00524DF1" w:rsidRDefault="00524DF1" w:rsidP="00524DF1">
      <w:pPr>
        <w:ind w:firstLine="567"/>
        <w:jc w:val="both"/>
        <w:rPr>
          <w:sz w:val="24"/>
          <w:szCs w:val="24"/>
          <w:lang w:eastAsia="en-US"/>
        </w:rPr>
      </w:pPr>
      <w:r w:rsidRPr="00524DF1">
        <w:rPr>
          <w:sz w:val="24"/>
          <w:szCs w:val="24"/>
          <w:lang w:eastAsia="en-US"/>
        </w:rPr>
        <w:t>федерального бюджета – 11504,0 тыс. рублей, в том числе:</w:t>
      </w:r>
    </w:p>
    <w:p w:rsidR="00524DF1" w:rsidRPr="00524DF1" w:rsidRDefault="00524DF1" w:rsidP="00524DF1">
      <w:pPr>
        <w:ind w:firstLine="567"/>
        <w:jc w:val="both"/>
        <w:rPr>
          <w:sz w:val="24"/>
          <w:szCs w:val="24"/>
          <w:lang w:eastAsia="en-US"/>
        </w:rPr>
      </w:pPr>
      <w:r w:rsidRPr="00524DF1">
        <w:rPr>
          <w:sz w:val="24"/>
          <w:szCs w:val="24"/>
          <w:lang w:eastAsia="en-US"/>
        </w:rPr>
        <w:t>в 2020 году – 11504,0 тыс. рублей;</w:t>
      </w:r>
    </w:p>
    <w:p w:rsidR="00524DF1" w:rsidRPr="00524DF1" w:rsidRDefault="00524DF1" w:rsidP="00524DF1">
      <w:pPr>
        <w:ind w:firstLine="567"/>
        <w:jc w:val="both"/>
        <w:rPr>
          <w:sz w:val="24"/>
          <w:szCs w:val="24"/>
          <w:lang w:eastAsia="en-US"/>
        </w:rPr>
      </w:pPr>
      <w:r w:rsidRPr="00524DF1">
        <w:rPr>
          <w:sz w:val="24"/>
          <w:szCs w:val="24"/>
          <w:lang w:eastAsia="en-US"/>
        </w:rPr>
        <w:t>в 2021 году – 0 тыс. рублей;</w:t>
      </w:r>
    </w:p>
    <w:p w:rsidR="00524DF1" w:rsidRPr="00524DF1" w:rsidRDefault="00524DF1" w:rsidP="00524DF1">
      <w:pPr>
        <w:ind w:firstLine="567"/>
        <w:jc w:val="both"/>
        <w:rPr>
          <w:sz w:val="24"/>
          <w:szCs w:val="24"/>
          <w:lang w:eastAsia="en-US"/>
        </w:rPr>
      </w:pPr>
      <w:r w:rsidRPr="00524DF1">
        <w:rPr>
          <w:sz w:val="24"/>
          <w:szCs w:val="24"/>
          <w:lang w:eastAsia="en-US"/>
        </w:rPr>
        <w:t>в 2022 году – 0 тыс. рублей;</w:t>
      </w:r>
    </w:p>
    <w:p w:rsidR="00524DF1" w:rsidRPr="00524DF1" w:rsidRDefault="00524DF1" w:rsidP="00524DF1">
      <w:pPr>
        <w:ind w:firstLine="567"/>
        <w:jc w:val="both"/>
        <w:rPr>
          <w:sz w:val="24"/>
          <w:szCs w:val="24"/>
          <w:lang w:eastAsia="en-US"/>
        </w:rPr>
      </w:pPr>
      <w:r w:rsidRPr="00524DF1">
        <w:rPr>
          <w:sz w:val="24"/>
          <w:szCs w:val="24"/>
          <w:lang w:eastAsia="en-US"/>
        </w:rPr>
        <w:t>в 2023 году – 0 тыс. рублей;</w:t>
      </w:r>
    </w:p>
    <w:p w:rsidR="00524DF1" w:rsidRPr="00524DF1" w:rsidRDefault="00524DF1" w:rsidP="00524DF1">
      <w:pPr>
        <w:ind w:firstLine="567"/>
        <w:jc w:val="both"/>
        <w:rPr>
          <w:sz w:val="24"/>
          <w:szCs w:val="24"/>
          <w:lang w:eastAsia="en-US"/>
        </w:rPr>
      </w:pPr>
      <w:r w:rsidRPr="00524DF1">
        <w:rPr>
          <w:sz w:val="24"/>
          <w:szCs w:val="24"/>
          <w:lang w:eastAsia="en-US"/>
        </w:rPr>
        <w:t>в 2024 году – 0 тыс. рублей;</w:t>
      </w:r>
    </w:p>
    <w:p w:rsidR="00524DF1" w:rsidRPr="00524DF1" w:rsidRDefault="00524DF1" w:rsidP="00524DF1">
      <w:pPr>
        <w:ind w:firstLine="567"/>
        <w:jc w:val="both"/>
        <w:rPr>
          <w:sz w:val="24"/>
          <w:szCs w:val="24"/>
          <w:lang w:eastAsia="en-US"/>
        </w:rPr>
      </w:pPr>
      <w:r w:rsidRPr="00524DF1">
        <w:rPr>
          <w:sz w:val="24"/>
          <w:szCs w:val="24"/>
          <w:lang w:eastAsia="en-US"/>
        </w:rPr>
        <w:t>в 2025 году – 0 тыс. рублей;</w:t>
      </w:r>
    </w:p>
    <w:p w:rsidR="00524DF1" w:rsidRPr="00524DF1" w:rsidRDefault="00524DF1" w:rsidP="00524DF1">
      <w:pPr>
        <w:ind w:firstLine="567"/>
        <w:jc w:val="both"/>
        <w:rPr>
          <w:sz w:val="24"/>
          <w:szCs w:val="24"/>
          <w:lang w:eastAsia="en-US"/>
        </w:rPr>
      </w:pPr>
      <w:r w:rsidRPr="00524DF1">
        <w:rPr>
          <w:sz w:val="24"/>
          <w:szCs w:val="24"/>
          <w:lang w:eastAsia="en-US"/>
        </w:rPr>
        <w:t>республиканского бюджета Чувашской Республики – 37217,1 тыс. рублей,  в том числе:</w:t>
      </w:r>
    </w:p>
    <w:p w:rsidR="00524DF1" w:rsidRPr="00524DF1" w:rsidRDefault="00524DF1" w:rsidP="00524DF1">
      <w:pPr>
        <w:ind w:firstLine="567"/>
        <w:jc w:val="both"/>
        <w:rPr>
          <w:sz w:val="24"/>
          <w:szCs w:val="24"/>
          <w:lang w:eastAsia="en-US"/>
        </w:rPr>
      </w:pPr>
      <w:r w:rsidRPr="00524DF1">
        <w:rPr>
          <w:sz w:val="24"/>
          <w:szCs w:val="24"/>
          <w:lang w:eastAsia="en-US"/>
        </w:rPr>
        <w:t>в 2020 году – 25069,9 тыс. рублей;</w:t>
      </w:r>
    </w:p>
    <w:p w:rsidR="00524DF1" w:rsidRPr="00524DF1" w:rsidRDefault="00524DF1" w:rsidP="00524DF1">
      <w:pPr>
        <w:ind w:firstLine="567"/>
        <w:jc w:val="both"/>
        <w:rPr>
          <w:sz w:val="24"/>
          <w:szCs w:val="24"/>
          <w:lang w:eastAsia="en-US"/>
        </w:rPr>
      </w:pPr>
      <w:r w:rsidRPr="00524DF1">
        <w:rPr>
          <w:sz w:val="24"/>
          <w:szCs w:val="24"/>
          <w:lang w:eastAsia="en-US"/>
        </w:rPr>
        <w:t>в 2021 году – 12147,2 тыс. рублей;</w:t>
      </w:r>
    </w:p>
    <w:p w:rsidR="00524DF1" w:rsidRPr="00524DF1" w:rsidRDefault="00524DF1" w:rsidP="00524DF1">
      <w:pPr>
        <w:ind w:firstLine="567"/>
        <w:jc w:val="both"/>
        <w:rPr>
          <w:sz w:val="24"/>
          <w:szCs w:val="24"/>
          <w:lang w:eastAsia="en-US"/>
        </w:rPr>
      </w:pPr>
      <w:r w:rsidRPr="00524DF1">
        <w:rPr>
          <w:sz w:val="24"/>
          <w:szCs w:val="24"/>
          <w:lang w:eastAsia="en-US"/>
        </w:rPr>
        <w:t>в 2022 году – 0,0 тыс. рублей;</w:t>
      </w:r>
    </w:p>
    <w:p w:rsidR="00524DF1" w:rsidRPr="00524DF1" w:rsidRDefault="00524DF1" w:rsidP="00524DF1">
      <w:pPr>
        <w:ind w:firstLine="567"/>
        <w:jc w:val="both"/>
        <w:rPr>
          <w:sz w:val="24"/>
          <w:szCs w:val="24"/>
          <w:lang w:eastAsia="en-US"/>
        </w:rPr>
      </w:pPr>
      <w:r w:rsidRPr="00524DF1">
        <w:rPr>
          <w:sz w:val="24"/>
          <w:szCs w:val="24"/>
          <w:lang w:eastAsia="en-US"/>
        </w:rPr>
        <w:t>в 2023 году – 0,0 тыс. рублей;</w:t>
      </w:r>
    </w:p>
    <w:p w:rsidR="00524DF1" w:rsidRPr="00524DF1" w:rsidRDefault="00524DF1" w:rsidP="00524DF1">
      <w:pPr>
        <w:ind w:firstLine="567"/>
        <w:jc w:val="both"/>
        <w:rPr>
          <w:sz w:val="24"/>
          <w:szCs w:val="24"/>
          <w:lang w:eastAsia="en-US"/>
        </w:rPr>
      </w:pPr>
      <w:r w:rsidRPr="00524DF1">
        <w:rPr>
          <w:sz w:val="24"/>
          <w:szCs w:val="24"/>
          <w:lang w:eastAsia="en-US"/>
        </w:rPr>
        <w:t>в 2024 году – 0,0 тыс. рублей;</w:t>
      </w:r>
    </w:p>
    <w:p w:rsidR="00524DF1" w:rsidRPr="00524DF1" w:rsidRDefault="00524DF1" w:rsidP="00524DF1">
      <w:pPr>
        <w:ind w:firstLine="567"/>
        <w:jc w:val="both"/>
        <w:rPr>
          <w:sz w:val="24"/>
          <w:szCs w:val="24"/>
          <w:lang w:eastAsia="en-US"/>
        </w:rPr>
      </w:pPr>
      <w:r w:rsidRPr="00524DF1">
        <w:rPr>
          <w:sz w:val="24"/>
          <w:szCs w:val="24"/>
          <w:lang w:eastAsia="en-US"/>
        </w:rPr>
        <w:t>в 2025 году – 0,0 тыс. рублей;</w:t>
      </w:r>
    </w:p>
    <w:p w:rsidR="00524DF1" w:rsidRPr="00524DF1" w:rsidRDefault="00524DF1" w:rsidP="00524DF1">
      <w:pPr>
        <w:ind w:firstLine="567"/>
        <w:jc w:val="both"/>
        <w:rPr>
          <w:sz w:val="24"/>
          <w:szCs w:val="24"/>
          <w:lang w:eastAsia="en-US"/>
        </w:rPr>
      </w:pPr>
      <w:r w:rsidRPr="00524DF1">
        <w:rPr>
          <w:sz w:val="24"/>
          <w:szCs w:val="24"/>
          <w:lang w:eastAsia="en-US"/>
        </w:rPr>
        <w:t>местных бюджетов – 4977,6 тыс. рублей в том числе:</w:t>
      </w:r>
    </w:p>
    <w:p w:rsidR="00524DF1" w:rsidRPr="00524DF1" w:rsidRDefault="00524DF1" w:rsidP="00524DF1">
      <w:pPr>
        <w:ind w:firstLine="567"/>
        <w:jc w:val="both"/>
        <w:rPr>
          <w:sz w:val="24"/>
          <w:szCs w:val="24"/>
          <w:lang w:eastAsia="en-US"/>
        </w:rPr>
      </w:pPr>
      <w:r w:rsidRPr="00524DF1">
        <w:rPr>
          <w:sz w:val="24"/>
          <w:szCs w:val="24"/>
          <w:lang w:eastAsia="en-US"/>
        </w:rPr>
        <w:t>в 2020 году – 4082,4 тыс. рублей;</w:t>
      </w:r>
    </w:p>
    <w:p w:rsidR="00524DF1" w:rsidRPr="00524DF1" w:rsidRDefault="00524DF1" w:rsidP="00524DF1">
      <w:pPr>
        <w:ind w:firstLine="567"/>
        <w:jc w:val="both"/>
        <w:rPr>
          <w:sz w:val="24"/>
          <w:szCs w:val="24"/>
          <w:lang w:eastAsia="en-US"/>
        </w:rPr>
      </w:pPr>
      <w:r w:rsidRPr="00524DF1">
        <w:rPr>
          <w:sz w:val="24"/>
          <w:szCs w:val="24"/>
          <w:lang w:eastAsia="en-US"/>
        </w:rPr>
        <w:t>в 2021 году – 895,2 тыс. рублей;</w:t>
      </w:r>
    </w:p>
    <w:p w:rsidR="00524DF1" w:rsidRPr="00524DF1" w:rsidRDefault="00524DF1" w:rsidP="00524DF1">
      <w:pPr>
        <w:ind w:firstLine="567"/>
        <w:jc w:val="both"/>
        <w:rPr>
          <w:sz w:val="24"/>
          <w:szCs w:val="24"/>
          <w:lang w:eastAsia="en-US"/>
        </w:rPr>
      </w:pPr>
      <w:r w:rsidRPr="00524DF1">
        <w:rPr>
          <w:sz w:val="24"/>
          <w:szCs w:val="24"/>
          <w:lang w:eastAsia="en-US"/>
        </w:rPr>
        <w:t>в 2022 году – 0,0 тыс. рублей;</w:t>
      </w:r>
    </w:p>
    <w:p w:rsidR="00524DF1" w:rsidRPr="00524DF1" w:rsidRDefault="00524DF1" w:rsidP="00524DF1">
      <w:pPr>
        <w:ind w:firstLine="567"/>
        <w:jc w:val="both"/>
        <w:rPr>
          <w:sz w:val="24"/>
          <w:szCs w:val="24"/>
          <w:lang w:eastAsia="en-US"/>
        </w:rPr>
      </w:pPr>
      <w:r w:rsidRPr="00524DF1">
        <w:rPr>
          <w:sz w:val="24"/>
          <w:szCs w:val="24"/>
          <w:lang w:eastAsia="en-US"/>
        </w:rPr>
        <w:t>в 2023 году – 0,0 тыс. рублей;</w:t>
      </w:r>
    </w:p>
    <w:p w:rsidR="00524DF1" w:rsidRPr="00524DF1" w:rsidRDefault="00524DF1" w:rsidP="00524DF1">
      <w:pPr>
        <w:ind w:firstLine="567"/>
        <w:jc w:val="both"/>
        <w:rPr>
          <w:sz w:val="24"/>
          <w:szCs w:val="24"/>
          <w:lang w:eastAsia="en-US"/>
        </w:rPr>
      </w:pPr>
      <w:r w:rsidRPr="00524DF1">
        <w:rPr>
          <w:sz w:val="24"/>
          <w:szCs w:val="24"/>
          <w:lang w:eastAsia="en-US"/>
        </w:rPr>
        <w:t>в 2024 году – 0,0 тыс. рублей;</w:t>
      </w:r>
    </w:p>
    <w:p w:rsidR="005574AD" w:rsidRPr="00485AF5" w:rsidRDefault="00524DF1" w:rsidP="00524DF1">
      <w:pPr>
        <w:ind w:firstLine="567"/>
        <w:jc w:val="both"/>
        <w:rPr>
          <w:sz w:val="24"/>
          <w:szCs w:val="24"/>
        </w:rPr>
      </w:pPr>
      <w:r w:rsidRPr="00524DF1">
        <w:rPr>
          <w:sz w:val="24"/>
          <w:szCs w:val="24"/>
          <w:lang w:eastAsia="en-US"/>
        </w:rPr>
        <w:t>в 2025 году – 0,0 тыс. рублей;</w:t>
      </w:r>
    </w:p>
    <w:p w:rsidR="005574AD" w:rsidRPr="000B6018" w:rsidRDefault="005574AD" w:rsidP="005574AD">
      <w:pPr>
        <w:ind w:firstLine="567"/>
        <w:jc w:val="both"/>
        <w:rPr>
          <w:color w:val="000000" w:themeColor="text1"/>
          <w:sz w:val="24"/>
          <w:szCs w:val="24"/>
        </w:rPr>
      </w:pPr>
      <w:r w:rsidRPr="000B6018">
        <w:rPr>
          <w:color w:val="000000" w:themeColor="text1"/>
          <w:sz w:val="24"/>
          <w:szCs w:val="24"/>
        </w:rPr>
        <w:t>Объемы финансирования подпрограммы подлежат ежегодному уточнению исходя из реальных возможностей республиканского бюджета Чувашской Республики.</w:t>
      </w:r>
    </w:p>
    <w:p w:rsidR="005574AD" w:rsidRPr="000B6018" w:rsidRDefault="005574AD" w:rsidP="005574AD">
      <w:pPr>
        <w:ind w:firstLine="567"/>
        <w:jc w:val="both"/>
        <w:rPr>
          <w:color w:val="000000" w:themeColor="text1"/>
          <w:sz w:val="24"/>
          <w:szCs w:val="24"/>
        </w:rPr>
      </w:pPr>
      <w:r w:rsidRPr="000B6018">
        <w:rPr>
          <w:color w:val="000000" w:themeColor="text1"/>
          <w:sz w:val="24"/>
          <w:szCs w:val="24"/>
        </w:rPr>
        <w:t xml:space="preserve">Ресурсное обеспечение реализации подпрограммы за счет всех источников финансирования приведено в </w:t>
      </w:r>
      <w:r w:rsidRPr="000B6018">
        <w:rPr>
          <w:rStyle w:val="a4"/>
          <w:b w:val="0"/>
          <w:color w:val="000000" w:themeColor="text1"/>
          <w:sz w:val="24"/>
          <w:szCs w:val="24"/>
          <w:u w:val="none"/>
        </w:rPr>
        <w:t>приложении № 1</w:t>
      </w:r>
      <w:r w:rsidRPr="000B6018">
        <w:rPr>
          <w:color w:val="000000" w:themeColor="text1"/>
          <w:sz w:val="24"/>
          <w:szCs w:val="24"/>
        </w:rPr>
        <w:t xml:space="preserve"> к настоящей подпрограмме.</w:t>
      </w:r>
    </w:p>
    <w:p w:rsidR="005574AD" w:rsidRDefault="005574AD" w:rsidP="005574AD">
      <w:pPr>
        <w:rPr>
          <w:color w:val="000000" w:themeColor="text1"/>
        </w:rPr>
      </w:pPr>
    </w:p>
    <w:p w:rsidR="005574AD" w:rsidRDefault="005574AD" w:rsidP="005574AD">
      <w:pPr>
        <w:rPr>
          <w:color w:val="000000" w:themeColor="text1"/>
        </w:rPr>
      </w:pPr>
    </w:p>
    <w:p w:rsidR="005574AD" w:rsidRDefault="005574AD" w:rsidP="005574AD">
      <w:pPr>
        <w:rPr>
          <w:color w:val="000000" w:themeColor="text1"/>
        </w:rPr>
      </w:pPr>
    </w:p>
    <w:p w:rsidR="005574AD" w:rsidRDefault="005574AD" w:rsidP="005574AD">
      <w:pPr>
        <w:rPr>
          <w:color w:val="000000" w:themeColor="text1"/>
        </w:rPr>
      </w:pPr>
    </w:p>
    <w:p w:rsidR="005574AD" w:rsidRDefault="005574AD" w:rsidP="005574AD">
      <w:pPr>
        <w:rPr>
          <w:color w:val="000000" w:themeColor="text1"/>
        </w:rPr>
      </w:pPr>
    </w:p>
    <w:p w:rsidR="005574AD" w:rsidRDefault="005574AD" w:rsidP="005574AD">
      <w:pPr>
        <w:rPr>
          <w:color w:val="000000" w:themeColor="text1"/>
        </w:rPr>
      </w:pPr>
    </w:p>
    <w:p w:rsidR="005574AD" w:rsidRDefault="005574AD" w:rsidP="005574AD">
      <w:pPr>
        <w:rPr>
          <w:color w:val="000000" w:themeColor="text1"/>
        </w:rPr>
      </w:pPr>
    </w:p>
    <w:p w:rsidR="005574AD" w:rsidRDefault="005574AD" w:rsidP="005574AD">
      <w:pPr>
        <w:rPr>
          <w:color w:val="000000" w:themeColor="text1"/>
        </w:rPr>
      </w:pPr>
    </w:p>
    <w:p w:rsidR="005574AD" w:rsidRDefault="005574AD" w:rsidP="005574AD">
      <w:pPr>
        <w:rPr>
          <w:color w:val="000000" w:themeColor="text1"/>
        </w:rPr>
      </w:pPr>
    </w:p>
    <w:p w:rsidR="005574AD" w:rsidRDefault="005574AD" w:rsidP="005574AD">
      <w:pPr>
        <w:rPr>
          <w:color w:val="000000" w:themeColor="text1"/>
        </w:rPr>
      </w:pPr>
    </w:p>
    <w:p w:rsidR="005574AD" w:rsidRDefault="005574AD" w:rsidP="005574AD">
      <w:pPr>
        <w:rPr>
          <w:color w:val="000000" w:themeColor="text1"/>
        </w:rPr>
      </w:pPr>
    </w:p>
    <w:p w:rsidR="005574AD" w:rsidRDefault="005574AD" w:rsidP="005574AD">
      <w:pPr>
        <w:rPr>
          <w:color w:val="000000" w:themeColor="text1"/>
        </w:rPr>
        <w:sectPr w:rsidR="005574AD" w:rsidSect="00D90F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74AD" w:rsidRPr="00797331" w:rsidRDefault="005574AD" w:rsidP="005574AD">
      <w:pPr>
        <w:jc w:val="right"/>
        <w:rPr>
          <w:rStyle w:val="a5"/>
          <w:b w:val="0"/>
          <w:bCs w:val="0"/>
          <w:color w:val="000000" w:themeColor="text1"/>
        </w:rPr>
      </w:pPr>
      <w:r w:rsidRPr="00797331">
        <w:rPr>
          <w:rStyle w:val="a5"/>
          <w:b w:val="0"/>
          <w:bCs w:val="0"/>
          <w:color w:val="000000" w:themeColor="text1"/>
        </w:rPr>
        <w:lastRenderedPageBreak/>
        <w:t>Приложение № 2</w:t>
      </w:r>
      <w:r w:rsidRPr="00797331">
        <w:rPr>
          <w:rStyle w:val="a5"/>
          <w:b w:val="0"/>
          <w:bCs w:val="0"/>
          <w:color w:val="000000" w:themeColor="text1"/>
        </w:rPr>
        <w:br/>
        <w:t xml:space="preserve">муниципальной программы к </w:t>
      </w:r>
      <w:r w:rsidRPr="00797331">
        <w:rPr>
          <w:b/>
          <w:color w:val="000000" w:themeColor="text1"/>
        </w:rPr>
        <w:t xml:space="preserve"> </w:t>
      </w:r>
      <w:r w:rsidRPr="00797331">
        <w:rPr>
          <w:color w:val="000000" w:themeColor="text1"/>
        </w:rPr>
        <w:t>подпрограмме</w:t>
      </w:r>
      <w:r w:rsidRPr="00797331">
        <w:rPr>
          <w:rStyle w:val="a4"/>
          <w:b w:val="0"/>
          <w:color w:val="000000" w:themeColor="text1"/>
          <w:u w:val="none"/>
        </w:rPr>
        <w:t xml:space="preserve"> </w:t>
      </w:r>
      <w:r w:rsidRPr="00797331">
        <w:rPr>
          <w:rStyle w:val="a5"/>
          <w:b w:val="0"/>
          <w:bCs w:val="0"/>
          <w:color w:val="000000" w:themeColor="text1"/>
        </w:rPr>
        <w:br/>
        <w:t xml:space="preserve">«Создание </w:t>
      </w:r>
      <w:r>
        <w:rPr>
          <w:rStyle w:val="a5"/>
          <w:b w:val="0"/>
          <w:bCs w:val="0"/>
          <w:color w:val="000000" w:themeColor="text1"/>
        </w:rPr>
        <w:t>и развитие инфраструктуры на сельских территориях</w:t>
      </w:r>
      <w:r w:rsidRPr="00797331">
        <w:rPr>
          <w:rStyle w:val="a5"/>
          <w:b w:val="0"/>
          <w:bCs w:val="0"/>
          <w:color w:val="000000" w:themeColor="text1"/>
        </w:rPr>
        <w:t>»</w:t>
      </w:r>
    </w:p>
    <w:p w:rsidR="005574AD" w:rsidRPr="00797331" w:rsidRDefault="005574AD" w:rsidP="005574AD">
      <w:pPr>
        <w:rPr>
          <w:color w:val="000000" w:themeColor="text1"/>
        </w:rPr>
      </w:pPr>
    </w:p>
    <w:p w:rsidR="005574AD" w:rsidRDefault="005574AD" w:rsidP="005574AD">
      <w:pPr>
        <w:jc w:val="center"/>
        <w:rPr>
          <w:rFonts w:eastAsia="Calibri"/>
          <w:b/>
          <w:sz w:val="24"/>
          <w:szCs w:val="24"/>
        </w:rPr>
      </w:pPr>
    </w:p>
    <w:p w:rsidR="005574AD" w:rsidRDefault="005574AD" w:rsidP="005574AD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РЕСУРСНОЕ ОБЕСПЕЧЕНИЕ МУНИЦИПАЛЬНОЙ ПРОГРАММЫ ЗА СЧЕТ ВСЕХ ИСТОЧНИКОВ ФИНАНСИРОВАНИЯ</w:t>
      </w:r>
    </w:p>
    <w:p w:rsidR="005574AD" w:rsidRDefault="005574AD" w:rsidP="005574AD">
      <w:pPr>
        <w:jc w:val="center"/>
        <w:rPr>
          <w:rFonts w:eastAsia="Calibri"/>
          <w:b/>
          <w:sz w:val="24"/>
          <w:szCs w:val="24"/>
        </w:rPr>
      </w:pPr>
    </w:p>
    <w:p w:rsidR="005574AD" w:rsidRPr="000B6018" w:rsidRDefault="005574AD" w:rsidP="005574AD">
      <w:pPr>
        <w:rPr>
          <w:color w:val="000000" w:themeColor="text1"/>
        </w:rPr>
      </w:pPr>
    </w:p>
    <w:tbl>
      <w:tblPr>
        <w:tblW w:w="151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117"/>
        <w:gridCol w:w="1134"/>
        <w:gridCol w:w="1134"/>
        <w:gridCol w:w="2834"/>
        <w:gridCol w:w="993"/>
        <w:gridCol w:w="850"/>
        <w:gridCol w:w="851"/>
        <w:gridCol w:w="992"/>
        <w:gridCol w:w="850"/>
        <w:gridCol w:w="851"/>
      </w:tblGrid>
      <w:tr w:rsidR="005E7EC6" w:rsidRPr="008C69DC" w:rsidTr="00673431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C6" w:rsidRDefault="005E7EC6" w:rsidP="00673431">
            <w:pPr>
              <w:spacing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C6" w:rsidRDefault="005E7EC6" w:rsidP="00673431">
            <w:pPr>
              <w:adjustRightInd w:val="0"/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</w:t>
            </w:r>
          </w:p>
          <w:p w:rsidR="005E7EC6" w:rsidRDefault="005E7EC6" w:rsidP="00673431">
            <w:pPr>
              <w:spacing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ой программы (основного мероприятия, мероприятия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C6" w:rsidRDefault="005E7EC6" w:rsidP="00673431">
            <w:pPr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д  </w:t>
            </w:r>
            <w:proofErr w:type="gramStart"/>
            <w:r>
              <w:rPr>
                <w:sz w:val="18"/>
                <w:szCs w:val="18"/>
                <w:lang w:eastAsia="en-US"/>
              </w:rPr>
              <w:t>бюджетной</w:t>
            </w:r>
            <w:proofErr w:type="gramEnd"/>
          </w:p>
          <w:p w:rsidR="005E7EC6" w:rsidRDefault="005E7EC6" w:rsidP="00673431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лассификации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C6" w:rsidRDefault="005E7EC6" w:rsidP="00673431">
            <w:pPr>
              <w:spacing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точники  финансирования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C6" w:rsidRDefault="005E7EC6" w:rsidP="00673431">
            <w:pPr>
              <w:adjustRightInd w:val="0"/>
              <w:snapToGrid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ценка расходов по годам, тыс. рублей</w:t>
            </w:r>
          </w:p>
        </w:tc>
      </w:tr>
      <w:tr w:rsidR="005E7EC6" w:rsidRPr="008C69DC" w:rsidTr="00673431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C6" w:rsidRDefault="005E7EC6" w:rsidP="00673431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C6" w:rsidRDefault="005E7EC6" w:rsidP="00673431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C6" w:rsidRDefault="005E7EC6" w:rsidP="0067343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C6" w:rsidRDefault="005E7EC6" w:rsidP="0067343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целевая статья расходов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C6" w:rsidRDefault="005E7EC6" w:rsidP="00673431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C6" w:rsidRDefault="005E7EC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C6" w:rsidRDefault="005E7EC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C6" w:rsidRDefault="005E7EC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C6" w:rsidRDefault="005E7EC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C6" w:rsidRDefault="005E7EC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C6" w:rsidRDefault="005E7EC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5</w:t>
            </w:r>
          </w:p>
        </w:tc>
      </w:tr>
      <w:tr w:rsidR="005E7EC6" w:rsidRPr="008C69DC" w:rsidTr="0067343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C6" w:rsidRDefault="005E7EC6" w:rsidP="00673431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C6" w:rsidRDefault="005E7EC6" w:rsidP="00673431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C6" w:rsidRDefault="005E7EC6" w:rsidP="0067343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C6" w:rsidRDefault="005E7EC6" w:rsidP="0067343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C6" w:rsidRDefault="005E7EC6" w:rsidP="00673431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C6" w:rsidRDefault="005E7EC6" w:rsidP="00673431">
            <w:pPr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C6" w:rsidRDefault="005E7EC6" w:rsidP="00673431">
            <w:pPr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C6" w:rsidRDefault="005E7EC6" w:rsidP="00673431">
            <w:pPr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C6" w:rsidRDefault="005E7EC6" w:rsidP="00673431">
            <w:pPr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C6" w:rsidRDefault="005E7EC6" w:rsidP="00673431">
            <w:pPr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C6" w:rsidRDefault="005E7EC6" w:rsidP="00673431">
            <w:pPr>
              <w:adjustRightInd w:val="0"/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</w:tr>
      <w:tr w:rsidR="00B00AE6" w:rsidRPr="008C69DC" w:rsidTr="00673431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spacing w:line="276" w:lineRule="auto"/>
              <w:ind w:right="-108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Подпрограмма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spacing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Создание и развитие инфраструктуры на сельских территор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9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spacing w:line="276" w:lineRule="auto"/>
              <w:ind w:left="-108" w:right="-108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6200000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065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9277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30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</w:tr>
      <w:tr w:rsidR="00B00AE6" w:rsidRPr="008C69DC" w:rsidTr="00673431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spacing w:line="276" w:lineRule="auto"/>
              <w:ind w:left="-108" w:right="-108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едеральный 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5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9277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B00AE6" w:rsidRPr="008C69DC" w:rsidTr="00673431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spacing w:line="276" w:lineRule="auto"/>
              <w:ind w:left="-108" w:right="-108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0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9277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1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B00AE6" w:rsidRPr="008C69DC" w:rsidTr="00673431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spacing w:line="276" w:lineRule="auto"/>
              <w:ind w:left="-108" w:right="-108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Красноармей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8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9277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B00AE6" w:rsidRPr="008C69DC" w:rsidTr="00673431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spacing w:line="276" w:lineRule="auto"/>
              <w:ind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сновное мероприятие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6" w:rsidRPr="00024040" w:rsidRDefault="00B00AE6" w:rsidP="00673431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024040">
              <w:rPr>
                <w:rFonts w:eastAsia="Calibri"/>
                <w:sz w:val="16"/>
                <w:szCs w:val="16"/>
                <w:lang w:eastAsia="en-US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9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spacing w:line="276" w:lineRule="auto"/>
              <w:ind w:left="-108" w:right="-108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6201000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937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9277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30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</w:tr>
      <w:tr w:rsidR="00B00AE6" w:rsidRPr="008C69DC" w:rsidTr="00673431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spacing w:line="276" w:lineRule="auto"/>
              <w:ind w:left="-108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федеральный  бюджет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Pr="008B25A7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D361D2">
              <w:rPr>
                <w:sz w:val="16"/>
                <w:szCs w:val="16"/>
                <w:lang w:eastAsia="en-US"/>
              </w:rPr>
              <w:t>115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9277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B00AE6" w:rsidRPr="008C69DC" w:rsidTr="00673431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spacing w:line="276" w:lineRule="auto"/>
              <w:ind w:left="-108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Pr="008B25A7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1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9277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1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B00AE6" w:rsidRPr="008C69DC" w:rsidTr="00673431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spacing w:line="276" w:lineRule="auto"/>
              <w:ind w:left="-108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Красноармей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Pr="008B25A7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9277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B00AE6" w:rsidRPr="008C69DC" w:rsidTr="00673431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spacing w:line="276" w:lineRule="auto"/>
              <w:ind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ероприятие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9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spacing w:line="276" w:lineRule="auto"/>
              <w:ind w:left="-108" w:right="-108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А62017657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9277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30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</w:tr>
      <w:tr w:rsidR="00B00AE6" w:rsidRPr="008C69DC" w:rsidTr="00673431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spacing w:line="276" w:lineRule="auto"/>
              <w:ind w:left="-108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федеральный  бюджет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9277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B00AE6" w:rsidRPr="008C69DC" w:rsidTr="00673431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spacing w:line="276" w:lineRule="auto"/>
              <w:ind w:left="-108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9277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1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B00AE6" w:rsidRPr="008C69DC" w:rsidTr="00673431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spacing w:line="276" w:lineRule="auto"/>
              <w:ind w:left="-108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Красноармей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9277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B00AE6" w:rsidRPr="008C69DC" w:rsidTr="00673431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spacing w:line="276" w:lineRule="auto"/>
              <w:ind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Мероприятие 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азвитие газификации в сельской местности в рамках обеспечения комплексного развития сельских террит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spacing w:line="276" w:lineRule="auto"/>
              <w:ind w:left="-108" w:right="-108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А6201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L</w:t>
            </w:r>
            <w:r>
              <w:rPr>
                <w:color w:val="000000"/>
                <w:sz w:val="18"/>
                <w:szCs w:val="18"/>
                <w:lang w:eastAsia="en-US"/>
              </w:rPr>
              <w:t>576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в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сего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22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9277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</w:tr>
      <w:tr w:rsidR="00B00AE6" w:rsidRPr="008C69DC" w:rsidTr="00673431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spacing w:line="276" w:lineRule="auto"/>
              <w:ind w:left="-108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федеральный  бюджет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5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9277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B00AE6" w:rsidRPr="008C69DC" w:rsidTr="00673431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spacing w:line="276" w:lineRule="auto"/>
              <w:ind w:left="-108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9277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B00AE6" w:rsidRPr="008C69DC" w:rsidTr="00673431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spacing w:line="276" w:lineRule="auto"/>
              <w:ind w:left="-108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Красноармей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9277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B00AE6" w:rsidRPr="008C69DC" w:rsidTr="00673431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spacing w:line="276" w:lineRule="auto"/>
              <w:ind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Мероприятие 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Pr="00024040" w:rsidRDefault="00B00AE6" w:rsidP="00673431">
            <w:pPr>
              <w:spacing w:line="276" w:lineRule="auto"/>
              <w:rPr>
                <w:rFonts w:eastAsia="Calibri"/>
                <w:sz w:val="17"/>
                <w:szCs w:val="17"/>
                <w:lang w:eastAsia="en-US"/>
              </w:rPr>
            </w:pPr>
            <w:r w:rsidRPr="00024040">
              <w:rPr>
                <w:rFonts w:eastAsia="Calibri"/>
                <w:sz w:val="17"/>
                <w:szCs w:val="17"/>
                <w:lang w:eastAsia="en-US"/>
              </w:rPr>
              <w:t xml:space="preserve">Разработка проектно-сметной документации на объекты капитального строительства проведение государственной экспертизы проектной документации и </w:t>
            </w:r>
            <w:r w:rsidRPr="00024040">
              <w:rPr>
                <w:rFonts w:eastAsia="Calibri"/>
                <w:sz w:val="17"/>
                <w:szCs w:val="17"/>
                <w:lang w:eastAsia="en-US"/>
              </w:rPr>
              <w:lastRenderedPageBreak/>
              <w:t>достоверности определения сметной стоимости объектов капитального строи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9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spacing w:line="276" w:lineRule="auto"/>
              <w:ind w:left="-108" w:right="-108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А6201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S53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Pr="008B25A7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4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9277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</w:tr>
      <w:tr w:rsidR="00B00AE6" w:rsidRPr="008C69DC" w:rsidTr="00673431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spacing w:line="276" w:lineRule="auto"/>
              <w:ind w:left="-108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федеральный  бюджет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9277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B00AE6" w:rsidRPr="008C69DC" w:rsidTr="00673431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spacing w:line="276" w:lineRule="auto"/>
              <w:ind w:left="-108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9277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B00AE6" w:rsidRPr="008C69DC" w:rsidTr="00673431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spacing w:line="276" w:lineRule="auto"/>
              <w:ind w:left="-108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Красноармей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9277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B00AE6" w:rsidRPr="008C69DC" w:rsidTr="00673431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spacing w:line="276" w:lineRule="auto"/>
              <w:ind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Мероприятие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spacing w:line="276" w:lineRule="auto"/>
              <w:ind w:left="-108" w:right="-108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А6201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S</w:t>
            </w:r>
            <w:r>
              <w:rPr>
                <w:color w:val="000000"/>
                <w:sz w:val="18"/>
                <w:szCs w:val="18"/>
                <w:lang w:eastAsia="en-US"/>
              </w:rPr>
              <w:t>657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412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9277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30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</w:tr>
      <w:tr w:rsidR="00B00AE6" w:rsidRPr="008C69DC" w:rsidTr="00673431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spacing w:line="276" w:lineRule="auto"/>
              <w:ind w:left="-108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федеральный  бюджет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9277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B00AE6" w:rsidRPr="008C69DC" w:rsidTr="00673431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spacing w:line="276" w:lineRule="auto"/>
              <w:ind w:left="-108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12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9277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1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B00AE6" w:rsidRPr="008C69DC" w:rsidTr="00673431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spacing w:line="276" w:lineRule="auto"/>
              <w:ind w:left="-108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Красноармей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9277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B00AE6" w:rsidRPr="008C69DC" w:rsidTr="00673431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spacing w:line="276" w:lineRule="auto"/>
              <w:ind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сновное мероприятие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9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spacing w:line="276" w:lineRule="auto"/>
              <w:ind w:left="-108" w:right="-108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А6202000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3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9277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</w:tr>
      <w:tr w:rsidR="00B00AE6" w:rsidRPr="008C69DC" w:rsidTr="00673431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spacing w:line="276" w:lineRule="auto"/>
              <w:ind w:left="-108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федеральный  бюджет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9277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B00AE6" w:rsidRPr="008C69DC" w:rsidTr="00673431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spacing w:line="276" w:lineRule="auto"/>
              <w:ind w:left="-108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9277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B00AE6" w:rsidRPr="008C69DC" w:rsidTr="00673431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spacing w:line="276" w:lineRule="auto"/>
              <w:ind w:left="-108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Красноармей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9277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B00AE6" w:rsidRPr="008C69DC" w:rsidTr="00673431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spacing w:line="276" w:lineRule="auto"/>
              <w:ind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ероприятие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еализация мероприятий по благоустройству террит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99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spacing w:line="276" w:lineRule="auto"/>
              <w:ind w:left="-108" w:right="-108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А6202774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Pr="00D3350C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D3350C">
              <w:rPr>
                <w:b/>
                <w:sz w:val="16"/>
                <w:szCs w:val="16"/>
                <w:lang w:eastAsia="en-US"/>
              </w:rPr>
              <w:t>23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9277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</w:tr>
      <w:tr w:rsidR="00B00AE6" w:rsidRPr="008C69DC" w:rsidTr="00673431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spacing w:line="276" w:lineRule="auto"/>
              <w:ind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spacing w:line="276" w:lineRule="auto"/>
              <w:ind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spacing w:line="276" w:lineRule="auto"/>
              <w:ind w:left="-108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федеральный  бюджет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9277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B00AE6" w:rsidRPr="008C69DC" w:rsidTr="00673431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spacing w:line="276" w:lineRule="auto"/>
              <w:ind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spacing w:line="276" w:lineRule="auto"/>
              <w:ind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spacing w:line="276" w:lineRule="auto"/>
              <w:ind w:left="-108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9277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B00AE6" w:rsidRPr="008C69DC" w:rsidTr="00673431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spacing w:line="276" w:lineRule="auto"/>
              <w:ind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spacing w:line="276" w:lineRule="auto"/>
              <w:ind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E6" w:rsidRDefault="00B00AE6" w:rsidP="00673431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Default="00B00AE6" w:rsidP="00673431">
            <w:pPr>
              <w:spacing w:line="276" w:lineRule="auto"/>
              <w:ind w:left="-108"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Красноармей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Pr="00D3350C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3350C">
              <w:rPr>
                <w:sz w:val="16"/>
                <w:szCs w:val="16"/>
                <w:lang w:eastAsia="en-US"/>
              </w:rPr>
              <w:t>23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Pr="00D3350C" w:rsidRDefault="00B00AE6" w:rsidP="0069277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3350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Pr="00D3350C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3350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Pr="00D3350C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3350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Pr="00D3350C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3350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6" w:rsidRPr="00D3350C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3350C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B00AE6" w:rsidRPr="008C69DC" w:rsidTr="00673431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AE6" w:rsidRDefault="00B00AE6" w:rsidP="00673431">
            <w:pPr>
              <w:spacing w:line="276" w:lineRule="auto"/>
              <w:ind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сновное мероприятие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AE6" w:rsidRDefault="00B00AE6" w:rsidP="00673431">
            <w:pPr>
              <w:spacing w:line="276" w:lineRule="auto"/>
              <w:ind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Реализация проектов, направленных на благоустройство и развитие территорий населенных пункт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AE6" w:rsidRPr="00B92C48" w:rsidRDefault="00B00AE6" w:rsidP="0067343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2C48">
              <w:rPr>
                <w:rFonts w:eastAsia="Calibri"/>
                <w:sz w:val="18"/>
                <w:szCs w:val="18"/>
                <w:lang w:eastAsia="en-US"/>
              </w:rPr>
              <w:t>99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AE6" w:rsidRDefault="00B00AE6" w:rsidP="00673431">
            <w:pPr>
              <w:spacing w:line="276" w:lineRule="auto"/>
              <w:ind w:left="-10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AE6" w:rsidRPr="00B92C48" w:rsidRDefault="00B00AE6" w:rsidP="00673431">
            <w:pPr>
              <w:spacing w:line="276" w:lineRule="auto"/>
              <w:ind w:left="-10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6203000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6" w:rsidRPr="00B92C48" w:rsidRDefault="00B00AE6" w:rsidP="00673431">
            <w:pPr>
              <w:adjustRightInd w:val="0"/>
              <w:snapToGrid w:val="0"/>
              <w:spacing w:line="276" w:lineRule="auto"/>
              <w:ind w:left="-108"/>
              <w:rPr>
                <w:rFonts w:eastAsia="Calibri"/>
                <w:sz w:val="18"/>
                <w:szCs w:val="18"/>
                <w:lang w:eastAsia="en-US"/>
              </w:rPr>
            </w:pPr>
            <w:r w:rsidRPr="00B92C48">
              <w:rPr>
                <w:rFonts w:eastAsia="Calibri"/>
                <w:sz w:val="18"/>
                <w:szCs w:val="18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6" w:rsidRPr="00D3350C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D3350C">
              <w:rPr>
                <w:b/>
                <w:sz w:val="16"/>
                <w:szCs w:val="16"/>
                <w:lang w:eastAsia="en-US"/>
              </w:rPr>
              <w:t>8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6" w:rsidRPr="00D3350C" w:rsidRDefault="00B00AE6" w:rsidP="0069277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D3350C"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,0</w:t>
            </w:r>
          </w:p>
        </w:tc>
      </w:tr>
      <w:tr w:rsidR="00B00AE6" w:rsidRPr="008C69DC" w:rsidTr="00673431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AE6" w:rsidRDefault="00B00AE6" w:rsidP="0067343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AE6" w:rsidRDefault="00B00AE6" w:rsidP="00673431">
            <w:pPr>
              <w:spacing w:line="276" w:lineRule="auto"/>
              <w:ind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AE6" w:rsidRPr="00B92C48" w:rsidRDefault="00B00AE6" w:rsidP="00673431">
            <w:pPr>
              <w:spacing w:line="276" w:lineRule="auto"/>
              <w:ind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AE6" w:rsidRPr="00B92C48" w:rsidRDefault="00B00AE6" w:rsidP="0067343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6" w:rsidRPr="00B92C48" w:rsidRDefault="00B00AE6" w:rsidP="00673431">
            <w:pPr>
              <w:spacing w:line="276" w:lineRule="auto"/>
              <w:ind w:left="-108"/>
              <w:rPr>
                <w:rFonts w:eastAsia="Calibri"/>
                <w:sz w:val="18"/>
                <w:szCs w:val="18"/>
                <w:lang w:eastAsia="en-US"/>
              </w:rPr>
            </w:pPr>
            <w:r w:rsidRPr="00B92C48">
              <w:rPr>
                <w:rFonts w:eastAsia="Calibri"/>
                <w:sz w:val="18"/>
                <w:szCs w:val="18"/>
                <w:lang w:eastAsia="en-US"/>
              </w:rPr>
              <w:t xml:space="preserve">федеральный  бюджет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6" w:rsidRPr="00D3350C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3350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6" w:rsidRDefault="00B00AE6" w:rsidP="0069277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B00AE6" w:rsidRPr="008C69DC" w:rsidTr="00673431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AE6" w:rsidRDefault="00B00AE6" w:rsidP="0067343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AE6" w:rsidRDefault="00B00AE6" w:rsidP="00673431">
            <w:pPr>
              <w:spacing w:line="276" w:lineRule="auto"/>
              <w:ind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AE6" w:rsidRPr="00B92C48" w:rsidRDefault="00B00AE6" w:rsidP="00673431">
            <w:pPr>
              <w:spacing w:line="276" w:lineRule="auto"/>
              <w:ind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AE6" w:rsidRPr="00B92C48" w:rsidRDefault="00B00AE6" w:rsidP="00673431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6" w:rsidRPr="00B92C48" w:rsidRDefault="00B00AE6" w:rsidP="00673431">
            <w:pPr>
              <w:spacing w:line="276" w:lineRule="auto"/>
              <w:ind w:left="-108"/>
              <w:rPr>
                <w:rFonts w:eastAsia="Calibri"/>
                <w:sz w:val="18"/>
                <w:szCs w:val="18"/>
                <w:lang w:eastAsia="en-US"/>
              </w:rPr>
            </w:pPr>
            <w:r w:rsidRPr="00B92C48">
              <w:rPr>
                <w:rFonts w:eastAsia="Calibri"/>
                <w:sz w:val="18"/>
                <w:szCs w:val="18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6" w:rsidRPr="00D3350C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3350C">
              <w:rPr>
                <w:sz w:val="16"/>
                <w:szCs w:val="16"/>
                <w:lang w:eastAsia="en-US"/>
              </w:rPr>
              <w:t>8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6" w:rsidRDefault="00B00AE6" w:rsidP="0069277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B00AE6" w:rsidRPr="008C69DC" w:rsidTr="00673431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6" w:rsidRDefault="00B00AE6" w:rsidP="0067343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6" w:rsidRDefault="00B00AE6" w:rsidP="00673431">
            <w:pPr>
              <w:spacing w:line="276" w:lineRule="auto"/>
              <w:ind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6" w:rsidRPr="00B92C48" w:rsidRDefault="00B00AE6" w:rsidP="00673431">
            <w:pPr>
              <w:spacing w:line="276" w:lineRule="auto"/>
              <w:ind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6" w:rsidRPr="00B92C48" w:rsidRDefault="00B00AE6" w:rsidP="00673431">
            <w:pPr>
              <w:spacing w:line="276" w:lineRule="auto"/>
              <w:ind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6" w:rsidRPr="00B92C48" w:rsidRDefault="00B00AE6" w:rsidP="00673431">
            <w:pPr>
              <w:spacing w:line="276" w:lineRule="auto"/>
              <w:ind w:left="-108"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2C48">
              <w:rPr>
                <w:rFonts w:eastAsia="Calibri"/>
                <w:sz w:val="18"/>
                <w:szCs w:val="18"/>
                <w:lang w:eastAsia="en-US"/>
              </w:rPr>
              <w:t>бюджет Красноармей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6" w:rsidRPr="00D3350C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3350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6" w:rsidRPr="00D3350C" w:rsidRDefault="00B00AE6" w:rsidP="0069277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3350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6" w:rsidRPr="00D3350C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3350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6" w:rsidRPr="00D3350C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3350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6" w:rsidRPr="00D3350C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3350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6" w:rsidRPr="00D3350C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3350C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B00AE6" w:rsidRPr="008C69DC" w:rsidTr="00673431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AE6" w:rsidRPr="00266495" w:rsidRDefault="00B00AE6" w:rsidP="00673431">
            <w:r>
              <w:t>М</w:t>
            </w:r>
            <w:r w:rsidRPr="00266495">
              <w:t>ероприятие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AE6" w:rsidRPr="00266495" w:rsidRDefault="00B00AE6" w:rsidP="00673431">
            <w:pPr>
              <w:spacing w:line="276" w:lineRule="auto"/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Реализация проектов, направленных на благоустройство и развитие территорий населенных пунктов Чувашской Республик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AE6" w:rsidRPr="00B92C48" w:rsidRDefault="00B00AE6" w:rsidP="0067343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2C48">
              <w:rPr>
                <w:rFonts w:eastAsia="Calibri"/>
                <w:sz w:val="18"/>
                <w:szCs w:val="18"/>
                <w:lang w:eastAsia="en-US"/>
              </w:rPr>
              <w:t>99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AE6" w:rsidRDefault="00B00AE6" w:rsidP="00673431">
            <w:pPr>
              <w:spacing w:line="276" w:lineRule="auto"/>
              <w:ind w:left="-10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00AE6" w:rsidRPr="00B92C48" w:rsidRDefault="00B00AE6" w:rsidP="00673431">
            <w:pPr>
              <w:spacing w:line="276" w:lineRule="auto"/>
              <w:ind w:left="-106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62035002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6" w:rsidRPr="00B92C48" w:rsidRDefault="00B00AE6" w:rsidP="00673431">
            <w:pPr>
              <w:adjustRightInd w:val="0"/>
              <w:snapToGrid w:val="0"/>
              <w:spacing w:line="276" w:lineRule="auto"/>
              <w:ind w:left="-108"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2C48">
              <w:rPr>
                <w:rFonts w:eastAsia="Calibri"/>
                <w:sz w:val="18"/>
                <w:szCs w:val="18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6" w:rsidRPr="00D3350C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D3350C">
              <w:rPr>
                <w:b/>
                <w:sz w:val="16"/>
                <w:szCs w:val="16"/>
                <w:lang w:eastAsia="en-US"/>
              </w:rPr>
              <w:t>8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6" w:rsidRPr="00D3350C" w:rsidRDefault="00B00AE6" w:rsidP="0069277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D3350C"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6" w:rsidRPr="00D3350C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D3350C"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6" w:rsidRPr="00D3350C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D3350C"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6" w:rsidRPr="00D3350C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D3350C"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6" w:rsidRPr="00D3350C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D3350C">
              <w:rPr>
                <w:b/>
                <w:sz w:val="16"/>
                <w:szCs w:val="16"/>
                <w:lang w:eastAsia="en-US"/>
              </w:rPr>
              <w:t>0,0</w:t>
            </w:r>
          </w:p>
        </w:tc>
      </w:tr>
      <w:tr w:rsidR="00B00AE6" w:rsidRPr="008C69DC" w:rsidTr="00673431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AE6" w:rsidRDefault="00B00AE6" w:rsidP="0067343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AE6" w:rsidRDefault="00B00AE6" w:rsidP="00673431">
            <w:pPr>
              <w:spacing w:line="276" w:lineRule="auto"/>
              <w:ind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AE6" w:rsidRPr="00B92C48" w:rsidRDefault="00B00AE6" w:rsidP="00673431">
            <w:pPr>
              <w:spacing w:line="276" w:lineRule="auto"/>
              <w:ind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AE6" w:rsidRPr="00B92C48" w:rsidRDefault="00B00AE6" w:rsidP="00673431">
            <w:pPr>
              <w:spacing w:line="276" w:lineRule="auto"/>
              <w:ind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6" w:rsidRPr="00B92C48" w:rsidRDefault="00B00AE6" w:rsidP="00673431">
            <w:pPr>
              <w:spacing w:line="276" w:lineRule="auto"/>
              <w:ind w:left="-108"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2C48">
              <w:rPr>
                <w:rFonts w:eastAsia="Calibri"/>
                <w:sz w:val="18"/>
                <w:szCs w:val="18"/>
                <w:lang w:eastAsia="en-US"/>
              </w:rPr>
              <w:t xml:space="preserve">федеральный  бюджет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6" w:rsidRPr="00D3350C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D3350C"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6" w:rsidRDefault="00B00AE6" w:rsidP="0069277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B00AE6" w:rsidRPr="008C69DC" w:rsidTr="00673431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AE6" w:rsidRDefault="00B00AE6" w:rsidP="0067343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AE6" w:rsidRDefault="00B00AE6" w:rsidP="00673431">
            <w:pPr>
              <w:spacing w:line="276" w:lineRule="auto"/>
              <w:ind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AE6" w:rsidRPr="00B92C48" w:rsidRDefault="00B00AE6" w:rsidP="00673431">
            <w:pPr>
              <w:spacing w:line="276" w:lineRule="auto"/>
              <w:ind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AE6" w:rsidRPr="00B92C48" w:rsidRDefault="00B00AE6" w:rsidP="00673431">
            <w:pPr>
              <w:spacing w:line="276" w:lineRule="auto"/>
              <w:ind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6" w:rsidRPr="00B92C48" w:rsidRDefault="00B00AE6" w:rsidP="00673431">
            <w:pPr>
              <w:spacing w:line="276" w:lineRule="auto"/>
              <w:ind w:left="-108"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2C48">
              <w:rPr>
                <w:rFonts w:eastAsia="Calibri"/>
                <w:sz w:val="18"/>
                <w:szCs w:val="18"/>
                <w:lang w:eastAsia="en-US"/>
              </w:rPr>
              <w:t xml:space="preserve">республикански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6" w:rsidRPr="00D3350C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3350C">
              <w:rPr>
                <w:sz w:val="16"/>
                <w:szCs w:val="16"/>
                <w:lang w:eastAsia="en-US"/>
              </w:rPr>
              <w:t>8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6" w:rsidRDefault="00B00AE6" w:rsidP="0069277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6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B00AE6" w:rsidRPr="008C69DC" w:rsidTr="00673431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6" w:rsidRDefault="00B00AE6" w:rsidP="0067343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6" w:rsidRDefault="00B00AE6" w:rsidP="00673431">
            <w:pPr>
              <w:spacing w:line="276" w:lineRule="auto"/>
              <w:ind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6" w:rsidRPr="00B92C48" w:rsidRDefault="00B00AE6" w:rsidP="00673431">
            <w:pPr>
              <w:spacing w:line="276" w:lineRule="auto"/>
              <w:ind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E6" w:rsidRPr="00B92C48" w:rsidRDefault="00B00AE6" w:rsidP="00673431">
            <w:pPr>
              <w:spacing w:line="276" w:lineRule="auto"/>
              <w:ind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6" w:rsidRPr="00B92C48" w:rsidRDefault="00B00AE6" w:rsidP="00673431">
            <w:pPr>
              <w:spacing w:line="276" w:lineRule="auto"/>
              <w:ind w:left="-108"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B92C48">
              <w:rPr>
                <w:rFonts w:eastAsia="Calibri"/>
                <w:sz w:val="18"/>
                <w:szCs w:val="18"/>
                <w:lang w:eastAsia="en-US"/>
              </w:rPr>
              <w:t>бюджет Красноармей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6" w:rsidRPr="00D3350C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6" w:rsidRPr="00D3350C" w:rsidRDefault="00B00AE6" w:rsidP="0069277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3350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6" w:rsidRPr="00D3350C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3350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6" w:rsidRPr="00D3350C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3350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6" w:rsidRPr="00D3350C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3350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6" w:rsidRPr="00D3350C" w:rsidRDefault="00B00AE6" w:rsidP="00673431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3350C">
              <w:rPr>
                <w:sz w:val="16"/>
                <w:szCs w:val="16"/>
                <w:lang w:eastAsia="en-US"/>
              </w:rPr>
              <w:t>0,0</w:t>
            </w:r>
          </w:p>
        </w:tc>
      </w:tr>
    </w:tbl>
    <w:p w:rsidR="005574AD" w:rsidRDefault="005574AD"/>
    <w:sectPr w:rsidR="005574AD" w:rsidSect="00C00E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F47"/>
    <w:rsid w:val="00024040"/>
    <w:rsid w:val="00031F47"/>
    <w:rsid w:val="00055DF7"/>
    <w:rsid w:val="000726AF"/>
    <w:rsid w:val="000923A1"/>
    <w:rsid w:val="000A43EF"/>
    <w:rsid w:val="000B3601"/>
    <w:rsid w:val="000B6713"/>
    <w:rsid w:val="000C2204"/>
    <w:rsid w:val="0011648A"/>
    <w:rsid w:val="00167779"/>
    <w:rsid w:val="001C785F"/>
    <w:rsid w:val="001D1E8C"/>
    <w:rsid w:val="001F0163"/>
    <w:rsid w:val="0020087D"/>
    <w:rsid w:val="00255B55"/>
    <w:rsid w:val="002626ED"/>
    <w:rsid w:val="00266A42"/>
    <w:rsid w:val="002A76BD"/>
    <w:rsid w:val="00312894"/>
    <w:rsid w:val="00340F71"/>
    <w:rsid w:val="00345997"/>
    <w:rsid w:val="003C1DEB"/>
    <w:rsid w:val="003C6742"/>
    <w:rsid w:val="00417E75"/>
    <w:rsid w:val="004267BA"/>
    <w:rsid w:val="00432108"/>
    <w:rsid w:val="0048150E"/>
    <w:rsid w:val="00490F46"/>
    <w:rsid w:val="004C2508"/>
    <w:rsid w:val="004D3FB2"/>
    <w:rsid w:val="00524DF1"/>
    <w:rsid w:val="005377AE"/>
    <w:rsid w:val="00546506"/>
    <w:rsid w:val="005574AD"/>
    <w:rsid w:val="005717E0"/>
    <w:rsid w:val="0057297F"/>
    <w:rsid w:val="0057571D"/>
    <w:rsid w:val="00585B0D"/>
    <w:rsid w:val="005C026F"/>
    <w:rsid w:val="005E7EC6"/>
    <w:rsid w:val="00600EE7"/>
    <w:rsid w:val="00635938"/>
    <w:rsid w:val="00653D71"/>
    <w:rsid w:val="00673431"/>
    <w:rsid w:val="00680E41"/>
    <w:rsid w:val="006855F5"/>
    <w:rsid w:val="007056D8"/>
    <w:rsid w:val="00745F58"/>
    <w:rsid w:val="0077053A"/>
    <w:rsid w:val="00776BC2"/>
    <w:rsid w:val="00797331"/>
    <w:rsid w:val="007C53DA"/>
    <w:rsid w:val="007C7855"/>
    <w:rsid w:val="007D6BB5"/>
    <w:rsid w:val="00811A1D"/>
    <w:rsid w:val="0083749E"/>
    <w:rsid w:val="008805C5"/>
    <w:rsid w:val="00895FBA"/>
    <w:rsid w:val="008B25A7"/>
    <w:rsid w:val="008F01C9"/>
    <w:rsid w:val="00916852"/>
    <w:rsid w:val="00917324"/>
    <w:rsid w:val="009313FD"/>
    <w:rsid w:val="00931C06"/>
    <w:rsid w:val="0098159D"/>
    <w:rsid w:val="009B5D67"/>
    <w:rsid w:val="009D6956"/>
    <w:rsid w:val="00A04037"/>
    <w:rsid w:val="00A72F81"/>
    <w:rsid w:val="00B00AE6"/>
    <w:rsid w:val="00B92C48"/>
    <w:rsid w:val="00B964DE"/>
    <w:rsid w:val="00BE2679"/>
    <w:rsid w:val="00C00E0A"/>
    <w:rsid w:val="00C109F4"/>
    <w:rsid w:val="00C14909"/>
    <w:rsid w:val="00C17476"/>
    <w:rsid w:val="00C6690C"/>
    <w:rsid w:val="00C96767"/>
    <w:rsid w:val="00D04FB2"/>
    <w:rsid w:val="00D3350C"/>
    <w:rsid w:val="00D361D2"/>
    <w:rsid w:val="00D90F73"/>
    <w:rsid w:val="00DA5D02"/>
    <w:rsid w:val="00DC0A46"/>
    <w:rsid w:val="00DF613F"/>
    <w:rsid w:val="00E30143"/>
    <w:rsid w:val="00E77696"/>
    <w:rsid w:val="00EC3FDD"/>
    <w:rsid w:val="00ED59B4"/>
    <w:rsid w:val="00F0594D"/>
    <w:rsid w:val="00F217C6"/>
    <w:rsid w:val="00FA112E"/>
    <w:rsid w:val="00FE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55F5"/>
    <w:pPr>
      <w:keepNext/>
      <w:jc w:val="center"/>
      <w:outlineLvl w:val="0"/>
    </w:pPr>
    <w:rPr>
      <w:rFonts w:ascii="Baltica Chv" w:hAnsi="Baltica Chv"/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9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55F5"/>
    <w:rPr>
      <w:rFonts w:ascii="Baltica Chv" w:eastAsia="Times New Roman" w:hAnsi="Baltica Chv" w:cs="Times New Roman"/>
      <w:b/>
      <w:sz w:val="24"/>
      <w:szCs w:val="20"/>
      <w:lang w:val="x-none" w:eastAsia="x-none"/>
    </w:rPr>
  </w:style>
  <w:style w:type="character" w:customStyle="1" w:styleId="a4">
    <w:name w:val="Гипертекстовая ссылка"/>
    <w:uiPriority w:val="99"/>
    <w:rsid w:val="00C6690C"/>
    <w:rPr>
      <w:b/>
      <w:bCs/>
      <w:color w:val="008000"/>
      <w:sz w:val="20"/>
      <w:szCs w:val="20"/>
      <w:u w:val="single"/>
    </w:rPr>
  </w:style>
  <w:style w:type="character" w:customStyle="1" w:styleId="a5">
    <w:name w:val="Цветовое выделение"/>
    <w:uiPriority w:val="99"/>
    <w:rsid w:val="00C6690C"/>
    <w:rPr>
      <w:b/>
      <w:bCs/>
      <w:color w:val="000080"/>
      <w:sz w:val="20"/>
      <w:szCs w:val="20"/>
    </w:rPr>
  </w:style>
  <w:style w:type="paragraph" w:customStyle="1" w:styleId="a6">
    <w:name w:val="Прижатый влево"/>
    <w:basedOn w:val="a"/>
    <w:next w:val="a"/>
    <w:uiPriority w:val="99"/>
    <w:rsid w:val="00FE086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7">
    <w:name w:val="Balloon Text"/>
    <w:basedOn w:val="a"/>
    <w:link w:val="a8"/>
    <w:uiPriority w:val="99"/>
    <w:semiHidden/>
    <w:unhideWhenUsed/>
    <w:rsid w:val="00255B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B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55F5"/>
    <w:pPr>
      <w:keepNext/>
      <w:jc w:val="center"/>
      <w:outlineLvl w:val="0"/>
    </w:pPr>
    <w:rPr>
      <w:rFonts w:ascii="Baltica Chv" w:hAnsi="Baltica Chv"/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9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55F5"/>
    <w:rPr>
      <w:rFonts w:ascii="Baltica Chv" w:eastAsia="Times New Roman" w:hAnsi="Baltica Chv" w:cs="Times New Roman"/>
      <w:b/>
      <w:sz w:val="24"/>
      <w:szCs w:val="20"/>
      <w:lang w:val="x-none" w:eastAsia="x-none"/>
    </w:rPr>
  </w:style>
  <w:style w:type="character" w:customStyle="1" w:styleId="a4">
    <w:name w:val="Гипертекстовая ссылка"/>
    <w:uiPriority w:val="99"/>
    <w:rsid w:val="00C6690C"/>
    <w:rPr>
      <w:b/>
      <w:bCs/>
      <w:color w:val="008000"/>
      <w:sz w:val="20"/>
      <w:szCs w:val="20"/>
      <w:u w:val="single"/>
    </w:rPr>
  </w:style>
  <w:style w:type="character" w:customStyle="1" w:styleId="a5">
    <w:name w:val="Цветовое выделение"/>
    <w:uiPriority w:val="99"/>
    <w:rsid w:val="00C6690C"/>
    <w:rPr>
      <w:b/>
      <w:bCs/>
      <w:color w:val="000080"/>
      <w:sz w:val="20"/>
      <w:szCs w:val="20"/>
    </w:rPr>
  </w:style>
  <w:style w:type="paragraph" w:customStyle="1" w:styleId="a6">
    <w:name w:val="Прижатый влево"/>
    <w:basedOn w:val="a"/>
    <w:next w:val="a"/>
    <w:uiPriority w:val="99"/>
    <w:rsid w:val="00FE086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7">
    <w:name w:val="Balloon Text"/>
    <w:basedOn w:val="a"/>
    <w:link w:val="a8"/>
    <w:uiPriority w:val="99"/>
    <w:semiHidden/>
    <w:unhideWhenUsed/>
    <w:rsid w:val="00255B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B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525AB-E9C0-456B-828A-95DE605C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2</Pages>
  <Words>3456</Words>
  <Characters>1970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сильева</dc:creator>
  <cp:lastModifiedBy>Татьяна Васильева</cp:lastModifiedBy>
  <cp:revision>21</cp:revision>
  <cp:lastPrinted>2021-11-22T06:24:00Z</cp:lastPrinted>
  <dcterms:created xsi:type="dcterms:W3CDTF">2021-11-19T06:22:00Z</dcterms:created>
  <dcterms:modified xsi:type="dcterms:W3CDTF">2021-11-22T11:48:00Z</dcterms:modified>
</cp:coreProperties>
</file>